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93B2" w14:textId="77777777" w:rsidR="00E560C3" w:rsidRDefault="00E560C3" w:rsidP="00E560C3">
      <w:pPr>
        <w:pStyle w:val="a3"/>
        <w:spacing w:before="2" w:after="1"/>
        <w:rPr>
          <w:rFonts w:ascii="Times New Roman" w:hint="eastAsia"/>
          <w:sz w:val="19"/>
        </w:rPr>
      </w:pPr>
      <w:bookmarkStart w:id="0" w:name="_Hlk149751148"/>
      <w:bookmarkStart w:id="1" w:name="_Hlk149747889"/>
      <w:bookmarkEnd w:id="0"/>
    </w:p>
    <w:tbl>
      <w:tblPr>
        <w:tblpPr w:leftFromText="180" w:rightFromText="180" w:vertAnchor="text" w:horzAnchor="page" w:tblpX="6383" w:tblpY="97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9D1F82" w14:paraId="1100D51A" w14:textId="77777777" w:rsidTr="009D1F82">
        <w:tc>
          <w:tcPr>
            <w:tcW w:w="992" w:type="dxa"/>
          </w:tcPr>
          <w:p w14:paraId="4878DF7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状态</w:t>
            </w:r>
            <w:proofErr w:type="spellEnd"/>
          </w:p>
        </w:tc>
        <w:tc>
          <w:tcPr>
            <w:tcW w:w="992" w:type="dxa"/>
          </w:tcPr>
          <w:p w14:paraId="6020D973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保密级别</w:t>
            </w:r>
            <w:proofErr w:type="spellEnd"/>
          </w:p>
        </w:tc>
        <w:tc>
          <w:tcPr>
            <w:tcW w:w="2233" w:type="dxa"/>
          </w:tcPr>
          <w:p w14:paraId="6743041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秘密</w:t>
            </w:r>
            <w:proofErr w:type="spellEnd"/>
          </w:p>
        </w:tc>
      </w:tr>
      <w:tr w:rsidR="009D1F82" w14:paraId="46A5D839" w14:textId="77777777" w:rsidTr="009D1F82">
        <w:tc>
          <w:tcPr>
            <w:tcW w:w="992" w:type="dxa"/>
            <w:vMerge w:val="restart"/>
          </w:tcPr>
          <w:p w14:paraId="67FC0BC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√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草稿</w:t>
            </w:r>
            <w:proofErr w:type="spellEnd"/>
          </w:p>
          <w:p w14:paraId="4B5BC5A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</w:t>
            </w:r>
            <w:proofErr w:type="spellEnd"/>
          </w:p>
          <w:p w14:paraId="1AB9752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发布</w:t>
            </w:r>
            <w:proofErr w:type="spellEnd"/>
          </w:p>
        </w:tc>
        <w:tc>
          <w:tcPr>
            <w:tcW w:w="992" w:type="dxa"/>
          </w:tcPr>
          <w:p w14:paraId="57D00D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编号</w:t>
            </w:r>
            <w:proofErr w:type="spellEnd"/>
          </w:p>
        </w:tc>
        <w:tc>
          <w:tcPr>
            <w:tcW w:w="2233" w:type="dxa"/>
          </w:tcPr>
          <w:p w14:paraId="63A1863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2107960F" w14:textId="77777777" w:rsidTr="009D1F82">
        <w:tc>
          <w:tcPr>
            <w:tcW w:w="992" w:type="dxa"/>
            <w:vMerge/>
          </w:tcPr>
          <w:p w14:paraId="6364D50D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E45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管理部门</w:t>
            </w:r>
            <w:proofErr w:type="spellEnd"/>
          </w:p>
        </w:tc>
        <w:tc>
          <w:tcPr>
            <w:tcW w:w="2233" w:type="dxa"/>
          </w:tcPr>
          <w:p w14:paraId="0BCBB5BC" w14:textId="12150E55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研发部</w:t>
            </w:r>
          </w:p>
        </w:tc>
      </w:tr>
      <w:tr w:rsidR="009D1F82" w14:paraId="0125EC96" w14:textId="77777777" w:rsidTr="009D1F82">
        <w:tc>
          <w:tcPr>
            <w:tcW w:w="992" w:type="dxa"/>
            <w:vMerge/>
          </w:tcPr>
          <w:p w14:paraId="3B14901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CFF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年月</w:t>
            </w:r>
            <w:proofErr w:type="spellEnd"/>
          </w:p>
        </w:tc>
        <w:tc>
          <w:tcPr>
            <w:tcW w:w="2233" w:type="dxa"/>
          </w:tcPr>
          <w:p w14:paraId="647F4278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6828D001" w14:textId="77777777" w:rsidTr="009D1F82">
        <w:tc>
          <w:tcPr>
            <w:tcW w:w="992" w:type="dxa"/>
            <w:vMerge/>
          </w:tcPr>
          <w:p w14:paraId="26F1D4B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9457F" w14:textId="77777777" w:rsidR="009D1F82" w:rsidRPr="00EE7E00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E00">
              <w:rPr>
                <w:rFonts w:ascii="Times New Roman" w:hAnsi="Times New Roman"/>
                <w:sz w:val="18"/>
                <w:szCs w:val="18"/>
              </w:rPr>
              <w:t>版本号</w:t>
            </w:r>
            <w:proofErr w:type="spellEnd"/>
          </w:p>
        </w:tc>
        <w:tc>
          <w:tcPr>
            <w:tcW w:w="2233" w:type="dxa"/>
          </w:tcPr>
          <w:p w14:paraId="156BEB26" w14:textId="76C69973" w:rsidR="009D1F82" w:rsidRPr="00EE7E00" w:rsidRDefault="009D1F82" w:rsidP="009D1F8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E7E00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</w:t>
            </w:r>
            <w:r w:rsidR="00EE7E00"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</w:t>
            </w:r>
          </w:p>
        </w:tc>
      </w:tr>
    </w:tbl>
    <w:p w14:paraId="33369B33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8A6344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120A76F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EAD8DA8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980E5B1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676CABB6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71FB62A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451A0164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0ABE9145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4BBF4BE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2E2A7317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EDC52D4" w14:textId="77777777" w:rsidR="009D1F82" w:rsidRDefault="009D1F82" w:rsidP="00E560C3">
      <w:pPr>
        <w:pStyle w:val="a3"/>
        <w:spacing w:before="2" w:after="1"/>
        <w:rPr>
          <w:rFonts w:ascii="Times New Roman" w:hint="eastAsia"/>
          <w:sz w:val="19"/>
        </w:rPr>
      </w:pPr>
    </w:p>
    <w:p w14:paraId="3560F1B3" w14:textId="77777777" w:rsidR="00E560C3" w:rsidRDefault="00E560C3" w:rsidP="00E560C3">
      <w:pPr>
        <w:pStyle w:val="a3"/>
        <w:spacing w:line="20" w:lineRule="exact"/>
        <w:ind w:left="186"/>
        <w:rPr>
          <w:rFonts w:ascii="Times New Roman" w:hint="eastAsia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B8F3430" wp14:editId="3FD2127E">
                <wp:extent cx="311785" cy="41275"/>
                <wp:effectExtent l="0" t="0" r="1206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" cy="41275"/>
                          <a:chOff x="0" y="0"/>
                          <a:chExt cx="311785" cy="412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0637"/>
                            <a:ext cx="311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>
                                <a:moveTo>
                                  <a:pt x="0" y="0"/>
                                </a:moveTo>
                                <a:lnTo>
                                  <a:pt x="311784" y="0"/>
                                </a:lnTo>
                              </a:path>
                            </a:pathLst>
                          </a:custGeom>
                          <a:ln w="412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BB24E" id="Group 4" o:spid="_x0000_s1026" style="width:24.55pt;height:3.25pt;mso-position-horizontal-relative:char;mso-position-vertical-relative:line" coordsize="311785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">
                <v:shape id="Graphic 5" o:spid="_x0000_s1027" style="position:absolute;top:20637;width:311785;height:1270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" path="m,l311784,e" filled="f" strokecolor="#8496b0 [1951]" strokeweight="3.25pt">
                  <v:path arrowok="t"/>
                </v:shape>
                <w10:anchorlock/>
              </v:group>
            </w:pict>
          </mc:Fallback>
        </mc:AlternateContent>
      </w:r>
    </w:p>
    <w:p w14:paraId="6325384B" w14:textId="77777777" w:rsidR="00E560C3" w:rsidRDefault="00E560C3" w:rsidP="00E560C3">
      <w:pPr>
        <w:pStyle w:val="a3"/>
        <w:spacing w:before="6"/>
        <w:rPr>
          <w:rFonts w:ascii="Times New Roman" w:hint="eastAsia"/>
          <w:sz w:val="13"/>
        </w:rPr>
      </w:pPr>
    </w:p>
    <w:p w14:paraId="25ED6E0A" w14:textId="77777777" w:rsidR="00E560C3" w:rsidRDefault="00E560C3" w:rsidP="00E560C3">
      <w:pPr>
        <w:spacing w:before="16" w:line="561" w:lineRule="exact"/>
        <w:ind w:left="140"/>
        <w:rPr>
          <w:rFonts w:ascii="微软雅黑" w:eastAsia="微软雅黑" w:hint="eastAsia"/>
          <w:sz w:val="32"/>
          <w:lang w:eastAsia="zh-CN"/>
        </w:rPr>
      </w:pPr>
      <w:r>
        <w:rPr>
          <w:rFonts w:ascii="微软雅黑" w:eastAsia="微软雅黑"/>
          <w:spacing w:val="-14"/>
          <w:sz w:val="32"/>
          <w:lang w:eastAsia="zh-CN"/>
        </w:rPr>
        <w:t>通信协议</w:t>
      </w:r>
    </w:p>
    <w:p w14:paraId="20A3327A" w14:textId="79A6A12F" w:rsidR="00E560C3" w:rsidRPr="003E0CA8" w:rsidRDefault="00CF1126" w:rsidP="003E0CA8">
      <w:pPr>
        <w:spacing w:line="989" w:lineRule="exact"/>
        <w:ind w:left="140"/>
        <w:rPr>
          <w:rFonts w:ascii="微软雅黑" w:eastAsia="微软雅黑" w:hint="eastAsia"/>
          <w:b/>
          <w:spacing w:val="-14"/>
          <w:sz w:val="56"/>
          <w:lang w:val="en-US" w:eastAsia="zh-CN"/>
        </w:rPr>
      </w:pPr>
      <w:r w:rsidRPr="00CF1126">
        <w:rPr>
          <w:rFonts w:ascii="微软雅黑" w:eastAsia="微软雅黑"/>
          <w:b/>
          <w:spacing w:val="-14"/>
          <w:sz w:val="56"/>
          <w:lang w:eastAsia="zh-CN"/>
        </w:rPr>
        <w:t>Inverjet</w:t>
      </w:r>
      <w:r>
        <w:rPr>
          <w:rFonts w:ascii="微软雅黑" w:eastAsia="微软雅黑" w:hint="eastAsia"/>
          <w:b/>
          <w:spacing w:val="-14"/>
          <w:sz w:val="56"/>
          <w:lang w:eastAsia="zh-CN"/>
        </w:rPr>
        <w:t xml:space="preserve"> </w:t>
      </w:r>
      <w:r w:rsidR="00522A4E">
        <w:rPr>
          <w:rFonts w:ascii="微软雅黑" w:eastAsia="微软雅黑" w:hint="eastAsia"/>
          <w:b/>
          <w:spacing w:val="-14"/>
          <w:sz w:val="56"/>
          <w:lang w:eastAsia="zh-CN"/>
        </w:rPr>
        <w:t>逆流器</w:t>
      </w:r>
    </w:p>
    <w:p w14:paraId="2FD438AE" w14:textId="2DBD3302" w:rsidR="00E560C3" w:rsidRPr="002871DF" w:rsidRDefault="00691038" w:rsidP="00E560C3">
      <w:pPr>
        <w:spacing w:line="703" w:lineRule="exact"/>
        <w:ind w:left="140"/>
        <w:rPr>
          <w:rFonts w:ascii="宋体" w:eastAsia="宋体" w:hint="eastAsia"/>
          <w:spacing w:val="-17"/>
          <w:sz w:val="56"/>
          <w:lang w:eastAsia="zh-CN"/>
        </w:rPr>
      </w:pPr>
      <w:r>
        <w:rPr>
          <w:rFonts w:ascii="宋体" w:eastAsia="宋体" w:hint="eastAsia"/>
          <w:spacing w:val="-17"/>
          <w:sz w:val="56"/>
          <w:lang w:eastAsia="zh-CN"/>
        </w:rPr>
        <w:t>驱动板</w:t>
      </w:r>
      <w:r w:rsidR="00522A4E">
        <w:rPr>
          <w:rFonts w:ascii="宋体" w:eastAsia="宋体" w:hint="eastAsia"/>
          <w:spacing w:val="-17"/>
          <w:sz w:val="56"/>
          <w:lang w:eastAsia="zh-CN"/>
        </w:rPr>
        <w:t xml:space="preserve"> 通信协议</w:t>
      </w:r>
    </w:p>
    <w:bookmarkEnd w:id="1"/>
    <w:p w14:paraId="38B81B43" w14:textId="0EB3FEA6" w:rsidR="00E560C3" w:rsidRDefault="00E560C3">
      <w:pPr>
        <w:rPr>
          <w:rFonts w:hint="eastAsia"/>
          <w:lang w:eastAsia="zh-CN"/>
        </w:rPr>
      </w:pPr>
    </w:p>
    <w:p w14:paraId="4139C66B" w14:textId="77777777" w:rsidR="00D23846" w:rsidRDefault="00D23846">
      <w:pPr>
        <w:rPr>
          <w:rFonts w:hint="eastAsia"/>
          <w:lang w:eastAsia="zh-CN"/>
        </w:rPr>
      </w:pPr>
    </w:p>
    <w:p w14:paraId="7A274E7D" w14:textId="77777777" w:rsidR="00D23846" w:rsidRDefault="00D23846">
      <w:pPr>
        <w:rPr>
          <w:rFonts w:hint="eastAsia"/>
          <w:lang w:eastAsia="zh-CN"/>
        </w:rPr>
      </w:pPr>
    </w:p>
    <w:p w14:paraId="4D33EF33" w14:textId="3AB2A546" w:rsidR="0099070E" w:rsidRDefault="00E560C3">
      <w:pPr>
        <w:widowControl/>
        <w:autoSpaceDE/>
        <w:autoSpaceDN/>
        <w:spacing w:after="160" w:line="259" w:lineRule="auto"/>
        <w:rPr>
          <w:rFonts w:hint="eastAsia"/>
          <w:lang w:eastAsia="zh-CN"/>
        </w:rPr>
        <w:sectPr w:rsidR="0099070E" w:rsidSect="0054208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800" w:bottom="1440" w:left="1800" w:header="709" w:footer="709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8515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0ECD8" w14:textId="6B8BA0AA" w:rsidR="0006402A" w:rsidRPr="004355AB" w:rsidRDefault="0006402A">
          <w:pPr>
            <w:pStyle w:val="TOC"/>
            <w:rPr>
              <w:b/>
              <w:bCs/>
              <w:color w:val="000000" w:themeColor="text1"/>
            </w:rPr>
          </w:pPr>
          <w:r w:rsidRPr="004355AB">
            <w:rPr>
              <w:b/>
              <w:bCs/>
              <w:color w:val="000000" w:themeColor="text1"/>
              <w:lang w:val="zh-CN"/>
            </w:rPr>
            <w:t>目录</w:t>
          </w:r>
        </w:p>
        <w:p w14:paraId="71AB8ED5" w14:textId="55672253" w:rsidR="00E76A5F" w:rsidRDefault="0006402A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40482" w:history="1">
            <w:r w:rsidR="00E76A5F" w:rsidRPr="00CA1DFC">
              <w:rPr>
                <w:rStyle w:val="ab"/>
                <w:rFonts w:hint="eastAsia"/>
                <w:noProof/>
                <w:lang w:eastAsia="zh-CN"/>
              </w:rPr>
              <w:t>1 简介</w:t>
            </w:r>
            <w:r w:rsidR="00E76A5F">
              <w:rPr>
                <w:rFonts w:hint="eastAsia"/>
                <w:noProof/>
                <w:webHidden/>
              </w:rPr>
              <w:tab/>
            </w:r>
            <w:r w:rsidR="00E76A5F">
              <w:rPr>
                <w:rFonts w:hint="eastAsia"/>
                <w:noProof/>
                <w:webHidden/>
              </w:rPr>
              <w:fldChar w:fldCharType="begin"/>
            </w:r>
            <w:r w:rsidR="00E76A5F">
              <w:rPr>
                <w:rFonts w:hint="eastAsia"/>
                <w:noProof/>
                <w:webHidden/>
              </w:rPr>
              <w:instrText xml:space="preserve"> </w:instrText>
            </w:r>
            <w:r w:rsidR="00E76A5F">
              <w:rPr>
                <w:noProof/>
                <w:webHidden/>
              </w:rPr>
              <w:instrText>PAGEREF _Toc176340482 \h</w:instrText>
            </w:r>
            <w:r w:rsidR="00E76A5F">
              <w:rPr>
                <w:rFonts w:hint="eastAsia"/>
                <w:noProof/>
                <w:webHidden/>
              </w:rPr>
              <w:instrText xml:space="preserve"> </w:instrText>
            </w:r>
            <w:r w:rsidR="00E76A5F">
              <w:rPr>
                <w:rFonts w:hint="eastAsia"/>
                <w:noProof/>
                <w:webHidden/>
              </w:rPr>
            </w:r>
            <w:r w:rsidR="00E76A5F">
              <w:rPr>
                <w:rFonts w:hint="eastAsia"/>
                <w:noProof/>
                <w:webHidden/>
              </w:rPr>
              <w:fldChar w:fldCharType="separate"/>
            </w:r>
            <w:r w:rsidR="00E76A5F">
              <w:rPr>
                <w:rFonts w:hint="eastAsia"/>
                <w:noProof/>
                <w:webHidden/>
              </w:rPr>
              <w:t>2</w:t>
            </w:r>
            <w:r w:rsidR="00E76A5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93797D" w14:textId="01583016" w:rsidR="00E76A5F" w:rsidRDefault="00E76A5F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6340483" w:history="1">
            <w:r w:rsidRPr="00CA1DFC">
              <w:rPr>
                <w:rStyle w:val="ab"/>
                <w:rFonts w:hint="eastAsia"/>
                <w:noProof/>
                <w:lang w:eastAsia="zh-CN"/>
              </w:rPr>
              <w:t>2 数据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340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A890D7" w14:textId="12AE2675" w:rsidR="00E76A5F" w:rsidRDefault="00E76A5F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6340484" w:history="1">
            <w:r w:rsidRPr="00CA1DFC">
              <w:rPr>
                <w:rStyle w:val="ab"/>
                <w:rFonts w:hint="eastAsia"/>
                <w:noProof/>
                <w:lang w:eastAsia="zh-CN"/>
              </w:rPr>
              <w:t>3 通信指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340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C97F8B" w14:textId="4CD971E1" w:rsidR="00E76A5F" w:rsidRDefault="00E76A5F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6340485" w:history="1">
            <w:r w:rsidRPr="00CA1DFC">
              <w:rPr>
                <w:rStyle w:val="ab"/>
                <w:rFonts w:hint="eastAsia"/>
                <w:noProof/>
                <w:lang w:eastAsia="zh-CN"/>
              </w:rPr>
              <w:t>3.1 心跳  0x1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340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2EBFA7" w14:textId="01BB65A7" w:rsidR="00E76A5F" w:rsidRDefault="00E76A5F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6340486" w:history="1">
            <w:r w:rsidRPr="00CA1DFC">
              <w:rPr>
                <w:rStyle w:val="ab"/>
                <w:rFonts w:hint="eastAsia"/>
                <w:noProof/>
                <w:lang w:eastAsia="zh-CN"/>
              </w:rPr>
              <w:t>3.2 设定转速  0x08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340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B4070" w14:textId="1150C4AE" w:rsidR="00E76A5F" w:rsidRDefault="00E76A5F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6340487" w:history="1">
            <w:r w:rsidRPr="00CA1DFC">
              <w:rPr>
                <w:rStyle w:val="ab"/>
                <w:rFonts w:hint="eastAsia"/>
                <w:noProof/>
                <w:lang w:eastAsia="zh-CN"/>
              </w:rPr>
              <w:t>3.3 读取驱动板状态  0x04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340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3C934" w14:textId="6EE4C14C" w:rsidR="00E76A5F" w:rsidRDefault="00E76A5F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76340488" w:history="1">
            <w:r w:rsidRPr="00CA1DFC">
              <w:rPr>
                <w:rStyle w:val="ab"/>
                <w:rFonts w:hint="eastAsia"/>
                <w:noProof/>
                <w:lang w:eastAsia="zh-CN"/>
              </w:rPr>
              <w:t>4 版本变更记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340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AEC24" w14:textId="192A926E" w:rsidR="0006402A" w:rsidRDefault="0006402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88C329" w14:textId="57FC18EE" w:rsidR="00E560C3" w:rsidRDefault="00E560C3">
      <w:pPr>
        <w:rPr>
          <w:rFonts w:hint="eastAsia"/>
          <w:lang w:eastAsia="zh-CN"/>
        </w:rPr>
      </w:pPr>
    </w:p>
    <w:p w14:paraId="31CC6AEC" w14:textId="77777777" w:rsidR="00664EE7" w:rsidRDefault="00664EE7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</w:pPr>
    </w:p>
    <w:p w14:paraId="50149C50" w14:textId="77777777" w:rsidR="00664EE7" w:rsidRDefault="00664EE7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</w:pPr>
    </w:p>
    <w:p w14:paraId="0BF6BDDE" w14:textId="77777777" w:rsidR="00F2280A" w:rsidRDefault="00F2280A" w:rsidP="00664EE7">
      <w:pPr>
        <w:widowControl/>
        <w:autoSpaceDE/>
        <w:autoSpaceDN/>
        <w:spacing w:after="160" w:line="259" w:lineRule="auto"/>
        <w:rPr>
          <w:rFonts w:hint="eastAsia"/>
          <w:lang w:eastAsia="zh-CN"/>
        </w:rPr>
        <w:sectPr w:rsidR="00F2280A" w:rsidSect="0054208B">
          <w:pgSz w:w="11907" w:h="16840" w:code="9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7E8A3389" w14:textId="77777777" w:rsidR="00691038" w:rsidRDefault="00691038" w:rsidP="00691038">
      <w:pPr>
        <w:pStyle w:val="e3fb8205-adf9-4d0d-85d1-1a84f91ab844"/>
        <w:rPr>
          <w:lang w:eastAsia="zh-CN"/>
        </w:rPr>
      </w:pPr>
      <w:bookmarkStart w:id="2" w:name="_Hlk149749191"/>
      <w:bookmarkStart w:id="3" w:name="_Toc176340482"/>
      <w:r>
        <w:rPr>
          <w:rFonts w:hint="eastAsia"/>
          <w:lang w:eastAsia="zh-CN"/>
        </w:rPr>
        <w:lastRenderedPageBreak/>
        <w:t>简介</w:t>
      </w:r>
      <w:bookmarkEnd w:id="3"/>
    </w:p>
    <w:p w14:paraId="13B74B54" w14:textId="77777777" w:rsidR="00691038" w:rsidRDefault="00691038" w:rsidP="00691038">
      <w:pPr>
        <w:pStyle w:val="6d40456e-b323-429d-9693-bbe1e67bb9c3"/>
        <w:rPr>
          <w:lang w:val="ca-ES"/>
        </w:rPr>
      </w:pPr>
      <w:r>
        <w:rPr>
          <w:rFonts w:hint="eastAsia"/>
          <w:lang w:val="ca-ES"/>
        </w:rPr>
        <w:t>该协议为《inverjet逆流器》”显示板</w:t>
      </w:r>
      <w:proofErr w:type="gramStart"/>
      <w:r>
        <w:rPr>
          <w:rFonts w:hint="eastAsia"/>
          <w:lang w:val="ca-ES"/>
        </w:rPr>
        <w:t>”</w:t>
      </w:r>
      <w:proofErr w:type="gramEnd"/>
      <w:r>
        <w:rPr>
          <w:rFonts w:hint="eastAsia"/>
          <w:lang w:val="ca-ES"/>
        </w:rPr>
        <w:t>与“驱动板”直接的通信协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691038" w14:paraId="1F60BEEE" w14:textId="77777777" w:rsidTr="00691038">
        <w:tc>
          <w:tcPr>
            <w:tcW w:w="2765" w:type="dxa"/>
          </w:tcPr>
          <w:p w14:paraId="6D533AB6" w14:textId="170D8AA3" w:rsidR="00691038" w:rsidRDefault="00691038" w:rsidP="00691038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通信方式</w:t>
            </w:r>
          </w:p>
        </w:tc>
        <w:tc>
          <w:tcPr>
            <w:tcW w:w="2766" w:type="dxa"/>
          </w:tcPr>
          <w:p w14:paraId="2D003D0C" w14:textId="63D7C8E2" w:rsidR="00691038" w:rsidRDefault="00691038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TTL</w:t>
            </w:r>
          </w:p>
        </w:tc>
      </w:tr>
      <w:tr w:rsidR="00691038" w14:paraId="60B5F36B" w14:textId="77777777" w:rsidTr="00691038">
        <w:tc>
          <w:tcPr>
            <w:tcW w:w="2765" w:type="dxa"/>
          </w:tcPr>
          <w:p w14:paraId="5D89656F" w14:textId="68427C56" w:rsidR="00691038" w:rsidRDefault="00691038" w:rsidP="00691038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波特率</w:t>
            </w:r>
          </w:p>
        </w:tc>
        <w:tc>
          <w:tcPr>
            <w:tcW w:w="2766" w:type="dxa"/>
          </w:tcPr>
          <w:p w14:paraId="7B053D45" w14:textId="6435710F" w:rsidR="00691038" w:rsidRDefault="00691038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115200</w:t>
            </w:r>
          </w:p>
        </w:tc>
      </w:tr>
      <w:tr w:rsidR="00691038" w14:paraId="37E6C9ED" w14:textId="77777777" w:rsidTr="00691038">
        <w:tc>
          <w:tcPr>
            <w:tcW w:w="2765" w:type="dxa"/>
          </w:tcPr>
          <w:p w14:paraId="3F4828E3" w14:textId="713F40CF" w:rsidR="00691038" w:rsidRDefault="00691038" w:rsidP="00691038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数据位</w:t>
            </w:r>
          </w:p>
        </w:tc>
        <w:tc>
          <w:tcPr>
            <w:tcW w:w="2766" w:type="dxa"/>
          </w:tcPr>
          <w:p w14:paraId="4E555E36" w14:textId="22A648C7" w:rsidR="00691038" w:rsidRDefault="00691038" w:rsidP="00691038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8</w:t>
            </w:r>
          </w:p>
        </w:tc>
      </w:tr>
      <w:tr w:rsidR="00691038" w14:paraId="170E552F" w14:textId="77777777" w:rsidTr="00691038">
        <w:tc>
          <w:tcPr>
            <w:tcW w:w="2765" w:type="dxa"/>
          </w:tcPr>
          <w:p w14:paraId="2BDD553A" w14:textId="6042AC45" w:rsidR="00691038" w:rsidRDefault="00691038" w:rsidP="00691038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停止位</w:t>
            </w:r>
          </w:p>
        </w:tc>
        <w:tc>
          <w:tcPr>
            <w:tcW w:w="2766" w:type="dxa"/>
          </w:tcPr>
          <w:p w14:paraId="651B5A86" w14:textId="78D7B2D2" w:rsidR="00691038" w:rsidRDefault="00691038" w:rsidP="00691038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</w:t>
            </w:r>
          </w:p>
        </w:tc>
      </w:tr>
      <w:tr w:rsidR="00691038" w14:paraId="6A22A7B0" w14:textId="77777777" w:rsidTr="00691038">
        <w:tc>
          <w:tcPr>
            <w:tcW w:w="2765" w:type="dxa"/>
          </w:tcPr>
          <w:p w14:paraId="2607BCBD" w14:textId="4E88067E" w:rsidR="00691038" w:rsidRDefault="00691038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奇偶校验</w:t>
            </w:r>
          </w:p>
        </w:tc>
        <w:tc>
          <w:tcPr>
            <w:tcW w:w="2766" w:type="dxa"/>
          </w:tcPr>
          <w:p w14:paraId="11E06F83" w14:textId="536DFDC4" w:rsidR="00691038" w:rsidRDefault="00691038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无</w:t>
            </w:r>
          </w:p>
        </w:tc>
      </w:tr>
    </w:tbl>
    <w:p w14:paraId="5D5A11CF" w14:textId="7025C205" w:rsidR="00691038" w:rsidRPr="00691038" w:rsidRDefault="00691038" w:rsidP="00691038">
      <w:pPr>
        <w:pStyle w:val="77ad09a9-0fa2-4863-8f9a-999351905fd0"/>
        <w:ind w:firstLine="0"/>
        <w:rPr>
          <w:rFonts w:hint="eastAsia"/>
          <w:lang w:eastAsia="zh-CN"/>
        </w:rPr>
      </w:pPr>
    </w:p>
    <w:p w14:paraId="3CF8F553" w14:textId="39C3B606" w:rsidR="00E65962" w:rsidRDefault="00691038" w:rsidP="00F2280A">
      <w:pPr>
        <w:pStyle w:val="e3fb8205-adf9-4d0d-85d1-1a84f91ab844"/>
        <w:rPr>
          <w:lang w:eastAsia="zh-CN"/>
        </w:rPr>
      </w:pPr>
      <w:bookmarkStart w:id="4" w:name="_Toc149583370"/>
      <w:bookmarkStart w:id="5" w:name="_Toc149745121"/>
      <w:bookmarkStart w:id="6" w:name="_Toc149746724"/>
      <w:bookmarkStart w:id="7" w:name="_Toc176340483"/>
      <w:bookmarkEnd w:id="2"/>
      <w:r>
        <w:rPr>
          <w:rFonts w:hint="eastAsia"/>
          <w:lang w:eastAsia="zh-CN"/>
        </w:rPr>
        <w:t>数据</w:t>
      </w:r>
      <w:r w:rsidRPr="00654A1C">
        <w:rPr>
          <w:lang w:eastAsia="zh-CN"/>
        </w:rPr>
        <w:t>格式</w:t>
      </w:r>
      <w:bookmarkEnd w:id="4"/>
      <w:bookmarkEnd w:id="5"/>
      <w:bookmarkEnd w:id="6"/>
      <w:bookmarkEnd w:id="7"/>
    </w:p>
    <w:p w14:paraId="30AAFD64" w14:textId="207252F7" w:rsidR="002E34ED" w:rsidRDefault="002E34ED" w:rsidP="002E34ED">
      <w:pPr>
        <w:pStyle w:val="6d40456e-b323-429d-9693-bbe1e67bb9c3"/>
        <w:rPr>
          <w:lang w:val="ca-ES"/>
        </w:rPr>
      </w:pPr>
      <w:r>
        <w:rPr>
          <w:rFonts w:hint="eastAsia"/>
          <w:lang w:val="ca-ES"/>
        </w:rPr>
        <w:t>完整数据包由 报头 + 数据长度 + 命令 + 数据 + crc +报尾组成:</w:t>
      </w:r>
    </w:p>
    <w:p w14:paraId="0A7483FB" w14:textId="77777777" w:rsidR="00B17F87" w:rsidRDefault="00B17F87" w:rsidP="002E34ED">
      <w:pPr>
        <w:pStyle w:val="6d40456e-b323-429d-9693-bbe1e67bb9c3"/>
        <w:rPr>
          <w:lang w:val="ca-ES"/>
        </w:rPr>
      </w:pPr>
      <w:r>
        <w:rPr>
          <w:rFonts w:hint="eastAsia"/>
          <w:lang w:val="ca-ES"/>
        </w:rPr>
        <w:t>其中</w:t>
      </w:r>
    </w:p>
    <w:p w14:paraId="5FCA8708" w14:textId="77777777" w:rsidR="00B17F87" w:rsidRDefault="00B17F87" w:rsidP="00B17F87">
      <w:pPr>
        <w:pStyle w:val="6d40456e-b323-429d-9693-bbe1e67bb9c3"/>
        <w:numPr>
          <w:ilvl w:val="0"/>
          <w:numId w:val="15"/>
        </w:numPr>
        <w:rPr>
          <w:lang w:val="ca-ES"/>
        </w:rPr>
      </w:pPr>
      <w:r>
        <w:rPr>
          <w:rFonts w:hint="eastAsia"/>
          <w:lang w:val="ca-ES"/>
        </w:rPr>
        <w:t>报头、报尾为固定内容 02 和 03；</w:t>
      </w:r>
    </w:p>
    <w:p w14:paraId="05DD30BD" w14:textId="031DDADA" w:rsidR="00B17F87" w:rsidRDefault="00B17F87" w:rsidP="00B17F87">
      <w:pPr>
        <w:pStyle w:val="6d40456e-b323-429d-9693-bbe1e67bb9c3"/>
        <w:numPr>
          <w:ilvl w:val="0"/>
          <w:numId w:val="15"/>
        </w:numPr>
        <w:rPr>
          <w:lang w:val="ca-ES"/>
        </w:rPr>
      </w:pPr>
      <w:r>
        <w:rPr>
          <w:rFonts w:hint="eastAsia"/>
          <w:lang w:val="ca-ES"/>
        </w:rPr>
        <w:t>数据长度 = 命令 + 数据 ，范围 1-250；</w:t>
      </w:r>
    </w:p>
    <w:p w14:paraId="575750B6" w14:textId="1B120879" w:rsidR="00B17F87" w:rsidRDefault="00B17F87" w:rsidP="00B17F87">
      <w:pPr>
        <w:pStyle w:val="6d40456e-b323-429d-9693-bbe1e67bb9c3"/>
        <w:numPr>
          <w:ilvl w:val="0"/>
          <w:numId w:val="15"/>
        </w:numPr>
        <w:rPr>
          <w:lang w:val="ca-ES"/>
        </w:rPr>
      </w:pPr>
      <w:r>
        <w:rPr>
          <w:rFonts w:hint="eastAsia"/>
          <w:lang w:val="ca-ES"/>
        </w:rPr>
        <w:t>命令字1字节，范围0-255，</w:t>
      </w:r>
    </w:p>
    <w:p w14:paraId="7099CDB1" w14:textId="784DFF22" w:rsidR="00B17F87" w:rsidRDefault="00B17F87" w:rsidP="00B17F87">
      <w:pPr>
        <w:pStyle w:val="6d40456e-b323-429d-9693-bbe1e67bb9c3"/>
        <w:numPr>
          <w:ilvl w:val="0"/>
          <w:numId w:val="15"/>
        </w:numPr>
        <w:rPr>
          <w:lang w:val="ca-ES"/>
        </w:rPr>
      </w:pPr>
      <w:r>
        <w:rPr>
          <w:rFonts w:hint="eastAsia"/>
          <w:lang w:val="ca-ES"/>
        </w:rPr>
        <w:t>数据</w:t>
      </w:r>
      <w:r>
        <w:rPr>
          <w:rFonts w:hint="eastAsia"/>
          <w:lang w:val="ca-ES"/>
        </w:rPr>
        <w:t>根据命令自行定义，长度为 0-249</w:t>
      </w:r>
      <w:r>
        <w:rPr>
          <w:rFonts w:hint="eastAsia"/>
          <w:lang w:val="ca-ES"/>
        </w:rPr>
        <w:t>，</w:t>
      </w:r>
    </w:p>
    <w:p w14:paraId="691C6257" w14:textId="0A36FD4D" w:rsidR="00B17F87" w:rsidRDefault="00B17F87" w:rsidP="00B17F87">
      <w:pPr>
        <w:pStyle w:val="6d40456e-b323-429d-9693-bbe1e67bb9c3"/>
        <w:numPr>
          <w:ilvl w:val="0"/>
          <w:numId w:val="15"/>
        </w:numPr>
        <w:rPr>
          <w:lang w:val="ca-ES"/>
        </w:rPr>
      </w:pPr>
      <w:r>
        <w:rPr>
          <w:rFonts w:hint="eastAsia"/>
          <w:lang w:val="ca-ES"/>
        </w:rPr>
        <w:t>crc校验</w:t>
      </w:r>
      <w:r w:rsidR="009A0A2A">
        <w:rPr>
          <w:rFonts w:hint="eastAsia"/>
          <w:lang w:val="ca-ES"/>
        </w:rPr>
        <w:t>为</w:t>
      </w:r>
      <w:r w:rsidRPr="00691038">
        <w:rPr>
          <w:rFonts w:hint="eastAsia"/>
          <w:lang w:val="ca-ES"/>
        </w:rPr>
        <w:t>16/XMODEM</w:t>
      </w:r>
      <w:r>
        <w:rPr>
          <w:rFonts w:hint="eastAsia"/>
          <w:lang w:val="ca-ES"/>
        </w:rPr>
        <w:t xml:space="preserve"> 校验</w:t>
      </w:r>
      <w:r w:rsidR="009A0A2A">
        <w:rPr>
          <w:rFonts w:hint="eastAsia"/>
          <w:lang w:val="ca-ES"/>
        </w:rPr>
        <w:t>,计算</w:t>
      </w:r>
      <w:r w:rsidR="00B60CDB">
        <w:rPr>
          <w:rFonts w:hint="eastAsia"/>
          <w:lang w:val="ca-ES"/>
        </w:rPr>
        <w:t>内容</w:t>
      </w:r>
      <w:r w:rsidR="009A0A2A">
        <w:rPr>
          <w:rFonts w:hint="eastAsia"/>
          <w:lang w:val="ca-ES"/>
        </w:rPr>
        <w:t>: 命令 + 数据</w:t>
      </w:r>
      <w:r>
        <w:rPr>
          <w:rFonts w:hint="eastAsia"/>
          <w:lang w:val="ca-ES"/>
        </w:rPr>
        <w:t>；</w:t>
      </w:r>
    </w:p>
    <w:p w14:paraId="0F5F6A44" w14:textId="77777777" w:rsidR="00B17F87" w:rsidRPr="002E34ED" w:rsidRDefault="00B17F87" w:rsidP="00B17F87">
      <w:pPr>
        <w:pStyle w:val="6d40456e-b323-429d-9693-bbe1e67bb9c3"/>
        <w:ind w:left="360"/>
        <w:rPr>
          <w:rFonts w:hint="eastAsia"/>
          <w:lang w:val="ca-ES"/>
        </w:rPr>
      </w:pPr>
    </w:p>
    <w:tbl>
      <w:tblPr>
        <w:tblStyle w:val="aa"/>
        <w:tblW w:w="9635" w:type="dxa"/>
        <w:tblInd w:w="-670" w:type="dxa"/>
        <w:tblLook w:val="04A0" w:firstRow="1" w:lastRow="0" w:firstColumn="1" w:lastColumn="0" w:noHBand="0" w:noVBand="1"/>
      </w:tblPr>
      <w:tblGrid>
        <w:gridCol w:w="689"/>
        <w:gridCol w:w="1516"/>
        <w:gridCol w:w="1051"/>
        <w:gridCol w:w="2917"/>
        <w:gridCol w:w="1385"/>
        <w:gridCol w:w="1250"/>
        <w:gridCol w:w="827"/>
      </w:tblGrid>
      <w:tr w:rsidR="002E34ED" w14:paraId="4992CB8E" w14:textId="77777777" w:rsidTr="0073573E">
        <w:tc>
          <w:tcPr>
            <w:tcW w:w="689" w:type="dxa"/>
            <w:shd w:val="clear" w:color="auto" w:fill="C9C9C9" w:themeFill="accent3" w:themeFillTint="99"/>
          </w:tcPr>
          <w:p w14:paraId="709F861D" w14:textId="77777777" w:rsidR="002E34ED" w:rsidRDefault="002E34ED" w:rsidP="00691038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报头</w:t>
            </w:r>
          </w:p>
          <w:p w14:paraId="272D02D7" w14:textId="2A7795ED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</w:p>
        </w:tc>
        <w:tc>
          <w:tcPr>
            <w:tcW w:w="1516" w:type="dxa"/>
            <w:shd w:val="clear" w:color="auto" w:fill="FFD966" w:themeFill="accent4" w:themeFillTint="99"/>
          </w:tcPr>
          <w:p w14:paraId="63DBDAA0" w14:textId="77777777" w:rsidR="002E34ED" w:rsidRDefault="002E34ED" w:rsidP="00691038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数据长度</w:t>
            </w:r>
          </w:p>
          <w:p w14:paraId="04D2C85A" w14:textId="3F468155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(命令+数据)</w:t>
            </w:r>
          </w:p>
        </w:tc>
        <w:tc>
          <w:tcPr>
            <w:tcW w:w="1051" w:type="dxa"/>
            <w:shd w:val="clear" w:color="auto" w:fill="F4B083" w:themeFill="accent2" w:themeFillTint="99"/>
          </w:tcPr>
          <w:p w14:paraId="42E97AD9" w14:textId="1572BFDD" w:rsidR="002E34ED" w:rsidRDefault="002E34ED" w:rsidP="002E34ED">
            <w:pPr>
              <w:pStyle w:val="6d40456e-b323-429d-9693-bbe1e67bb9c3"/>
              <w:jc w:val="center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 xml:space="preserve">命令 </w:t>
            </w:r>
          </w:p>
        </w:tc>
        <w:tc>
          <w:tcPr>
            <w:tcW w:w="2917" w:type="dxa"/>
            <w:shd w:val="clear" w:color="auto" w:fill="F4B083" w:themeFill="accent2" w:themeFillTint="99"/>
          </w:tcPr>
          <w:p w14:paraId="6860D059" w14:textId="7021250E" w:rsidR="002E34ED" w:rsidRDefault="002E34ED" w:rsidP="002E34ED">
            <w:pPr>
              <w:pStyle w:val="6d40456e-b323-429d-9693-bbe1e67bb9c3"/>
              <w:jc w:val="center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 xml:space="preserve"> 数据</w:t>
            </w:r>
          </w:p>
        </w:tc>
        <w:tc>
          <w:tcPr>
            <w:tcW w:w="2635" w:type="dxa"/>
            <w:gridSpan w:val="2"/>
            <w:shd w:val="clear" w:color="auto" w:fill="A8D08D" w:themeFill="accent6" w:themeFillTint="99"/>
          </w:tcPr>
          <w:p w14:paraId="76427D20" w14:textId="7863AE32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校验</w:t>
            </w:r>
            <w:r w:rsidRPr="00691038">
              <w:rPr>
                <w:rFonts w:hint="eastAsia"/>
                <w:lang w:val="ca-ES"/>
              </w:rPr>
              <w:t>CRC-16/XMODEM</w:t>
            </w:r>
          </w:p>
        </w:tc>
        <w:tc>
          <w:tcPr>
            <w:tcW w:w="827" w:type="dxa"/>
            <w:shd w:val="clear" w:color="auto" w:fill="C9C9C9" w:themeFill="accent3" w:themeFillTint="99"/>
          </w:tcPr>
          <w:p w14:paraId="6FC73D97" w14:textId="774DC57A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报尾</w:t>
            </w:r>
          </w:p>
        </w:tc>
      </w:tr>
      <w:tr w:rsidR="002E34ED" w14:paraId="732539C7" w14:textId="77777777" w:rsidTr="0073573E">
        <w:tc>
          <w:tcPr>
            <w:tcW w:w="689" w:type="dxa"/>
            <w:shd w:val="clear" w:color="auto" w:fill="C9C9C9" w:themeFill="accent3" w:themeFillTint="99"/>
          </w:tcPr>
          <w:p w14:paraId="1F97F09D" w14:textId="5042C0E0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02</w:t>
            </w:r>
          </w:p>
        </w:tc>
        <w:tc>
          <w:tcPr>
            <w:tcW w:w="1516" w:type="dxa"/>
            <w:shd w:val="clear" w:color="auto" w:fill="FFD966" w:themeFill="accent4" w:themeFillTint="99"/>
          </w:tcPr>
          <w:p w14:paraId="22F66B56" w14:textId="56CA413F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1~25</w:t>
            </w:r>
            <w:r w:rsidR="00B17F87">
              <w:rPr>
                <w:rFonts w:hint="eastAsia"/>
                <w:lang w:val="ca-ES"/>
              </w:rPr>
              <w:t>0</w:t>
            </w:r>
          </w:p>
        </w:tc>
        <w:tc>
          <w:tcPr>
            <w:tcW w:w="1051" w:type="dxa"/>
            <w:shd w:val="clear" w:color="auto" w:fill="F4B083" w:themeFill="accent2" w:themeFillTint="99"/>
          </w:tcPr>
          <w:p w14:paraId="628093D6" w14:textId="2DBADF43" w:rsidR="002E34ED" w:rsidRDefault="00B94BD3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0-255</w:t>
            </w:r>
          </w:p>
        </w:tc>
        <w:tc>
          <w:tcPr>
            <w:tcW w:w="2917" w:type="dxa"/>
            <w:shd w:val="clear" w:color="auto" w:fill="F4B083" w:themeFill="accent2" w:themeFillTint="99"/>
          </w:tcPr>
          <w:p w14:paraId="772FC849" w14:textId="12CFDA90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Data[0]~ data[n]</w:t>
            </w:r>
          </w:p>
        </w:tc>
        <w:tc>
          <w:tcPr>
            <w:tcW w:w="1385" w:type="dxa"/>
            <w:shd w:val="clear" w:color="auto" w:fill="A8D08D" w:themeFill="accent6" w:themeFillTint="99"/>
          </w:tcPr>
          <w:p w14:paraId="3B673BC1" w14:textId="7E91D06B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CRC_H</w:t>
            </w:r>
          </w:p>
        </w:tc>
        <w:tc>
          <w:tcPr>
            <w:tcW w:w="1250" w:type="dxa"/>
            <w:shd w:val="clear" w:color="auto" w:fill="A8D08D" w:themeFill="accent6" w:themeFillTint="99"/>
          </w:tcPr>
          <w:p w14:paraId="79B47186" w14:textId="1AAD0B7C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CRC_L</w:t>
            </w:r>
          </w:p>
        </w:tc>
        <w:tc>
          <w:tcPr>
            <w:tcW w:w="827" w:type="dxa"/>
            <w:shd w:val="clear" w:color="auto" w:fill="C9C9C9" w:themeFill="accent3" w:themeFillTint="99"/>
          </w:tcPr>
          <w:p w14:paraId="1A741A64" w14:textId="2BEE2F69" w:rsidR="002E34ED" w:rsidRDefault="002E34ED" w:rsidP="00691038">
            <w:pPr>
              <w:pStyle w:val="6d40456e-b323-429d-9693-bbe1e67bb9c3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03</w:t>
            </w:r>
          </w:p>
        </w:tc>
      </w:tr>
    </w:tbl>
    <w:p w14:paraId="27308123" w14:textId="46566DE4" w:rsidR="00691038" w:rsidRDefault="00691038" w:rsidP="00691038">
      <w:pPr>
        <w:pStyle w:val="6d40456e-b323-429d-9693-bbe1e67bb9c3"/>
        <w:rPr>
          <w:lang w:val="ca-ES"/>
        </w:rPr>
      </w:pPr>
    </w:p>
    <w:p w14:paraId="698BE1F0" w14:textId="77777777" w:rsidR="00B17F87" w:rsidRPr="00691038" w:rsidRDefault="00B17F87" w:rsidP="00691038">
      <w:pPr>
        <w:pStyle w:val="6d40456e-b323-429d-9693-bbe1e67bb9c3"/>
        <w:rPr>
          <w:rFonts w:hint="eastAsia"/>
          <w:lang w:val="ca-ES"/>
        </w:rPr>
      </w:pPr>
    </w:p>
    <w:p w14:paraId="2980DBBE" w14:textId="071A4CC6" w:rsidR="00E65962" w:rsidRDefault="00B17F87" w:rsidP="00B17F87">
      <w:pPr>
        <w:pStyle w:val="e3fb8205-adf9-4d0d-85d1-1a84f91ab844"/>
        <w:rPr>
          <w:lang w:eastAsia="zh-CN"/>
        </w:rPr>
      </w:pPr>
      <w:bookmarkStart w:id="8" w:name="_Toc176340484"/>
      <w:r>
        <w:rPr>
          <w:rFonts w:hint="eastAsia"/>
          <w:lang w:eastAsia="zh-CN"/>
        </w:rPr>
        <w:t>通信指令</w:t>
      </w:r>
      <w:bookmarkEnd w:id="8"/>
    </w:p>
    <w:p w14:paraId="7E55FA5C" w14:textId="480E01F4" w:rsidR="00B17F87" w:rsidRDefault="00B17F87" w:rsidP="00B17F87">
      <w:pPr>
        <w:pStyle w:val="a02e6475-35cc-471f-ab8b-7db223c3f9ab"/>
        <w:rPr>
          <w:lang w:eastAsia="zh-CN"/>
        </w:rPr>
      </w:pPr>
      <w:bookmarkStart w:id="9" w:name="_Toc176340485"/>
      <w:r>
        <w:rPr>
          <w:rFonts w:hint="eastAsia"/>
          <w:lang w:eastAsia="zh-CN"/>
        </w:rPr>
        <w:t>心跳  0x1E</w:t>
      </w:r>
      <w:bookmarkEnd w:id="9"/>
    </w:p>
    <w:p w14:paraId="378DDD61" w14:textId="1B686280" w:rsidR="00B17F87" w:rsidRDefault="00B17F87" w:rsidP="00B17F87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心跳由显示板每200ms发送一次，</w:t>
      </w:r>
      <w:r w:rsidR="0073573E">
        <w:rPr>
          <w:rFonts w:hint="eastAsia"/>
          <w:lang w:eastAsia="zh-CN"/>
        </w:rPr>
        <w:t>驱动板无需回复</w:t>
      </w:r>
      <w:r>
        <w:rPr>
          <w:rFonts w:hint="eastAsia"/>
          <w:lang w:eastAsia="zh-CN"/>
        </w:rPr>
        <w:t>；</w:t>
      </w:r>
    </w:p>
    <w:p w14:paraId="36CD7D41" w14:textId="3ADC3254" w:rsidR="00E65962" w:rsidRDefault="00B17F87" w:rsidP="00B17F87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显示板下发：</w:t>
      </w:r>
    </w:p>
    <w:tbl>
      <w:tblPr>
        <w:tblW w:w="6688" w:type="dxa"/>
        <w:tblInd w:w="783" w:type="dxa"/>
        <w:tblLook w:val="04A0" w:firstRow="1" w:lastRow="0" w:firstColumn="1" w:lastColumn="0" w:noHBand="0" w:noVBand="1"/>
      </w:tblPr>
      <w:tblGrid>
        <w:gridCol w:w="1094"/>
        <w:gridCol w:w="1440"/>
        <w:gridCol w:w="1020"/>
        <w:gridCol w:w="1020"/>
        <w:gridCol w:w="1020"/>
        <w:gridCol w:w="1094"/>
      </w:tblGrid>
      <w:tr w:rsidR="002F73E4" w:rsidRPr="00B17F87" w14:paraId="49AFD5AE" w14:textId="77777777" w:rsidTr="00B17F87">
        <w:trPr>
          <w:trHeight w:val="368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D1D619F" w14:textId="77777777" w:rsidR="00B17F87" w:rsidRPr="00B17F87" w:rsidRDefault="00B17F87" w:rsidP="002F73E4">
            <w:pPr>
              <w:pStyle w:val="6d40456e-b323-429d-9693-bbe1e67bb9c3"/>
            </w:pPr>
            <w:r w:rsidRPr="00B17F87">
              <w:rPr>
                <w:rFonts w:hint="eastAsia"/>
              </w:rPr>
              <w:t>报头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B3701E6" w14:textId="77777777" w:rsidR="00B17F87" w:rsidRPr="00B17F87" w:rsidRDefault="00B17F87" w:rsidP="002F73E4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数据长度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850DF67" w14:textId="77777777" w:rsidR="00B17F87" w:rsidRPr="00B17F87" w:rsidRDefault="00B17F87" w:rsidP="002F73E4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命令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219715DC" w14:textId="77777777" w:rsidR="00B17F87" w:rsidRPr="00B17F87" w:rsidRDefault="00B17F87" w:rsidP="002F73E4">
            <w:pPr>
              <w:pStyle w:val="6d40456e-b323-429d-9693-bbe1e67bb9c3"/>
              <w:rPr>
                <w:rFonts w:hint="eastAsia"/>
              </w:rPr>
            </w:pPr>
            <w:r w:rsidRPr="00B17F87">
              <w:t>CRCH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3C2E6F8A" w14:textId="77777777" w:rsidR="00B17F87" w:rsidRPr="00B17F87" w:rsidRDefault="00B17F87" w:rsidP="002F73E4">
            <w:pPr>
              <w:pStyle w:val="6d40456e-b323-429d-9693-bbe1e67bb9c3"/>
            </w:pPr>
            <w:r w:rsidRPr="00B17F87">
              <w:t>CRCL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C79DA12" w14:textId="77777777" w:rsidR="00B17F87" w:rsidRPr="00B17F87" w:rsidRDefault="00B17F87" w:rsidP="002F73E4">
            <w:pPr>
              <w:pStyle w:val="6d40456e-b323-429d-9693-bbe1e67bb9c3"/>
            </w:pPr>
            <w:r w:rsidRPr="00B17F87">
              <w:rPr>
                <w:rFonts w:hint="eastAsia"/>
              </w:rPr>
              <w:t>报尾</w:t>
            </w:r>
          </w:p>
        </w:tc>
      </w:tr>
      <w:tr w:rsidR="00B17F87" w:rsidRPr="00B17F87" w14:paraId="0AA5CD74" w14:textId="77777777" w:rsidTr="00B17F87">
        <w:trPr>
          <w:trHeight w:val="420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9A558B0" w14:textId="77777777" w:rsidR="00B17F87" w:rsidRPr="00B17F87" w:rsidRDefault="00B17F87" w:rsidP="002F73E4">
            <w:pPr>
              <w:pStyle w:val="6d40456e-b323-429d-9693-bbe1e67bb9c3"/>
              <w:rPr>
                <w:rFonts w:hint="eastAsia"/>
              </w:rPr>
            </w:pPr>
            <w:r w:rsidRPr="00B17F87">
              <w:t>0x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84807" w14:textId="77777777" w:rsidR="00B17F87" w:rsidRPr="00B17F87" w:rsidRDefault="00B17F87" w:rsidP="002F73E4">
            <w:pPr>
              <w:pStyle w:val="6d40456e-b323-429d-9693-bbe1e67bb9c3"/>
            </w:pPr>
            <w:r w:rsidRPr="00B17F87">
              <w:rPr>
                <w:rFonts w:hint="eastAsia"/>
              </w:rPr>
              <w:t>0x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02A8F" w14:textId="77777777" w:rsidR="00B17F87" w:rsidRPr="00B17F87" w:rsidRDefault="00B17F87" w:rsidP="002F73E4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0x1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206D66A6" w14:textId="77777777" w:rsidR="00B17F87" w:rsidRPr="00B17F87" w:rsidRDefault="00B17F87" w:rsidP="002F73E4">
            <w:pPr>
              <w:pStyle w:val="6d40456e-b323-429d-9693-bbe1e67bb9c3"/>
              <w:rPr>
                <w:rFonts w:hint="eastAsia"/>
              </w:rPr>
            </w:pPr>
            <w:r w:rsidRPr="00B17F87">
              <w:t>0XF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2007B8B6" w14:textId="77777777" w:rsidR="00B17F87" w:rsidRPr="00B17F87" w:rsidRDefault="00B17F87" w:rsidP="002F73E4">
            <w:pPr>
              <w:pStyle w:val="6d40456e-b323-429d-9693-bbe1e67bb9c3"/>
            </w:pPr>
            <w:r w:rsidRPr="00B17F87">
              <w:t>0XFF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345DFC1" w14:textId="77777777" w:rsidR="00B17F87" w:rsidRPr="00B17F87" w:rsidRDefault="00B17F87" w:rsidP="002F73E4">
            <w:pPr>
              <w:pStyle w:val="6d40456e-b323-429d-9693-bbe1e67bb9c3"/>
            </w:pPr>
            <w:r w:rsidRPr="00B17F87">
              <w:t>0x03</w:t>
            </w:r>
          </w:p>
        </w:tc>
      </w:tr>
    </w:tbl>
    <w:p w14:paraId="1E8590E4" w14:textId="77777777" w:rsidR="00B17F87" w:rsidRDefault="00B17F87" w:rsidP="0073573E">
      <w:pPr>
        <w:pStyle w:val="77ad09a9-0fa2-4863-8f9a-999351905fd0"/>
        <w:ind w:firstLine="0"/>
        <w:rPr>
          <w:rFonts w:hint="eastAsia"/>
          <w:lang w:eastAsia="zh-CN"/>
        </w:rPr>
      </w:pPr>
    </w:p>
    <w:p w14:paraId="044AEE2C" w14:textId="13AD497C" w:rsidR="00E65962" w:rsidRDefault="002F73E4" w:rsidP="002F73E4">
      <w:pPr>
        <w:pStyle w:val="a02e6475-35cc-471f-ab8b-7db223c3f9ab"/>
        <w:rPr>
          <w:lang w:eastAsia="zh-CN"/>
        </w:rPr>
      </w:pPr>
      <w:bookmarkStart w:id="10" w:name="_Toc176340486"/>
      <w:r>
        <w:rPr>
          <w:rFonts w:hint="eastAsia"/>
          <w:lang w:eastAsia="zh-CN"/>
        </w:rPr>
        <w:t>设定转速  0x08</w:t>
      </w:r>
      <w:bookmarkEnd w:id="10"/>
    </w:p>
    <w:p w14:paraId="569BB03A" w14:textId="77777777" w:rsidR="00B55769" w:rsidRDefault="002F73E4" w:rsidP="002F73E4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电机启动:显示板每200ms发送一次；在转速变化过程中，显示板将逐步递增/减的下发转速,当达到目标值后则持续发送目标转速;</w:t>
      </w:r>
    </w:p>
    <w:p w14:paraId="7343DDCC" w14:textId="4ED1A4C2" w:rsidR="002F73E4" w:rsidRPr="001D2498" w:rsidRDefault="00B55769" w:rsidP="00B55769">
      <w:pPr>
        <w:pStyle w:val="77ad09a9-0fa2-4863-8f9a-999351905fd0"/>
        <w:tabs>
          <w:tab w:val="left" w:pos="4893"/>
        </w:tabs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目前步进约</w:t>
      </w:r>
      <w:proofErr w:type="gramEnd"/>
      <w:r>
        <w:rPr>
          <w:rFonts w:hint="eastAsia"/>
          <w:lang w:eastAsia="zh-CN"/>
        </w:rPr>
        <w:t>为 9</w:t>
      </w:r>
      <w:r w:rsidR="001D2498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rpm每200毫秒; 9</w:t>
      </w:r>
      <w:r w:rsidR="001D2498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为转速*极数后的值;</w:t>
      </w:r>
      <w:r w:rsidR="003B71D3">
        <w:rPr>
          <w:rFonts w:hint="eastAsia"/>
          <w:lang w:eastAsia="zh-CN"/>
        </w:rPr>
        <w:t xml:space="preserve">进入冲浪模式后步进提升至 </w:t>
      </w:r>
      <w:r w:rsidR="001D2498">
        <w:rPr>
          <w:rFonts w:hint="eastAsia"/>
          <w:lang w:eastAsia="zh-CN"/>
        </w:rPr>
        <w:t>180</w:t>
      </w:r>
      <w:r w:rsidR="003B71D3">
        <w:rPr>
          <w:rFonts w:hint="eastAsia"/>
          <w:lang w:eastAsia="zh-CN"/>
        </w:rPr>
        <w:t>rpm每200毫秒;</w:t>
      </w:r>
      <w:r w:rsidR="001D2498">
        <w:rPr>
          <w:rFonts w:hint="eastAsia"/>
          <w:lang w:eastAsia="zh-CN"/>
        </w:rPr>
        <w:t xml:space="preserve"> 此处步进为一个浮动值,浮动范围 78 </w:t>
      </w:r>
      <w:r w:rsidR="001D2498">
        <w:rPr>
          <w:lang w:eastAsia="zh-CN"/>
        </w:rPr>
        <w:t>–</w:t>
      </w:r>
      <w:r w:rsidR="001D2498">
        <w:rPr>
          <w:rFonts w:hint="eastAsia"/>
          <w:lang w:eastAsia="zh-CN"/>
        </w:rPr>
        <w:t xml:space="preserve"> 95;</w:t>
      </w:r>
    </w:p>
    <w:p w14:paraId="700067B5" w14:textId="4971D443" w:rsidR="002F73E4" w:rsidRDefault="002F73E4" w:rsidP="002F73E4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电机停止: 电机停止后显示板不再下发该指令,显示板下发转速0以后视为电机停止;</w:t>
      </w:r>
    </w:p>
    <w:p w14:paraId="5C1D9716" w14:textId="77777777" w:rsidR="00AA3492" w:rsidRDefault="002F73E4" w:rsidP="002F73E4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驱动</w:t>
      </w:r>
      <w:proofErr w:type="gramStart"/>
      <w:r>
        <w:rPr>
          <w:rFonts w:hint="eastAsia"/>
          <w:lang w:eastAsia="zh-CN"/>
        </w:rPr>
        <w:t>板收到</w:t>
      </w:r>
      <w:proofErr w:type="gramEnd"/>
      <w:r>
        <w:rPr>
          <w:rFonts w:hint="eastAsia"/>
          <w:lang w:eastAsia="zh-CN"/>
        </w:rPr>
        <w:t>后无需回复;</w:t>
      </w:r>
      <w:r w:rsidR="001118AD">
        <w:rPr>
          <w:rFonts w:hint="eastAsia"/>
          <w:lang w:eastAsia="zh-CN"/>
        </w:rPr>
        <w:t xml:space="preserve"> </w:t>
      </w:r>
    </w:p>
    <w:p w14:paraId="3CC4565D" w14:textId="763A0553" w:rsidR="002F73E4" w:rsidRPr="002F73E4" w:rsidRDefault="001118AD" w:rsidP="002F73E4">
      <w:pPr>
        <w:pStyle w:val="77ad09a9-0fa2-4863-8f9a-999351905fd0"/>
        <w:rPr>
          <w:rFonts w:hint="eastAsia"/>
          <w:lang w:eastAsia="zh-CN"/>
        </w:rPr>
      </w:pPr>
      <w:r>
        <w:rPr>
          <w:rFonts w:hint="eastAsia"/>
          <w:lang w:eastAsia="zh-CN"/>
        </w:rPr>
        <w:t>如</w:t>
      </w:r>
      <w:r w:rsidR="00AA3492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下发5000rpm</w:t>
      </w:r>
    </w:p>
    <w:tbl>
      <w:tblPr>
        <w:tblW w:w="9050" w:type="dxa"/>
        <w:tblInd w:w="-15" w:type="dxa"/>
        <w:tblLook w:val="04A0" w:firstRow="1" w:lastRow="0" w:firstColumn="1" w:lastColumn="0" w:noHBand="0" w:noVBand="1"/>
      </w:tblPr>
      <w:tblGrid>
        <w:gridCol w:w="836"/>
        <w:gridCol w:w="1440"/>
        <w:gridCol w:w="1020"/>
        <w:gridCol w:w="3084"/>
        <w:gridCol w:w="850"/>
        <w:gridCol w:w="993"/>
        <w:gridCol w:w="827"/>
      </w:tblGrid>
      <w:tr w:rsidR="002F73E4" w:rsidRPr="002F73E4" w14:paraId="6BE2FCC3" w14:textId="77777777" w:rsidTr="002F73E4">
        <w:trPr>
          <w:trHeight w:val="36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B167012" w14:textId="77777777" w:rsidR="002F73E4" w:rsidRPr="002F73E4" w:rsidRDefault="002F73E4" w:rsidP="002F73E4">
            <w:pPr>
              <w:pStyle w:val="6d40456e-b323-429d-9693-bbe1e67bb9c3"/>
            </w:pPr>
            <w:r w:rsidRPr="002F73E4">
              <w:rPr>
                <w:rFonts w:hint="eastAsia"/>
              </w:rPr>
              <w:t>报头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46D61125" w14:textId="77777777" w:rsidR="002F73E4" w:rsidRPr="002F73E4" w:rsidRDefault="002F73E4" w:rsidP="002F73E4">
            <w:pPr>
              <w:pStyle w:val="6d40456e-b323-429d-9693-bbe1e67bb9c3"/>
              <w:rPr>
                <w:rFonts w:hint="eastAsia"/>
              </w:rPr>
            </w:pPr>
            <w:r w:rsidRPr="002F73E4">
              <w:rPr>
                <w:rFonts w:hint="eastAsia"/>
              </w:rPr>
              <w:t>数据长度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D5C9189" w14:textId="77777777" w:rsidR="002F73E4" w:rsidRPr="002F73E4" w:rsidRDefault="002F73E4" w:rsidP="002F73E4">
            <w:pPr>
              <w:pStyle w:val="6d40456e-b323-429d-9693-bbe1e67bb9c3"/>
              <w:rPr>
                <w:rFonts w:hint="eastAsia"/>
              </w:rPr>
            </w:pPr>
            <w:r w:rsidRPr="002F73E4">
              <w:rPr>
                <w:rFonts w:hint="eastAsia"/>
              </w:rPr>
              <w:t>命令</w:t>
            </w: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0347E720" w14:textId="77777777" w:rsidR="002F73E4" w:rsidRPr="002F73E4" w:rsidRDefault="002F73E4" w:rsidP="002F73E4">
            <w:pPr>
              <w:pStyle w:val="6d40456e-b323-429d-9693-bbe1e67bb9c3"/>
              <w:rPr>
                <w:rFonts w:hint="eastAsia"/>
              </w:rPr>
            </w:pPr>
            <w:r w:rsidRPr="002F73E4">
              <w:rPr>
                <w:rFonts w:hint="eastAsia"/>
              </w:rPr>
              <w:t>速度数值（变频器电气转速）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787A6C7F" w14:textId="77777777" w:rsidR="002F73E4" w:rsidRPr="002F73E4" w:rsidRDefault="002F73E4" w:rsidP="002F73E4">
            <w:pPr>
              <w:pStyle w:val="6d40456e-b323-429d-9693-bbe1e67bb9c3"/>
              <w:rPr>
                <w:rFonts w:hint="eastAsia"/>
              </w:rPr>
            </w:pPr>
            <w:r w:rsidRPr="002F73E4">
              <w:t>CRCH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0BA134FC" w14:textId="77777777" w:rsidR="002F73E4" w:rsidRPr="002F73E4" w:rsidRDefault="002F73E4" w:rsidP="002F73E4">
            <w:pPr>
              <w:pStyle w:val="6d40456e-b323-429d-9693-bbe1e67bb9c3"/>
            </w:pPr>
            <w:r w:rsidRPr="002F73E4">
              <w:t>CRCL</w:t>
            </w:r>
          </w:p>
        </w:tc>
        <w:tc>
          <w:tcPr>
            <w:tcW w:w="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27A60DE" w14:textId="77777777" w:rsidR="002F73E4" w:rsidRPr="002F73E4" w:rsidRDefault="002F73E4" w:rsidP="002F73E4">
            <w:pPr>
              <w:pStyle w:val="6d40456e-b323-429d-9693-bbe1e67bb9c3"/>
            </w:pPr>
            <w:r w:rsidRPr="002F73E4">
              <w:rPr>
                <w:rFonts w:hint="eastAsia"/>
              </w:rPr>
              <w:t>报尾</w:t>
            </w:r>
          </w:p>
        </w:tc>
      </w:tr>
      <w:tr w:rsidR="002F73E4" w:rsidRPr="002F73E4" w14:paraId="7E1DA6D2" w14:textId="77777777" w:rsidTr="002F73E4">
        <w:trPr>
          <w:trHeight w:val="420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E07B60E" w14:textId="77777777" w:rsidR="002F73E4" w:rsidRPr="002F73E4" w:rsidRDefault="002F73E4" w:rsidP="002F73E4">
            <w:pPr>
              <w:pStyle w:val="6d40456e-b323-429d-9693-bbe1e67bb9c3"/>
              <w:rPr>
                <w:rFonts w:hint="eastAsia"/>
              </w:rPr>
            </w:pPr>
            <w:r w:rsidRPr="002F73E4">
              <w:t>0x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0229D" w14:textId="77777777" w:rsidR="002F73E4" w:rsidRPr="002F73E4" w:rsidRDefault="002F73E4" w:rsidP="002F73E4">
            <w:pPr>
              <w:pStyle w:val="6d40456e-b323-429d-9693-bbe1e67bb9c3"/>
            </w:pPr>
            <w:r w:rsidRPr="002F73E4">
              <w:rPr>
                <w:rFonts w:hint="eastAsia"/>
              </w:rPr>
              <w:t>0x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C8754" w14:textId="77777777" w:rsidR="002F73E4" w:rsidRPr="002F73E4" w:rsidRDefault="002F73E4" w:rsidP="002F73E4">
            <w:pPr>
              <w:pStyle w:val="6d40456e-b323-429d-9693-bbe1e67bb9c3"/>
              <w:rPr>
                <w:rFonts w:hint="eastAsia"/>
              </w:rPr>
            </w:pPr>
            <w:r w:rsidRPr="002F73E4">
              <w:rPr>
                <w:rFonts w:hint="eastAsia"/>
              </w:rPr>
              <w:t>0x08</w:t>
            </w:r>
          </w:p>
        </w:tc>
        <w:tc>
          <w:tcPr>
            <w:tcW w:w="30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04E06" w14:textId="77777777" w:rsidR="002F73E4" w:rsidRPr="002F73E4" w:rsidRDefault="002F73E4" w:rsidP="002F73E4">
            <w:pPr>
              <w:pStyle w:val="6d40456e-b323-429d-9693-bbe1e67bb9c3"/>
              <w:rPr>
                <w:rFonts w:hint="eastAsia"/>
              </w:rPr>
            </w:pPr>
            <w:r w:rsidRPr="002F73E4">
              <w:rPr>
                <w:rFonts w:hint="eastAsia"/>
              </w:rPr>
              <w:t xml:space="preserve">0x00 </w:t>
            </w:r>
            <w:proofErr w:type="spellStart"/>
            <w:r w:rsidRPr="002F73E4">
              <w:rPr>
                <w:rFonts w:hint="eastAsia"/>
              </w:rPr>
              <w:t>0x00</w:t>
            </w:r>
            <w:proofErr w:type="spellEnd"/>
            <w:r w:rsidRPr="002F73E4">
              <w:rPr>
                <w:rFonts w:hint="eastAsia"/>
              </w:rPr>
              <w:t xml:space="preserve"> 0x13 0x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17BE11FA" w14:textId="77777777" w:rsidR="002F73E4" w:rsidRPr="002F73E4" w:rsidRDefault="002F73E4" w:rsidP="002F73E4">
            <w:pPr>
              <w:pStyle w:val="6d40456e-b323-429d-9693-bbe1e67bb9c3"/>
              <w:rPr>
                <w:rFonts w:hint="eastAsia"/>
              </w:rPr>
            </w:pPr>
            <w:r w:rsidRPr="002F73E4">
              <w:t>0x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71C45678" w14:textId="77777777" w:rsidR="002F73E4" w:rsidRPr="002F73E4" w:rsidRDefault="002F73E4" w:rsidP="002F73E4">
            <w:pPr>
              <w:pStyle w:val="6d40456e-b323-429d-9693-bbe1e67bb9c3"/>
            </w:pPr>
            <w:r w:rsidRPr="002F73E4">
              <w:t>0x8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43631B5" w14:textId="77777777" w:rsidR="002F73E4" w:rsidRPr="002F73E4" w:rsidRDefault="002F73E4" w:rsidP="002F73E4">
            <w:pPr>
              <w:pStyle w:val="6d40456e-b323-429d-9693-bbe1e67bb9c3"/>
            </w:pPr>
            <w:r w:rsidRPr="002F73E4">
              <w:t>0x03</w:t>
            </w:r>
          </w:p>
        </w:tc>
      </w:tr>
    </w:tbl>
    <w:p w14:paraId="07D2AB3F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7FC2DA52" w14:textId="77777777" w:rsidR="005A5C52" w:rsidRDefault="005A5C52" w:rsidP="009E40E7">
      <w:pPr>
        <w:pStyle w:val="a3"/>
        <w:rPr>
          <w:lang w:eastAsia="zh-CN"/>
        </w:rPr>
      </w:pPr>
    </w:p>
    <w:p w14:paraId="0FB9CFA9" w14:textId="77777777" w:rsidR="001118AD" w:rsidRDefault="001118AD" w:rsidP="009E40E7">
      <w:pPr>
        <w:pStyle w:val="a3"/>
        <w:rPr>
          <w:rFonts w:hint="eastAsia"/>
          <w:lang w:eastAsia="zh-CN"/>
        </w:rPr>
      </w:pPr>
    </w:p>
    <w:p w14:paraId="04EB33D1" w14:textId="5076E3C5" w:rsidR="005A5C52" w:rsidRDefault="002F73E4" w:rsidP="002F73E4">
      <w:pPr>
        <w:pStyle w:val="a02e6475-35cc-471f-ab8b-7db223c3f9ab"/>
        <w:rPr>
          <w:rFonts w:hint="eastAsia"/>
          <w:lang w:eastAsia="zh-CN"/>
        </w:rPr>
      </w:pPr>
      <w:bookmarkStart w:id="11" w:name="_Toc176340487"/>
      <w:r>
        <w:rPr>
          <w:rFonts w:hint="eastAsia"/>
          <w:lang w:eastAsia="zh-CN"/>
        </w:rPr>
        <w:t>读取驱动</w:t>
      </w:r>
      <w:proofErr w:type="gramStart"/>
      <w:r>
        <w:rPr>
          <w:rFonts w:hint="eastAsia"/>
          <w:lang w:eastAsia="zh-CN"/>
        </w:rPr>
        <w:t>板状态</w:t>
      </w:r>
      <w:proofErr w:type="gramEnd"/>
      <w:r>
        <w:rPr>
          <w:rFonts w:hint="eastAsia"/>
          <w:lang w:eastAsia="zh-CN"/>
        </w:rPr>
        <w:t xml:space="preserve">  0x04</w:t>
      </w:r>
      <w:bookmarkEnd w:id="11"/>
    </w:p>
    <w:p w14:paraId="0EEB36F5" w14:textId="2493C97C" w:rsidR="005A5C52" w:rsidRDefault="009A0A2A" w:rsidP="009A0A2A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显示板每200ms发送一次; 驱动</w:t>
      </w:r>
      <w:proofErr w:type="gramStart"/>
      <w:r>
        <w:rPr>
          <w:rFonts w:hint="eastAsia"/>
          <w:lang w:eastAsia="zh-CN"/>
        </w:rPr>
        <w:t>板收到</w:t>
      </w:r>
      <w:proofErr w:type="gramEnd"/>
      <w:r>
        <w:rPr>
          <w:rFonts w:hint="eastAsia"/>
          <w:lang w:eastAsia="zh-CN"/>
        </w:rPr>
        <w:t>后回复所有状态,(具体内容见下表</w:t>
      </w:r>
      <w:r w:rsidR="00FD6C4F">
        <w:rPr>
          <w:rFonts w:hint="eastAsia"/>
          <w:lang w:eastAsia="zh-CN"/>
        </w:rPr>
        <w:t>3-1</w:t>
      </w:r>
      <w:r>
        <w:rPr>
          <w:rFonts w:hint="eastAsia"/>
          <w:lang w:eastAsia="zh-CN"/>
        </w:rPr>
        <w:t>)</w:t>
      </w:r>
    </w:p>
    <w:p w14:paraId="2E4D6CC0" w14:textId="7C67350E" w:rsidR="009A0A2A" w:rsidRDefault="009A0A2A" w:rsidP="009A0A2A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显示板下发:</w:t>
      </w:r>
    </w:p>
    <w:tbl>
      <w:tblPr>
        <w:tblW w:w="6688" w:type="dxa"/>
        <w:tblInd w:w="-15" w:type="dxa"/>
        <w:tblLook w:val="04A0" w:firstRow="1" w:lastRow="0" w:firstColumn="1" w:lastColumn="0" w:noHBand="0" w:noVBand="1"/>
      </w:tblPr>
      <w:tblGrid>
        <w:gridCol w:w="1094"/>
        <w:gridCol w:w="1440"/>
        <w:gridCol w:w="1020"/>
        <w:gridCol w:w="1020"/>
        <w:gridCol w:w="1020"/>
        <w:gridCol w:w="1094"/>
      </w:tblGrid>
      <w:tr w:rsidR="009A0A2A" w:rsidRPr="00B17F87" w14:paraId="32835025" w14:textId="77777777" w:rsidTr="004C2B30">
        <w:trPr>
          <w:trHeight w:val="368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57E95C8" w14:textId="77777777" w:rsidR="009A0A2A" w:rsidRPr="00B17F87" w:rsidRDefault="009A0A2A" w:rsidP="00D66EBC">
            <w:pPr>
              <w:pStyle w:val="6d40456e-b323-429d-9693-bbe1e67bb9c3"/>
            </w:pPr>
            <w:r w:rsidRPr="00B17F87">
              <w:rPr>
                <w:rFonts w:hint="eastAsia"/>
              </w:rPr>
              <w:t>报头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5444E4A9" w14:textId="77777777" w:rsidR="009A0A2A" w:rsidRPr="00B17F87" w:rsidRDefault="009A0A2A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数据长度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204FA6A" w14:textId="77777777" w:rsidR="009A0A2A" w:rsidRPr="00B17F87" w:rsidRDefault="009A0A2A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命令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4407983D" w14:textId="77777777" w:rsidR="009A0A2A" w:rsidRPr="00B17F87" w:rsidRDefault="009A0A2A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t>CRCH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72682D01" w14:textId="77777777" w:rsidR="009A0A2A" w:rsidRPr="00B17F87" w:rsidRDefault="009A0A2A" w:rsidP="00D66EBC">
            <w:pPr>
              <w:pStyle w:val="6d40456e-b323-429d-9693-bbe1e67bb9c3"/>
            </w:pPr>
            <w:r w:rsidRPr="00B17F87">
              <w:t>CRCL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1937F31" w14:textId="77777777" w:rsidR="009A0A2A" w:rsidRPr="00B17F87" w:rsidRDefault="009A0A2A" w:rsidP="00D66EBC">
            <w:pPr>
              <w:pStyle w:val="6d40456e-b323-429d-9693-bbe1e67bb9c3"/>
            </w:pPr>
            <w:r w:rsidRPr="00B17F87">
              <w:rPr>
                <w:rFonts w:hint="eastAsia"/>
              </w:rPr>
              <w:t>报尾</w:t>
            </w:r>
          </w:p>
        </w:tc>
      </w:tr>
      <w:tr w:rsidR="009A0A2A" w:rsidRPr="00B17F87" w14:paraId="0E155B0C" w14:textId="77777777" w:rsidTr="004C2B30">
        <w:trPr>
          <w:trHeight w:val="420"/>
        </w:trPr>
        <w:tc>
          <w:tcPr>
            <w:tcW w:w="10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2A67102" w14:textId="77777777" w:rsidR="009A0A2A" w:rsidRPr="00B17F87" w:rsidRDefault="009A0A2A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t>0x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4A4432" w14:textId="77777777" w:rsidR="009A0A2A" w:rsidRPr="00B17F87" w:rsidRDefault="009A0A2A" w:rsidP="00D66EBC">
            <w:pPr>
              <w:pStyle w:val="6d40456e-b323-429d-9693-bbe1e67bb9c3"/>
            </w:pPr>
            <w:r w:rsidRPr="00B17F87">
              <w:rPr>
                <w:rFonts w:hint="eastAsia"/>
              </w:rPr>
              <w:t>0x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736B7" w14:textId="2DDD3A16" w:rsidR="009A0A2A" w:rsidRPr="00B17F87" w:rsidRDefault="009A0A2A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0x</w:t>
            </w:r>
            <w:r>
              <w:rPr>
                <w:rFonts w:hint="eastAsia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6D6ACA64" w14:textId="26D1FA51" w:rsidR="009A0A2A" w:rsidRPr="00B17F87" w:rsidRDefault="009A0A2A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t>0X</w:t>
            </w: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50"/>
            <w:noWrap/>
            <w:vAlign w:val="center"/>
            <w:hideMark/>
          </w:tcPr>
          <w:p w14:paraId="34E35C35" w14:textId="32AD9934" w:rsidR="009A0A2A" w:rsidRPr="00B17F87" w:rsidRDefault="009A0A2A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t>0X</w:t>
            </w:r>
            <w:r>
              <w:rPr>
                <w:rFonts w:hint="eastAsia"/>
              </w:rPr>
              <w:t>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1553D17" w14:textId="77777777" w:rsidR="009A0A2A" w:rsidRPr="00B17F87" w:rsidRDefault="009A0A2A" w:rsidP="00D66EBC">
            <w:pPr>
              <w:pStyle w:val="6d40456e-b323-429d-9693-bbe1e67bb9c3"/>
            </w:pPr>
            <w:r w:rsidRPr="00B17F87">
              <w:t>0x03</w:t>
            </w:r>
          </w:p>
        </w:tc>
      </w:tr>
    </w:tbl>
    <w:p w14:paraId="16542791" w14:textId="77777777" w:rsidR="009A0A2A" w:rsidRDefault="009A0A2A" w:rsidP="009A0A2A">
      <w:pPr>
        <w:pStyle w:val="77ad09a9-0fa2-4863-8f9a-999351905fd0"/>
        <w:rPr>
          <w:lang w:eastAsia="zh-CN"/>
        </w:rPr>
      </w:pPr>
    </w:p>
    <w:p w14:paraId="6851A27B" w14:textId="13F103B7" w:rsidR="00746C85" w:rsidRDefault="00746C85" w:rsidP="009A0A2A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驱动板回复:</w:t>
      </w:r>
    </w:p>
    <w:tbl>
      <w:tblPr>
        <w:tblW w:w="836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1276"/>
        <w:gridCol w:w="715"/>
        <w:gridCol w:w="2551"/>
        <w:gridCol w:w="851"/>
        <w:gridCol w:w="850"/>
        <w:gridCol w:w="1134"/>
      </w:tblGrid>
      <w:tr w:rsidR="00746C85" w:rsidRPr="00B17F87" w14:paraId="4DBCF615" w14:textId="77777777" w:rsidTr="004C2B30">
        <w:trPr>
          <w:trHeight w:val="368"/>
        </w:trPr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76A555B0" w14:textId="77777777" w:rsidR="00746C85" w:rsidRPr="00B17F87" w:rsidRDefault="00746C85" w:rsidP="00D66EBC">
            <w:pPr>
              <w:pStyle w:val="6d40456e-b323-429d-9693-bbe1e67bb9c3"/>
            </w:pPr>
            <w:r w:rsidRPr="00B17F87">
              <w:rPr>
                <w:rFonts w:hint="eastAsia"/>
              </w:rPr>
              <w:t>报头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14:paraId="3FD537D9" w14:textId="77777777" w:rsidR="00746C85" w:rsidRPr="00B17F87" w:rsidRDefault="00746C85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数据长度</w:t>
            </w:r>
          </w:p>
        </w:tc>
        <w:tc>
          <w:tcPr>
            <w:tcW w:w="715" w:type="dxa"/>
            <w:shd w:val="clear" w:color="000000" w:fill="FFFF00"/>
          </w:tcPr>
          <w:p w14:paraId="6D56BEFC" w14:textId="1C4A69E3" w:rsidR="00746C85" w:rsidRPr="00B17F87" w:rsidRDefault="00746C85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命令</w:t>
            </w:r>
          </w:p>
        </w:tc>
        <w:tc>
          <w:tcPr>
            <w:tcW w:w="2551" w:type="dxa"/>
            <w:shd w:val="clear" w:color="000000" w:fill="FFFF00"/>
            <w:noWrap/>
            <w:vAlign w:val="center"/>
            <w:hideMark/>
          </w:tcPr>
          <w:p w14:paraId="71CC63DC" w14:textId="37FDDE61" w:rsidR="00746C85" w:rsidRPr="00B17F87" w:rsidRDefault="00746C85" w:rsidP="00D66EBC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851" w:type="dxa"/>
            <w:shd w:val="clear" w:color="000000" w:fill="00B050"/>
            <w:noWrap/>
            <w:vAlign w:val="center"/>
            <w:hideMark/>
          </w:tcPr>
          <w:p w14:paraId="491FDB91" w14:textId="43538EBB" w:rsidR="00746C85" w:rsidRPr="00B17F87" w:rsidRDefault="00746C85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t>CRCH</w:t>
            </w:r>
          </w:p>
        </w:tc>
        <w:tc>
          <w:tcPr>
            <w:tcW w:w="850" w:type="dxa"/>
            <w:shd w:val="clear" w:color="000000" w:fill="00B050"/>
            <w:noWrap/>
            <w:vAlign w:val="center"/>
            <w:hideMark/>
          </w:tcPr>
          <w:p w14:paraId="66373233" w14:textId="77777777" w:rsidR="00746C85" w:rsidRPr="00B17F87" w:rsidRDefault="00746C85" w:rsidP="00D66EBC">
            <w:pPr>
              <w:pStyle w:val="6d40456e-b323-429d-9693-bbe1e67bb9c3"/>
            </w:pPr>
            <w:r w:rsidRPr="00B17F87">
              <w:t>CRCL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E8DB746" w14:textId="77777777" w:rsidR="00746C85" w:rsidRPr="00B17F87" w:rsidRDefault="00746C85" w:rsidP="00D66EBC">
            <w:pPr>
              <w:pStyle w:val="6d40456e-b323-429d-9693-bbe1e67bb9c3"/>
            </w:pPr>
            <w:r w:rsidRPr="00B17F87">
              <w:rPr>
                <w:rFonts w:hint="eastAsia"/>
              </w:rPr>
              <w:t>报尾</w:t>
            </w:r>
          </w:p>
        </w:tc>
      </w:tr>
      <w:tr w:rsidR="00746C85" w:rsidRPr="00B17F87" w14:paraId="52E225AD" w14:textId="77777777" w:rsidTr="004C2B30">
        <w:trPr>
          <w:trHeight w:val="420"/>
        </w:trPr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653974FE" w14:textId="77777777" w:rsidR="00746C85" w:rsidRPr="00B17F87" w:rsidRDefault="00746C85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t>0x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4A2DA8" w14:textId="733DF397" w:rsidR="00746C85" w:rsidRPr="00B17F87" w:rsidRDefault="00746C85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0x</w:t>
            </w:r>
            <w:r w:rsidR="00113935">
              <w:rPr>
                <w:rFonts w:hint="eastAsia"/>
              </w:rPr>
              <w:t>4A</w:t>
            </w:r>
          </w:p>
        </w:tc>
        <w:tc>
          <w:tcPr>
            <w:tcW w:w="715" w:type="dxa"/>
          </w:tcPr>
          <w:p w14:paraId="26309313" w14:textId="3A12192B" w:rsidR="00746C85" w:rsidRPr="00B17F87" w:rsidRDefault="00746C85" w:rsidP="00D66EBC">
            <w:pPr>
              <w:pStyle w:val="6d40456e-b323-429d-9693-bbe1e67bb9c3"/>
              <w:rPr>
                <w:rFonts w:hint="eastAsia"/>
              </w:rPr>
            </w:pPr>
            <w:r w:rsidRPr="00B17F87">
              <w:rPr>
                <w:rFonts w:hint="eastAsia"/>
              </w:rPr>
              <w:t>0x</w:t>
            </w:r>
            <w:r>
              <w:rPr>
                <w:rFonts w:hint="eastAsia"/>
              </w:rPr>
              <w:t>0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0C669C4" w14:textId="0D3FA26F" w:rsidR="00746C85" w:rsidRPr="00B17F87" w:rsidRDefault="00113935" w:rsidP="00D66EBC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 xml:space="preserve">data0 </w:t>
            </w:r>
            <w:r>
              <w:t>–</w:t>
            </w:r>
            <w:r>
              <w:rPr>
                <w:rFonts w:hint="eastAsia"/>
              </w:rPr>
              <w:t xml:space="preserve"> data7</w:t>
            </w:r>
            <w:r w:rsidR="00FD6C4F">
              <w:rPr>
                <w:rFonts w:hint="eastAsia"/>
              </w:rPr>
              <w:t>2</w:t>
            </w:r>
          </w:p>
        </w:tc>
        <w:tc>
          <w:tcPr>
            <w:tcW w:w="851" w:type="dxa"/>
            <w:shd w:val="clear" w:color="000000" w:fill="00B050"/>
            <w:noWrap/>
            <w:vAlign w:val="center"/>
            <w:hideMark/>
          </w:tcPr>
          <w:p w14:paraId="56D42E9D" w14:textId="190A9B53" w:rsidR="00746C85" w:rsidRPr="00B17F87" w:rsidRDefault="00113935" w:rsidP="00D66EBC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---</w:t>
            </w:r>
          </w:p>
        </w:tc>
        <w:tc>
          <w:tcPr>
            <w:tcW w:w="850" w:type="dxa"/>
            <w:shd w:val="clear" w:color="000000" w:fill="00B050"/>
            <w:noWrap/>
            <w:vAlign w:val="center"/>
            <w:hideMark/>
          </w:tcPr>
          <w:p w14:paraId="250D0F89" w14:textId="6CCF279E" w:rsidR="00746C85" w:rsidRPr="00B17F87" w:rsidRDefault="00113935" w:rsidP="00D66EBC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---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119B930" w14:textId="77777777" w:rsidR="00746C85" w:rsidRPr="00B17F87" w:rsidRDefault="00746C85" w:rsidP="00D66EBC">
            <w:pPr>
              <w:pStyle w:val="6d40456e-b323-429d-9693-bbe1e67bb9c3"/>
            </w:pPr>
            <w:r w:rsidRPr="00B17F87">
              <w:t>0x03</w:t>
            </w:r>
          </w:p>
        </w:tc>
      </w:tr>
    </w:tbl>
    <w:p w14:paraId="7F6120C8" w14:textId="77777777" w:rsidR="00746C85" w:rsidRDefault="00746C85" w:rsidP="009A0A2A">
      <w:pPr>
        <w:pStyle w:val="77ad09a9-0fa2-4863-8f9a-999351905fd0"/>
        <w:rPr>
          <w:lang w:eastAsia="zh-CN"/>
        </w:rPr>
      </w:pPr>
    </w:p>
    <w:p w14:paraId="05581C8B" w14:textId="77777777" w:rsidR="00900874" w:rsidRDefault="00900874" w:rsidP="009A0A2A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多字节数据按大端模式写入,即高位在前;</w:t>
      </w:r>
    </w:p>
    <w:p w14:paraId="19FFD44D" w14:textId="06805C0D" w:rsidR="00900874" w:rsidRDefault="00900874" w:rsidP="009A0A2A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 xml:space="preserve">如 0x1234 存储为 </w:t>
      </w:r>
    </w:p>
    <w:p w14:paraId="126C92D5" w14:textId="77777777" w:rsidR="00900874" w:rsidRDefault="00900874" w:rsidP="009A0A2A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 xml:space="preserve">data[0]:0x12  </w:t>
      </w:r>
    </w:p>
    <w:p w14:paraId="18F25E48" w14:textId="204BAE5B" w:rsidR="00900874" w:rsidRDefault="00900874" w:rsidP="009A0A2A">
      <w:pPr>
        <w:pStyle w:val="77ad09a9-0fa2-4863-8f9a-999351905fd0"/>
        <w:rPr>
          <w:lang w:eastAsia="zh-CN"/>
        </w:rPr>
      </w:pPr>
      <w:r>
        <w:rPr>
          <w:rFonts w:hint="eastAsia"/>
          <w:lang w:eastAsia="zh-CN"/>
        </w:rPr>
        <w:t>data[1]:0x34</w:t>
      </w:r>
    </w:p>
    <w:p w14:paraId="2721C842" w14:textId="77777777" w:rsidR="00900874" w:rsidRDefault="00900874" w:rsidP="009A0A2A">
      <w:pPr>
        <w:pStyle w:val="77ad09a9-0fa2-4863-8f9a-999351905fd0"/>
        <w:rPr>
          <w:lang w:eastAsia="zh-CN"/>
        </w:rPr>
      </w:pPr>
    </w:p>
    <w:p w14:paraId="516AF1C9" w14:textId="11482C83" w:rsidR="008B320C" w:rsidRDefault="00956DDA" w:rsidP="009A0A2A">
      <w:pPr>
        <w:pStyle w:val="77ad09a9-0fa2-4863-8f9a-999351905fd0"/>
        <w:rPr>
          <w:rFonts w:hint="eastAsia"/>
          <w:lang w:eastAsia="zh-CN"/>
        </w:rPr>
      </w:pPr>
      <w:r>
        <w:rPr>
          <w:rFonts w:hint="eastAsia"/>
          <w:lang w:eastAsia="zh-CN"/>
        </w:rPr>
        <w:t>绿</w:t>
      </w:r>
      <w:r w:rsidR="008B320C">
        <w:rPr>
          <w:rFonts w:hint="eastAsia"/>
          <w:lang w:eastAsia="zh-CN"/>
        </w:rPr>
        <w:t>色部分代表目前显示板有使用的参数;</w:t>
      </w:r>
    </w:p>
    <w:tbl>
      <w:tblPr>
        <w:tblW w:w="82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2"/>
        <w:gridCol w:w="2401"/>
        <w:gridCol w:w="2409"/>
        <w:gridCol w:w="1985"/>
      </w:tblGrid>
      <w:tr w:rsidR="00900874" w:rsidRPr="00746C85" w14:paraId="7EA630DA" w14:textId="42D0B53E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37367EA" w14:textId="48AD2A02" w:rsidR="00900874" w:rsidRDefault="00900874" w:rsidP="008B320C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数据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ADB4D4A" w14:textId="21BBC662" w:rsidR="00900874" w:rsidRPr="00746C85" w:rsidRDefault="00900874" w:rsidP="008B320C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30D69E" w14:textId="28717ADD" w:rsidR="00900874" w:rsidRPr="00746C85" w:rsidRDefault="00900874" w:rsidP="008B320C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C5E1B1" w14:textId="30118F4C" w:rsidR="00900874" w:rsidRDefault="008B320C" w:rsidP="008B320C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56DDA" w:rsidRPr="00746C85" w14:paraId="57250A9E" w14:textId="517018CB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1EC1B7E" w14:textId="2A6A25AD" w:rsidR="00956DDA" w:rsidRPr="00746C85" w:rsidRDefault="00FD6C4F" w:rsidP="00956DDA">
            <w:pPr>
              <w:pStyle w:val="6d40456e-b323-429d-9693-bbe1e67bb9c3"/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0]</w:t>
            </w:r>
          </w:p>
        </w:tc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617BC97" w14:textId="57D8B5D2" w:rsidR="00956DDA" w:rsidRDefault="00956DDA" w:rsidP="00956DDA">
            <w:pPr>
              <w:pStyle w:val="6d40456e-b323-429d-9693-bbe1e67bb9c3"/>
            </w:pPr>
            <w:r w:rsidRPr="00746C85">
              <w:rPr>
                <w:rFonts w:hint="eastAsia"/>
              </w:rPr>
              <w:t>滤波后的</w:t>
            </w:r>
            <w:proofErr w:type="spellStart"/>
            <w:r w:rsidRPr="00746C85">
              <w:rPr>
                <w:rFonts w:hint="eastAsia"/>
              </w:rPr>
              <w:t>mosfet</w:t>
            </w:r>
            <w:proofErr w:type="spellEnd"/>
            <w:r w:rsidRPr="00746C85">
              <w:rPr>
                <w:rFonts w:hint="eastAsia"/>
              </w:rPr>
              <w:t>温度</w:t>
            </w:r>
          </w:p>
          <w:p w14:paraId="41FA0380" w14:textId="24C6AE0B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-1000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442ABB4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正负100度</w:t>
            </w:r>
          </w:p>
          <w:p w14:paraId="3B84DF5F" w14:textId="7075DA40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-1000 ~ 10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5782734" w14:textId="2CB32B5B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单位0.1°C</w:t>
            </w:r>
          </w:p>
          <w:p w14:paraId="54740740" w14:textId="74F71F32" w:rsidR="00956DDA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25度需上传250</w:t>
            </w:r>
          </w:p>
        </w:tc>
      </w:tr>
      <w:tr w:rsidR="00956DDA" w:rsidRPr="00746C85" w14:paraId="26AEDF39" w14:textId="0247047C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3154290" w14:textId="7FADC814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]</w:t>
            </w:r>
          </w:p>
        </w:tc>
        <w:tc>
          <w:tcPr>
            <w:tcW w:w="2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5EC5D0" w14:textId="12970E36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C203AE8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983C18A" w14:textId="2EE1315E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208867E5" w14:textId="4EA4C9B0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DB644DB" w14:textId="1532C923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098B26B" w14:textId="26DB3230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驱动</w:t>
            </w:r>
            <w:proofErr w:type="gramStart"/>
            <w:r>
              <w:rPr>
                <w:rFonts w:hint="eastAsia"/>
              </w:rPr>
              <w:t>板软件</w:t>
            </w:r>
            <w:proofErr w:type="gramEnd"/>
            <w:r>
              <w:rPr>
                <w:rFonts w:hint="eastAsia"/>
              </w:rPr>
              <w:t>版本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3B34038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按10进</w:t>
            </w:r>
            <w:proofErr w:type="gramStart"/>
            <w:r>
              <w:rPr>
                <w:rFonts w:hint="eastAsia"/>
              </w:rPr>
              <w:t>制显示</w:t>
            </w:r>
            <w:proofErr w:type="gramEnd"/>
            <w:r>
              <w:rPr>
                <w:rFonts w:hint="eastAsia"/>
              </w:rPr>
              <w:t>版本</w:t>
            </w:r>
          </w:p>
          <w:p w14:paraId="404B0574" w14:textId="4FB25D5A" w:rsidR="004421DB" w:rsidRPr="00746C85" w:rsidRDefault="004421DB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 ~ 999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3354977" w14:textId="77777777" w:rsidR="00956DDA" w:rsidRDefault="00956DDA" w:rsidP="00956DDA">
            <w:pPr>
              <w:pStyle w:val="6d40456e-b323-429d-9693-bbe1e67bb9c3"/>
            </w:pPr>
            <w:proofErr w:type="gramStart"/>
            <w:r>
              <w:rPr>
                <w:rFonts w:hint="eastAsia"/>
              </w:rPr>
              <w:t>v1.0 :</w:t>
            </w:r>
            <w:proofErr w:type="gramEnd"/>
            <w:r>
              <w:rPr>
                <w:rFonts w:hint="eastAsia"/>
              </w:rPr>
              <w:t xml:space="preserve"> 100</w:t>
            </w:r>
          </w:p>
          <w:p w14:paraId="678EAA7E" w14:textId="77777777" w:rsidR="00956DDA" w:rsidRDefault="00956DDA" w:rsidP="00956DDA">
            <w:pPr>
              <w:pStyle w:val="6d40456e-b323-429d-9693-bbe1e67bb9c3"/>
            </w:pPr>
            <w:proofErr w:type="gramStart"/>
            <w:r>
              <w:rPr>
                <w:rFonts w:hint="eastAsia"/>
              </w:rPr>
              <w:t>v2.1 :</w:t>
            </w:r>
            <w:proofErr w:type="gramEnd"/>
            <w:r>
              <w:rPr>
                <w:rFonts w:hint="eastAsia"/>
              </w:rPr>
              <w:t xml:space="preserve"> 201</w:t>
            </w:r>
          </w:p>
          <w:p w14:paraId="22DA4DC4" w14:textId="5C03BA4B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18.36 :</w:t>
            </w:r>
            <w:proofErr w:type="gramEnd"/>
            <w:r>
              <w:rPr>
                <w:rFonts w:hint="eastAsia"/>
              </w:rPr>
              <w:t xml:space="preserve"> 1836</w:t>
            </w:r>
          </w:p>
        </w:tc>
      </w:tr>
      <w:tr w:rsidR="00956DDA" w:rsidRPr="00746C85" w14:paraId="6150B43A" w14:textId="2BE6101A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C0673B7" w14:textId="3733E8AB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C2CF3C" w14:textId="2D3D65F9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C81B419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4047C41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62A3C29" w14:textId="2B1F960B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01F0755" w14:textId="6F8CB326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F01FF2B" w14:textId="21E58933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电机平均电流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13AB831" w14:textId="6B9D45D2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 ~ 9999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9D6C3A3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单位 0.01A</w:t>
            </w:r>
          </w:p>
          <w:p w14:paraId="75CBE1F5" w14:textId="253C5290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60A需上传 6000</w:t>
            </w:r>
          </w:p>
        </w:tc>
      </w:tr>
      <w:tr w:rsidR="00956DDA" w:rsidRPr="00746C85" w14:paraId="0C37BA92" w14:textId="29A87C86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D52BBFA" w14:textId="394AFA67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970A05" w14:textId="4145FC61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B14CE9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BDF8B9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2740DBBA" w14:textId="75FB9517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0FD185A" w14:textId="03E5A1AE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87112E" w14:textId="746B9BA8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9A9577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9382EC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DFE8D46" w14:textId="69128367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E3A27E3" w14:textId="6D03888D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7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0467C5" w14:textId="2234940B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2846E9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48074C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6D3A216E" w14:textId="144CB246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EACD1" w14:textId="2FD6AC1B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8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D5C64" w14:textId="2E7E1E6D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滤波后的计算母线电流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AE8C77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5FDBBA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7D92731E" w14:textId="417D6688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2177E3" w14:textId="50EA24D5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9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3F6873" w14:textId="44F2087E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235A57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D341D5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0F695FCB" w14:textId="7D91345C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73637" w14:textId="60D2E193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0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C34F86A" w14:textId="781DD005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6A031A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929F2A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5A603D4E" w14:textId="01F0F4D7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CB27B" w14:textId="39AF187F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1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F3AC2E7" w14:textId="799ED77E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DDECFF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ED82C6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249EB5AD" w14:textId="19BE8EEC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1CB679" w14:textId="27FA4205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2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2A765" w14:textId="59C7955C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FOC下</w:t>
            </w:r>
            <w:proofErr w:type="gramStart"/>
            <w:r w:rsidRPr="00746C85">
              <w:rPr>
                <w:rFonts w:hint="eastAsia"/>
              </w:rPr>
              <w:t>平均直轴电机</w:t>
            </w:r>
            <w:proofErr w:type="gramEnd"/>
            <w:r w:rsidRPr="00746C85">
              <w:rPr>
                <w:rFonts w:hint="eastAsia"/>
              </w:rPr>
              <w:t>电流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5B6EF3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7DA590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4D411875" w14:textId="75455722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AC618C" w14:textId="56919663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3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C77BCB" w14:textId="6CB60CF6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3312D9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2C9AAF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5C280BEC" w14:textId="4A36CB45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41BD7" w14:textId="6D5DF3B9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4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7879C7" w14:textId="18244FDC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FB6902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20E98A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10C76B3B" w14:textId="10AC2256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E329B" w14:textId="098350C2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5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310116" w14:textId="7A42AEAD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163B41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ADF07E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14FC302A" w14:textId="49EFF4E7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974EC" w14:textId="4832D2E3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6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F87BE" w14:textId="46D60210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FOC下</w:t>
            </w:r>
            <w:proofErr w:type="gramStart"/>
            <w:r w:rsidRPr="00746C85">
              <w:rPr>
                <w:rFonts w:hint="eastAsia"/>
              </w:rPr>
              <w:t>平均交轴电机</w:t>
            </w:r>
            <w:proofErr w:type="gramEnd"/>
            <w:r w:rsidRPr="00746C85">
              <w:rPr>
                <w:rFonts w:hint="eastAsia"/>
              </w:rPr>
              <w:t>电流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EB5470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9327AC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0572CD56" w14:textId="4965BE96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D088F6" w14:textId="5500D31E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7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C51038" w14:textId="4F2C4619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B6FAD9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4D56CF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0C3994DF" w14:textId="350826A1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024F" w14:textId="49CD6903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8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A3B1EA" w14:textId="7A101F3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9F2409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BEC9C1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0FF486B" w14:textId="764EADBA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0DA19" w14:textId="5A4FCFA8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19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15643" w14:textId="749F5B71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BD8114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6BB6C0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9654EF2" w14:textId="164EB919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A2936" w14:textId="615F1D31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0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16D03" w14:textId="03506ED8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获取当前占空比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D6528E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FA349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320C2D6E" w14:textId="09C811FF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27506" w14:textId="42FFB2E9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1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F2F4A0" w14:textId="37B7C8FF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89801E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671B62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600EB2FE" w14:textId="1D925DD6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8379C4C" w14:textId="409C09C8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2]</w:t>
            </w:r>
          </w:p>
        </w:tc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B9CF9D5" w14:textId="34878E72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当前电气转速</w:t>
            </w:r>
            <w:proofErr w:type="spellStart"/>
            <w:r w:rsidRPr="00746C85">
              <w:rPr>
                <w:rFonts w:hint="eastAsia"/>
              </w:rPr>
              <w:t>erpm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CB3688C" w14:textId="6F547FAC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-250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326AF6A" w14:textId="614F05D2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>气</w:t>
            </w:r>
            <w:r>
              <w:rPr>
                <w:rFonts w:hint="eastAsia"/>
              </w:rPr>
              <w:t>转速为 转速 * 极数</w:t>
            </w:r>
          </w:p>
        </w:tc>
      </w:tr>
      <w:tr w:rsidR="00956DDA" w:rsidRPr="00746C85" w14:paraId="01FB6042" w14:textId="4E2432B9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EF5A6C5" w14:textId="78139F8A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3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81F3F6B" w14:textId="28873960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DFC0E50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BACC68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332BDA5" w14:textId="62408C85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3A8738F" w14:textId="5A67E866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4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2898FA4" w14:textId="2C38D689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99764AA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15BA2E1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5805F8F3" w14:textId="13848668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A25282" w14:textId="6EDA1C20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5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514C225" w14:textId="40125A55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F16A126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E24F023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2108ADB" w14:textId="4A1D5CEF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82C767D" w14:textId="03CEE9F3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6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1DEA017" w14:textId="3EE91FA8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母线电压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86895B2" w14:textId="62FB544E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 ~ 1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EE38FE0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单位 0.1V</w:t>
            </w:r>
          </w:p>
          <w:p w14:paraId="63831E14" w14:textId="5C2C3485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24V 需上传 240</w:t>
            </w:r>
          </w:p>
        </w:tc>
      </w:tr>
      <w:tr w:rsidR="00956DDA" w:rsidRPr="00746C85" w14:paraId="3EE218C8" w14:textId="3825DCA1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FABE43F" w14:textId="5B286A89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7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95B48B1" w14:textId="3E28092F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8E3736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8DCD87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6A583E62" w14:textId="1E1280FF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D964D" w14:textId="6CE663F7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lastRenderedPageBreak/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8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AA34E" w14:textId="7997B931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获取输入安.时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209491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EB7F04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63807AA4" w14:textId="5374A820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E2146" w14:textId="5D751865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29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DA8B93" w14:textId="78F6F3F4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D6A23C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62AE24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6C3ED027" w14:textId="0DBF5EBE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DDA3E" w14:textId="5A0A982B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0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1EEBBF" w14:textId="6D2B4A0C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4B5E4F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A25354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1815461F" w14:textId="4B6368C0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44F92" w14:textId="3C9DC297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1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EEB8A7" w14:textId="02785283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1FF114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B6602C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C93C9FF" w14:textId="529455CB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2FD6ED" w14:textId="06DCBDC2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2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D78A8" w14:textId="350FC51E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获取回馈安.时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418E15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AC3679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25F4DD46" w14:textId="2CB27EC0" w:rsidTr="0079745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92E34" w14:textId="0916A818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3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CEDB74" w14:textId="4D1C408A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DFF9DA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B54777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0CAEBBEF" w14:textId="03839785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98572" w14:textId="10A3CDA2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4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093F31" w14:textId="1506C215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948AF6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588362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66E19C2B" w14:textId="60B53E09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C7061" w14:textId="65A1FA4F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5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CD3CB98" w14:textId="09CFEA9E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E3B1F5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19CDA4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4EA80683" w14:textId="0CF2D569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10DEF" w14:textId="06462ACF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6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70DE0" w14:textId="2A8B9BAF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获取输出的瓦.时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065F7C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F1E5E6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0D3A31D7" w14:textId="0D0D90B5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EBD96" w14:textId="04B9EFD2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7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A7D0ED3" w14:textId="5EFEFE4A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3D2F3C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7535A9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5B767E2D" w14:textId="1798804B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96C58C" w14:textId="54F077E9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8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43209F3" w14:textId="59EB6C3D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4A77E5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7E864D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48BEF74" w14:textId="20F315A3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379C2" w14:textId="135F938D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39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5B287A" w14:textId="36CFAFF1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68490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1C3A4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56651AE9" w14:textId="7B0B319B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E356B" w14:textId="6F5B499C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0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CD0DC" w14:textId="2EEFAEB5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 w:rsidRPr="00746C85">
              <w:rPr>
                <w:rFonts w:hint="eastAsia"/>
              </w:rPr>
              <w:t>获取回</w:t>
            </w:r>
            <w:proofErr w:type="gramEnd"/>
            <w:r w:rsidRPr="00746C85">
              <w:rPr>
                <w:rFonts w:hint="eastAsia"/>
              </w:rPr>
              <w:t>充瓦时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BEA966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7B0F00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13CE20DA" w14:textId="46FB7167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63A60" w14:textId="25F7ADFD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1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8062B2" w14:textId="06C63196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6925CB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3A66BE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4D474ED" w14:textId="56845732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EF71A" w14:textId="40BF7A50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2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EBB6F6" w14:textId="60CD20A5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A7EDC9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1200A4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2C79658D" w14:textId="03AF6780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6848F" w14:textId="5C64D776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3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9F3C7C" w14:textId="612E24D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664DDB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225DC2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61F3BA7" w14:textId="7073C785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9A5EB" w14:textId="63A7D050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4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68A66" w14:textId="65184442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读取电机旋转的步数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0FD0EC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BA36D3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4585DF51" w14:textId="16D5F9B9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0513A" w14:textId="7967B9C3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5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657776E" w14:textId="590EACFA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79CE25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D9E31C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E929607" w14:textId="26EA65CA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50B34" w14:textId="2C367E6E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6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285A4C" w14:textId="09B7421B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999E2C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4FCE34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4A216C1" w14:textId="55A64FDF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2960F" w14:textId="40C515BA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7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61B512" w14:textId="1643C148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647BDD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52F394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572E3386" w14:textId="51575F3D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FD171" w14:textId="090CB1CC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8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1DFA5" w14:textId="71077235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//读取电机旋转的绝对步数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CA2502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ED8546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1BD16E10" w14:textId="761E874C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7B706D" w14:textId="6E477B77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49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B0DE2BD" w14:textId="5851B6F5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3F236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3969A5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14571E72" w14:textId="11969C50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81163" w14:textId="265F7038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0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D4BC4E9" w14:textId="5047A148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F42866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F75378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41D08303" w14:textId="004A1B75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37C5E4" w14:textId="3C261AB5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1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1382E65" w14:textId="003AAF9D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A8CE2D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0C0A75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EDE66C5" w14:textId="06F9F1C4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73EDA8F" w14:textId="29C6CBDD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2]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0AC847C" w14:textId="6720EF4F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获取电机故障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7E607A7" w14:textId="38BD719E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故障代码,见表 3-2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DBCA41A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31E62F46" w14:textId="08F04042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9653C" w14:textId="5386386D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3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E2586" w14:textId="3A429761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位置给定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F52DE9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DDCA0B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64701DA2" w14:textId="6E9CC5F6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071AF" w14:textId="3DF87F06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4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82E139" w14:textId="14D19E71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AC7FF6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635087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5978866A" w14:textId="7014FCB8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DC27E" w14:textId="56D5BAB9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5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105FA7" w14:textId="586DE63B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4D0BBE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300917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9673622" w14:textId="7DD9A712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C96BC4" w14:textId="3D857192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lastRenderedPageBreak/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6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31D9DC1" w14:textId="5516F4F2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0D2508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EB5726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FA3B43E" w14:textId="5C7B1F26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476B7" w14:textId="41B73C19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7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84D85" w14:textId="157E4382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控制器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58726D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66E68B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773542F6" w14:textId="58A7585B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646922F" w14:textId="09C0D11E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8]</w:t>
            </w:r>
          </w:p>
        </w:tc>
        <w:tc>
          <w:tcPr>
            <w:tcW w:w="2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4D7692" w14:textId="550BF09C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10KNTC温度1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9D50C7C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正负100度</w:t>
            </w:r>
          </w:p>
          <w:p w14:paraId="280A644C" w14:textId="5D4CDEAA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-1000 ~ 100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90715FE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单位0.1°C</w:t>
            </w:r>
          </w:p>
          <w:p w14:paraId="26F5909F" w14:textId="4FE3A33D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25度需上传250</w:t>
            </w:r>
          </w:p>
        </w:tc>
      </w:tr>
      <w:tr w:rsidR="00956DDA" w:rsidRPr="00746C85" w14:paraId="4EF353CB" w14:textId="35B9FD60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156BBD9" w14:textId="719F5EB7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59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01118EB" w14:textId="7DD9BC3E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F760E4F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B3A2F01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54DEC199" w14:textId="422A1F1E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7E271FA" w14:textId="75BBFF7A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0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67E54C7" w14:textId="13C7BD4A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10KNTC温度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DF2DE05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正负100度</w:t>
            </w:r>
          </w:p>
          <w:p w14:paraId="0B9F498A" w14:textId="493C4C2B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-1000 ~ 1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942EC1B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单位0.1°C</w:t>
            </w:r>
          </w:p>
          <w:p w14:paraId="64F88EFF" w14:textId="0768A386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25度需上传250</w:t>
            </w:r>
          </w:p>
        </w:tc>
      </w:tr>
      <w:tr w:rsidR="00956DDA" w:rsidRPr="00746C85" w14:paraId="6BB67883" w14:textId="2E92C952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0B5DF08" w14:textId="182318CF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1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30ED98C" w14:textId="7AC71139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D2C42FD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0420BDB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114A304" w14:textId="10CDABD3" w:rsidTr="00FD6C4F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3A34FF" w14:textId="3EE2E8E3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2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6143320" w14:textId="2ECE949F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10KNTC温度3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4C60ED1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正负100度</w:t>
            </w:r>
          </w:p>
          <w:p w14:paraId="55C19A8B" w14:textId="3D331808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-1000 ~ 1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C2DB5E8" w14:textId="77777777" w:rsidR="00956DDA" w:rsidRDefault="00956DDA" w:rsidP="00956DDA">
            <w:pPr>
              <w:pStyle w:val="6d40456e-b323-429d-9693-bbe1e67bb9c3"/>
            </w:pPr>
            <w:r>
              <w:rPr>
                <w:rFonts w:hint="eastAsia"/>
              </w:rPr>
              <w:t>单位0.1°C</w:t>
            </w:r>
          </w:p>
          <w:p w14:paraId="3D457A45" w14:textId="30A87EAB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25度需上传250</w:t>
            </w:r>
          </w:p>
        </w:tc>
      </w:tr>
      <w:tr w:rsidR="00956DDA" w:rsidRPr="00746C85" w14:paraId="6BCCAFF3" w14:textId="2D7080E2" w:rsidTr="00FD6C4F">
        <w:trPr>
          <w:trHeight w:val="387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FBEA74B" w14:textId="6BF3C1FB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3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361549" w14:textId="156D7738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D1A765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0D3372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B946A20" w14:textId="257B71FC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6DC97" w14:textId="36365F17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4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ACB73" w14:textId="02491A3B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电机d轴平均电压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E39466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D094A9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0D72CD3C" w14:textId="5BE3CF24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B837F4" w14:textId="6FB43E77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5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DD441F" w14:textId="4BDA420E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422C18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D8E7750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E18C009" w14:textId="6D840CBB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838F6" w14:textId="0CAA7795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6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467E68" w14:textId="166E541A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8C2936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E94583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18D02665" w14:textId="791C9BDC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C235D" w14:textId="3D5DD435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7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3B5B51" w14:textId="22F86095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342FDD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944F11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194BF150" w14:textId="29AA1AAA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5DBD0C" w14:textId="26D04154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8]</w:t>
            </w:r>
          </w:p>
        </w:tc>
        <w:tc>
          <w:tcPr>
            <w:tcW w:w="24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F48556" w14:textId="1F6EA41A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电机q轴平均电压</w:t>
            </w: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EAE2B6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DBD47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  <w:tr w:rsidR="00956DDA" w:rsidRPr="00746C85" w14:paraId="2B773396" w14:textId="58E33E9C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7549C1" w14:textId="6F8FAF39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69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1C2C67" w14:textId="217A973C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466701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E5BD37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4AEC574" w14:textId="2898B8F4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02BF63" w14:textId="606B7202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70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3D33A66" w14:textId="1F531B96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87226B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FC378B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35B860AF" w14:textId="37EB8D3D" w:rsidTr="00956DDA">
        <w:trPr>
          <w:trHeight w:val="387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D9F2BE" w14:textId="7C862922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71]</w:t>
            </w:r>
          </w:p>
        </w:tc>
        <w:tc>
          <w:tcPr>
            <w:tcW w:w="24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1425C9" w14:textId="486C010A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24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9438BD" w14:textId="77777777" w:rsidR="00956DDA" w:rsidRPr="00746C85" w:rsidRDefault="00956DDA" w:rsidP="00956DDA">
            <w:pPr>
              <w:pStyle w:val="6d40456e-b323-429d-9693-bbe1e67bb9c3"/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962A69" w14:textId="77777777" w:rsidR="00956DDA" w:rsidRPr="00746C85" w:rsidRDefault="00956DDA" w:rsidP="00956DDA">
            <w:pPr>
              <w:pStyle w:val="6d40456e-b323-429d-9693-bbe1e67bb9c3"/>
            </w:pPr>
          </w:p>
        </w:tc>
      </w:tr>
      <w:tr w:rsidR="00956DDA" w:rsidRPr="00746C85" w14:paraId="75A2FF9A" w14:textId="35E5E266" w:rsidTr="00956DDA">
        <w:trPr>
          <w:trHeight w:val="368"/>
        </w:trPr>
        <w:tc>
          <w:tcPr>
            <w:tcW w:w="1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1EDCA" w14:textId="05B566CE" w:rsidR="00956DDA" w:rsidRPr="00746C85" w:rsidRDefault="00FD6C4F" w:rsidP="00956DDA">
            <w:pPr>
              <w:pStyle w:val="6d40456e-b323-429d-9693-bbe1e67bb9c3"/>
              <w:rPr>
                <w:rFonts w:hint="eastAsia"/>
              </w:rPr>
            </w:pPr>
            <w:proofErr w:type="gramStart"/>
            <w:r>
              <w:rPr>
                <w:rFonts w:ascii="等线" w:eastAsia="等线" w:hAnsi="等线" w:hint="eastAsia"/>
                <w:szCs w:val="22"/>
              </w:rPr>
              <w:t>data</w:t>
            </w:r>
            <w:r w:rsidR="00956DDA">
              <w:rPr>
                <w:rFonts w:ascii="等线" w:eastAsia="等线" w:hAnsi="等线" w:hint="eastAsia"/>
                <w:szCs w:val="22"/>
              </w:rPr>
              <w:t>[</w:t>
            </w:r>
            <w:proofErr w:type="gramEnd"/>
            <w:r w:rsidR="00956DDA">
              <w:rPr>
                <w:rFonts w:ascii="等线" w:eastAsia="等线" w:hAnsi="等线" w:hint="eastAsia"/>
                <w:szCs w:val="22"/>
              </w:rPr>
              <w:t>72]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6E75F" w14:textId="6B6536FC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  <w:r w:rsidRPr="00746C85">
              <w:rPr>
                <w:rFonts w:hint="eastAsia"/>
              </w:rPr>
              <w:t>超时事件标志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93DA4E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2B3E3E" w14:textId="77777777" w:rsidR="00956DDA" w:rsidRPr="00746C85" w:rsidRDefault="00956DDA" w:rsidP="00956DDA">
            <w:pPr>
              <w:pStyle w:val="6d40456e-b323-429d-9693-bbe1e67bb9c3"/>
              <w:rPr>
                <w:rFonts w:hint="eastAsia"/>
              </w:rPr>
            </w:pPr>
          </w:p>
        </w:tc>
      </w:tr>
    </w:tbl>
    <w:p w14:paraId="3EB27DE8" w14:textId="3F898234" w:rsidR="009A0A2A" w:rsidRPr="009A0A2A" w:rsidRDefault="00FD6C4F" w:rsidP="00FD6C4F">
      <w:pPr>
        <w:pStyle w:val="77ad09a9-0fa2-4863-8f9a-999351905fd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表 3-1</w:t>
      </w:r>
    </w:p>
    <w:p w14:paraId="7C11C90E" w14:textId="77777777" w:rsidR="005A5C52" w:rsidRDefault="005A5C52" w:rsidP="009E40E7">
      <w:pPr>
        <w:pStyle w:val="a3"/>
        <w:rPr>
          <w:rFonts w:hint="eastAsia"/>
          <w:lang w:eastAsia="zh-CN"/>
        </w:rPr>
      </w:pPr>
    </w:p>
    <w:p w14:paraId="5F207FBE" w14:textId="77777777" w:rsidR="00383FBA" w:rsidRDefault="00383FBA" w:rsidP="009E40E7">
      <w:pPr>
        <w:pStyle w:val="a3"/>
        <w:rPr>
          <w:lang w:eastAsia="zh-CN"/>
        </w:rPr>
      </w:pPr>
    </w:p>
    <w:p w14:paraId="6692E8B8" w14:textId="4843B5DB" w:rsidR="00FD6C4F" w:rsidRDefault="00FD6C4F" w:rsidP="00FD6C4F">
      <w:pPr>
        <w:pStyle w:val="6d40456e-b323-429d-9693-bbe1e67bb9c3"/>
      </w:pPr>
      <w:r>
        <w:rPr>
          <w:rFonts w:hint="eastAsia"/>
        </w:rPr>
        <w:t>故障代码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FD6C4F" w14:paraId="4B36730B" w14:textId="77777777" w:rsidTr="003431E1">
        <w:trPr>
          <w:jc w:val="center"/>
        </w:trPr>
        <w:tc>
          <w:tcPr>
            <w:tcW w:w="2765" w:type="dxa"/>
          </w:tcPr>
          <w:p w14:paraId="45EDC252" w14:textId="7813779D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故障种类</w:t>
            </w:r>
          </w:p>
        </w:tc>
        <w:tc>
          <w:tcPr>
            <w:tcW w:w="2766" w:type="dxa"/>
          </w:tcPr>
          <w:p w14:paraId="4D44AF9C" w14:textId="5390E402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故障代码</w:t>
            </w:r>
          </w:p>
        </w:tc>
        <w:tc>
          <w:tcPr>
            <w:tcW w:w="2766" w:type="dxa"/>
          </w:tcPr>
          <w:p w14:paraId="5F11DC1F" w14:textId="154AEB57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LCD显示</w:t>
            </w:r>
          </w:p>
        </w:tc>
      </w:tr>
      <w:tr w:rsidR="00FD6C4F" w14:paraId="0BB2790B" w14:textId="77777777" w:rsidTr="003431E1">
        <w:trPr>
          <w:jc w:val="center"/>
        </w:trPr>
        <w:tc>
          <w:tcPr>
            <w:tcW w:w="2765" w:type="dxa"/>
          </w:tcPr>
          <w:p w14:paraId="02E8486A" w14:textId="093B1439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母线过流故障</w:t>
            </w:r>
          </w:p>
        </w:tc>
        <w:tc>
          <w:tcPr>
            <w:tcW w:w="2766" w:type="dxa"/>
          </w:tcPr>
          <w:p w14:paraId="242EAEB3" w14:textId="62B648BC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2766" w:type="dxa"/>
          </w:tcPr>
          <w:p w14:paraId="2DF0D89B" w14:textId="7017B4EA" w:rsidR="00FD6C4F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E002</w:t>
            </w:r>
          </w:p>
        </w:tc>
      </w:tr>
      <w:tr w:rsidR="003431E1" w14:paraId="11057CA1" w14:textId="77777777" w:rsidTr="003431E1">
        <w:trPr>
          <w:jc w:val="center"/>
        </w:trPr>
        <w:tc>
          <w:tcPr>
            <w:tcW w:w="2765" w:type="dxa"/>
          </w:tcPr>
          <w:p w14:paraId="58DA6074" w14:textId="625134CE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母线</w:t>
            </w:r>
            <w:r>
              <w:rPr>
                <w:rFonts w:hint="eastAsia"/>
              </w:rPr>
              <w:t>过压故障</w:t>
            </w:r>
          </w:p>
        </w:tc>
        <w:tc>
          <w:tcPr>
            <w:tcW w:w="2766" w:type="dxa"/>
          </w:tcPr>
          <w:p w14:paraId="4CB32A97" w14:textId="5536CE8F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2766" w:type="dxa"/>
            <w:vMerge w:val="restart"/>
          </w:tcPr>
          <w:p w14:paraId="1075C4A4" w14:textId="68F3FD6B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E001</w:t>
            </w:r>
          </w:p>
        </w:tc>
      </w:tr>
      <w:tr w:rsidR="003431E1" w14:paraId="7E4211DF" w14:textId="77777777" w:rsidTr="003431E1">
        <w:trPr>
          <w:jc w:val="center"/>
        </w:trPr>
        <w:tc>
          <w:tcPr>
            <w:tcW w:w="2765" w:type="dxa"/>
          </w:tcPr>
          <w:p w14:paraId="1A8AF70B" w14:textId="3C2463E6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母线</w:t>
            </w:r>
            <w:r>
              <w:rPr>
                <w:rFonts w:hint="eastAsia"/>
              </w:rPr>
              <w:t>欠压故障</w:t>
            </w:r>
          </w:p>
        </w:tc>
        <w:tc>
          <w:tcPr>
            <w:tcW w:w="2766" w:type="dxa"/>
          </w:tcPr>
          <w:p w14:paraId="60343091" w14:textId="25354F9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2766" w:type="dxa"/>
            <w:vMerge/>
          </w:tcPr>
          <w:p w14:paraId="4D382722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</w:tr>
      <w:tr w:rsidR="00FD6C4F" w14:paraId="2A143C07" w14:textId="77777777" w:rsidTr="003431E1">
        <w:trPr>
          <w:jc w:val="center"/>
        </w:trPr>
        <w:tc>
          <w:tcPr>
            <w:tcW w:w="2765" w:type="dxa"/>
          </w:tcPr>
          <w:p w14:paraId="47B4A600" w14:textId="315C2E7D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MOS过热故障</w:t>
            </w:r>
          </w:p>
        </w:tc>
        <w:tc>
          <w:tcPr>
            <w:tcW w:w="2766" w:type="dxa"/>
          </w:tcPr>
          <w:p w14:paraId="78512FEE" w14:textId="378B2FC0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2766" w:type="dxa"/>
          </w:tcPr>
          <w:p w14:paraId="5DA8A6CF" w14:textId="19CDB1D8" w:rsidR="00FD6C4F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E101</w:t>
            </w:r>
          </w:p>
        </w:tc>
      </w:tr>
      <w:tr w:rsidR="00FD6C4F" w14:paraId="5CD45BA9" w14:textId="77777777" w:rsidTr="003431E1">
        <w:trPr>
          <w:jc w:val="center"/>
        </w:trPr>
        <w:tc>
          <w:tcPr>
            <w:tcW w:w="2765" w:type="dxa"/>
          </w:tcPr>
          <w:p w14:paraId="654F9070" w14:textId="70E3727C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电机过热故障</w:t>
            </w:r>
          </w:p>
        </w:tc>
        <w:tc>
          <w:tcPr>
            <w:tcW w:w="2766" w:type="dxa"/>
          </w:tcPr>
          <w:p w14:paraId="386505DC" w14:textId="16F96F78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2766" w:type="dxa"/>
          </w:tcPr>
          <w:p w14:paraId="169E955A" w14:textId="5A525347" w:rsidR="00FD6C4F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未支持</w:t>
            </w:r>
          </w:p>
        </w:tc>
      </w:tr>
      <w:tr w:rsidR="003431E1" w14:paraId="5AA88E6A" w14:textId="77777777" w:rsidTr="003431E1">
        <w:trPr>
          <w:jc w:val="center"/>
        </w:trPr>
        <w:tc>
          <w:tcPr>
            <w:tcW w:w="2765" w:type="dxa"/>
          </w:tcPr>
          <w:p w14:paraId="74413CFC" w14:textId="343033C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驱动MCU欠压故障</w:t>
            </w:r>
          </w:p>
        </w:tc>
        <w:tc>
          <w:tcPr>
            <w:tcW w:w="2766" w:type="dxa"/>
          </w:tcPr>
          <w:p w14:paraId="05CD9692" w14:textId="05C934E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9</w:t>
            </w:r>
          </w:p>
        </w:tc>
        <w:tc>
          <w:tcPr>
            <w:tcW w:w="2766" w:type="dxa"/>
            <w:vMerge w:val="restart"/>
          </w:tcPr>
          <w:p w14:paraId="3B161ECE" w14:textId="328F90CE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E202</w:t>
            </w:r>
          </w:p>
        </w:tc>
      </w:tr>
      <w:tr w:rsidR="003431E1" w14:paraId="51C90F47" w14:textId="77777777" w:rsidTr="003431E1">
        <w:trPr>
          <w:jc w:val="center"/>
        </w:trPr>
        <w:tc>
          <w:tcPr>
            <w:tcW w:w="2765" w:type="dxa"/>
          </w:tcPr>
          <w:p w14:paraId="59CD448D" w14:textId="34C0FE45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驱动看门狗复位故障</w:t>
            </w:r>
          </w:p>
        </w:tc>
        <w:tc>
          <w:tcPr>
            <w:tcW w:w="2766" w:type="dxa"/>
          </w:tcPr>
          <w:p w14:paraId="32CBAD1D" w14:textId="652BA44A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A</w:t>
            </w:r>
          </w:p>
        </w:tc>
        <w:tc>
          <w:tcPr>
            <w:tcW w:w="2766" w:type="dxa"/>
            <w:vMerge/>
          </w:tcPr>
          <w:p w14:paraId="4ABD0DD9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</w:tr>
      <w:tr w:rsidR="003431E1" w14:paraId="73FEDEFE" w14:textId="77777777" w:rsidTr="003431E1">
        <w:trPr>
          <w:jc w:val="center"/>
        </w:trPr>
        <w:tc>
          <w:tcPr>
            <w:tcW w:w="2765" w:type="dxa"/>
          </w:tcPr>
          <w:p w14:paraId="3988F6F6" w14:textId="0D282511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驱动flash损坏故障</w:t>
            </w:r>
          </w:p>
        </w:tc>
        <w:tc>
          <w:tcPr>
            <w:tcW w:w="2766" w:type="dxa"/>
          </w:tcPr>
          <w:p w14:paraId="567709E4" w14:textId="0878895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E</w:t>
            </w:r>
          </w:p>
        </w:tc>
        <w:tc>
          <w:tcPr>
            <w:tcW w:w="2766" w:type="dxa"/>
            <w:vMerge/>
          </w:tcPr>
          <w:p w14:paraId="2FC35775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</w:tr>
      <w:tr w:rsidR="003431E1" w14:paraId="51968552" w14:textId="77777777" w:rsidTr="003431E1">
        <w:trPr>
          <w:jc w:val="center"/>
        </w:trPr>
        <w:tc>
          <w:tcPr>
            <w:tcW w:w="2765" w:type="dxa"/>
          </w:tcPr>
          <w:p w14:paraId="218F25ED" w14:textId="384C521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电流传感器1偏置故障</w:t>
            </w:r>
          </w:p>
        </w:tc>
        <w:tc>
          <w:tcPr>
            <w:tcW w:w="2766" w:type="dxa"/>
          </w:tcPr>
          <w:p w14:paraId="0BAEC13A" w14:textId="23370F29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F</w:t>
            </w:r>
          </w:p>
        </w:tc>
        <w:tc>
          <w:tcPr>
            <w:tcW w:w="2766" w:type="dxa"/>
            <w:vMerge w:val="restart"/>
          </w:tcPr>
          <w:p w14:paraId="4A379687" w14:textId="156278D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E003</w:t>
            </w:r>
          </w:p>
        </w:tc>
      </w:tr>
      <w:tr w:rsidR="003431E1" w14:paraId="730B8F6A" w14:textId="77777777" w:rsidTr="003431E1">
        <w:trPr>
          <w:jc w:val="center"/>
        </w:trPr>
        <w:tc>
          <w:tcPr>
            <w:tcW w:w="2765" w:type="dxa"/>
          </w:tcPr>
          <w:p w14:paraId="4BEADEE6" w14:textId="1CB7768D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电流传感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偏置故障</w:t>
            </w:r>
          </w:p>
        </w:tc>
        <w:tc>
          <w:tcPr>
            <w:tcW w:w="2766" w:type="dxa"/>
          </w:tcPr>
          <w:p w14:paraId="0C75EA36" w14:textId="3DEEE38B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766" w:type="dxa"/>
            <w:vMerge/>
          </w:tcPr>
          <w:p w14:paraId="22A6C620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</w:tr>
      <w:tr w:rsidR="003431E1" w14:paraId="2F8F4BB0" w14:textId="77777777" w:rsidTr="003431E1">
        <w:trPr>
          <w:jc w:val="center"/>
        </w:trPr>
        <w:tc>
          <w:tcPr>
            <w:tcW w:w="2765" w:type="dxa"/>
          </w:tcPr>
          <w:p w14:paraId="05118236" w14:textId="065234D6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电流传感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偏置故障</w:t>
            </w:r>
          </w:p>
        </w:tc>
        <w:tc>
          <w:tcPr>
            <w:tcW w:w="2766" w:type="dxa"/>
          </w:tcPr>
          <w:p w14:paraId="0BBD088B" w14:textId="4DDBCDBF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  <w:vMerge/>
          </w:tcPr>
          <w:p w14:paraId="6DFD7570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</w:tr>
      <w:tr w:rsidR="003431E1" w14:paraId="53289CCB" w14:textId="77777777" w:rsidTr="003431E1">
        <w:trPr>
          <w:jc w:val="center"/>
        </w:trPr>
        <w:tc>
          <w:tcPr>
            <w:tcW w:w="2765" w:type="dxa"/>
          </w:tcPr>
          <w:p w14:paraId="295C01A4" w14:textId="08D79D2A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驱动输出电流不平衡故障</w:t>
            </w:r>
          </w:p>
        </w:tc>
        <w:tc>
          <w:tcPr>
            <w:tcW w:w="2766" w:type="dxa"/>
          </w:tcPr>
          <w:p w14:paraId="49B7CB2B" w14:textId="7C76A7D3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766" w:type="dxa"/>
            <w:vMerge/>
          </w:tcPr>
          <w:p w14:paraId="2AF9FB40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</w:tr>
      <w:tr w:rsidR="00FD6C4F" w14:paraId="6E707E9E" w14:textId="77777777" w:rsidTr="003431E1">
        <w:trPr>
          <w:jc w:val="center"/>
        </w:trPr>
        <w:tc>
          <w:tcPr>
            <w:tcW w:w="2765" w:type="dxa"/>
          </w:tcPr>
          <w:p w14:paraId="7A79C0E4" w14:textId="10556D65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输出短路故障</w:t>
            </w:r>
          </w:p>
        </w:tc>
        <w:tc>
          <w:tcPr>
            <w:tcW w:w="2766" w:type="dxa"/>
          </w:tcPr>
          <w:p w14:paraId="2BE9E7E3" w14:textId="4D689754" w:rsidR="00FD6C4F" w:rsidRDefault="00FD6C4F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2766" w:type="dxa"/>
          </w:tcPr>
          <w:p w14:paraId="4771A916" w14:textId="3AAEB58C" w:rsidR="00FD6C4F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E004</w:t>
            </w:r>
          </w:p>
        </w:tc>
      </w:tr>
      <w:tr w:rsidR="003431E1" w14:paraId="218ADC4A" w14:textId="77777777" w:rsidTr="003431E1">
        <w:trPr>
          <w:jc w:val="center"/>
        </w:trPr>
        <w:tc>
          <w:tcPr>
            <w:tcW w:w="2765" w:type="dxa"/>
          </w:tcPr>
          <w:p w14:paraId="59907E7B" w14:textId="1004B990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驱动其它故障</w:t>
            </w:r>
          </w:p>
        </w:tc>
        <w:tc>
          <w:tcPr>
            <w:tcW w:w="2766" w:type="dxa"/>
          </w:tcPr>
          <w:p w14:paraId="175108E8" w14:textId="60B17DD1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766" w:type="dxa"/>
            <w:vMerge w:val="restart"/>
          </w:tcPr>
          <w:p w14:paraId="1ACF660E" w14:textId="5ABD30A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E202</w:t>
            </w:r>
          </w:p>
        </w:tc>
      </w:tr>
      <w:tr w:rsidR="003431E1" w14:paraId="3EAB1ABF" w14:textId="77777777" w:rsidTr="003431E1">
        <w:trPr>
          <w:jc w:val="center"/>
        </w:trPr>
        <w:tc>
          <w:tcPr>
            <w:tcW w:w="2765" w:type="dxa"/>
            <w:vMerge w:val="restart"/>
          </w:tcPr>
          <w:p w14:paraId="17E35E83" w14:textId="6E12EDF4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驱动未知故障</w:t>
            </w:r>
          </w:p>
        </w:tc>
        <w:tc>
          <w:tcPr>
            <w:tcW w:w="2766" w:type="dxa"/>
          </w:tcPr>
          <w:p w14:paraId="08AD8C87" w14:textId="42585C90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766" w:type="dxa"/>
            <w:vMerge/>
          </w:tcPr>
          <w:p w14:paraId="04F4CEB8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</w:tr>
      <w:tr w:rsidR="003431E1" w14:paraId="4EA33AE8" w14:textId="77777777" w:rsidTr="003431E1">
        <w:trPr>
          <w:jc w:val="center"/>
        </w:trPr>
        <w:tc>
          <w:tcPr>
            <w:tcW w:w="2765" w:type="dxa"/>
            <w:vMerge/>
          </w:tcPr>
          <w:p w14:paraId="68B803A1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  <w:tc>
          <w:tcPr>
            <w:tcW w:w="2766" w:type="dxa"/>
          </w:tcPr>
          <w:p w14:paraId="76703703" w14:textId="0904298D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  <w:r>
              <w:rPr>
                <w:rFonts w:hint="eastAsia"/>
              </w:rPr>
              <w:t>1A</w:t>
            </w:r>
          </w:p>
        </w:tc>
        <w:tc>
          <w:tcPr>
            <w:tcW w:w="2766" w:type="dxa"/>
            <w:vMerge/>
          </w:tcPr>
          <w:p w14:paraId="49FB7423" w14:textId="77777777" w:rsidR="003431E1" w:rsidRDefault="003431E1" w:rsidP="00FD6C4F">
            <w:pPr>
              <w:pStyle w:val="6d40456e-b323-429d-9693-bbe1e67bb9c3"/>
              <w:rPr>
                <w:rFonts w:hint="eastAsia"/>
              </w:rPr>
            </w:pPr>
          </w:p>
        </w:tc>
      </w:tr>
    </w:tbl>
    <w:p w14:paraId="06B7188A" w14:textId="1CFF588A" w:rsidR="00FD6C4F" w:rsidRDefault="003431E1" w:rsidP="003431E1">
      <w:pPr>
        <w:pStyle w:val="6d40456e-b323-429d-9693-bbe1e67bb9c3"/>
        <w:jc w:val="center"/>
        <w:rPr>
          <w:rFonts w:hint="eastAsia"/>
        </w:rPr>
      </w:pPr>
      <w:r>
        <w:rPr>
          <w:rFonts w:hint="eastAsia"/>
        </w:rPr>
        <w:t>表 3-2</w:t>
      </w:r>
    </w:p>
    <w:p w14:paraId="21FB0EC3" w14:textId="77777777" w:rsidR="00383FBA" w:rsidRDefault="00383FBA" w:rsidP="009E40E7">
      <w:pPr>
        <w:pStyle w:val="a3"/>
        <w:rPr>
          <w:lang w:eastAsia="zh-CN"/>
        </w:rPr>
      </w:pPr>
    </w:p>
    <w:p w14:paraId="0EEC039A" w14:textId="77777777" w:rsidR="003431E1" w:rsidRDefault="003431E1" w:rsidP="009E40E7">
      <w:pPr>
        <w:pStyle w:val="a3"/>
        <w:rPr>
          <w:lang w:eastAsia="zh-CN"/>
        </w:rPr>
      </w:pPr>
    </w:p>
    <w:p w14:paraId="32DCE1B7" w14:textId="77777777" w:rsidR="00E76A5F" w:rsidRDefault="00E76A5F" w:rsidP="009E40E7">
      <w:pPr>
        <w:pStyle w:val="a3"/>
        <w:rPr>
          <w:lang w:eastAsia="zh-CN"/>
        </w:rPr>
      </w:pPr>
    </w:p>
    <w:p w14:paraId="4F80A250" w14:textId="77777777" w:rsidR="00E76A5F" w:rsidRDefault="00E76A5F" w:rsidP="009E40E7">
      <w:pPr>
        <w:pStyle w:val="a3"/>
        <w:rPr>
          <w:lang w:eastAsia="zh-CN"/>
        </w:rPr>
      </w:pPr>
    </w:p>
    <w:p w14:paraId="2FDBC1EB" w14:textId="77777777" w:rsidR="00653FB3" w:rsidRDefault="00653FB3" w:rsidP="009E40E7">
      <w:pPr>
        <w:pStyle w:val="a3"/>
        <w:rPr>
          <w:rFonts w:hint="eastAsia"/>
          <w:lang w:eastAsia="zh-CN"/>
        </w:rPr>
      </w:pPr>
    </w:p>
    <w:p w14:paraId="5E0E421A" w14:textId="77777777" w:rsidR="00E76A5F" w:rsidRDefault="00E76A5F" w:rsidP="009E40E7">
      <w:pPr>
        <w:pStyle w:val="a3"/>
        <w:rPr>
          <w:rFonts w:hint="eastAsia"/>
          <w:lang w:eastAsia="zh-CN"/>
        </w:rPr>
      </w:pPr>
    </w:p>
    <w:p w14:paraId="04E44D93" w14:textId="2501AA4D" w:rsidR="007A74B4" w:rsidRDefault="007A74B4" w:rsidP="00171B90">
      <w:pPr>
        <w:pStyle w:val="e3fb8205-adf9-4d0d-85d1-1a84f91ab844"/>
        <w:rPr>
          <w:lang w:eastAsia="zh-CN"/>
        </w:rPr>
      </w:pPr>
      <w:bookmarkStart w:id="12" w:name="_Toc176340488"/>
      <w:r w:rsidRPr="007A74B4">
        <w:rPr>
          <w:rFonts w:hint="eastAsia"/>
          <w:lang w:eastAsia="zh-CN"/>
        </w:rPr>
        <w:t>版本变更记录</w:t>
      </w:r>
      <w:bookmarkEnd w:id="12"/>
    </w:p>
    <w:p w14:paraId="68AE9EF7" w14:textId="77777777" w:rsidR="00171B90" w:rsidRDefault="00171B90" w:rsidP="00171B90">
      <w:pPr>
        <w:pStyle w:val="6d40456e-b323-429d-9693-bbe1e67bb9c3"/>
        <w:rPr>
          <w:rFonts w:hint="eastAsia"/>
        </w:rPr>
      </w:pPr>
    </w:p>
    <w:tbl>
      <w:tblPr>
        <w:tblStyle w:val="TableNormal"/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4819"/>
        <w:gridCol w:w="993"/>
      </w:tblGrid>
      <w:tr w:rsidR="008C5D6C" w14:paraId="3A924875" w14:textId="77777777" w:rsidTr="00171B90">
        <w:trPr>
          <w:trHeight w:val="486"/>
        </w:trPr>
        <w:tc>
          <w:tcPr>
            <w:tcW w:w="1276" w:type="dxa"/>
            <w:shd w:val="clear" w:color="auto" w:fill="D9D9D9"/>
            <w:vAlign w:val="center"/>
          </w:tcPr>
          <w:p w14:paraId="642194D6" w14:textId="795F9C25" w:rsidR="008C5D6C" w:rsidRPr="008C5D6C" w:rsidRDefault="008C5D6C" w:rsidP="00171B90">
            <w:pPr>
              <w:pStyle w:val="6d40456e-b323-429d-9693-bbe1e67bb9c3"/>
              <w:jc w:val="center"/>
              <w:rPr>
                <w:rFonts w:hint="eastAsia"/>
              </w:rPr>
            </w:pPr>
            <w:r w:rsidRPr="008C5D6C">
              <w:rPr>
                <w:rFonts w:hint="eastAsia"/>
              </w:rPr>
              <w:t>日期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57D2A5" w14:textId="620F4415" w:rsidR="008C5D6C" w:rsidRPr="008C5D6C" w:rsidRDefault="008C5D6C" w:rsidP="00171B90">
            <w:pPr>
              <w:pStyle w:val="6d40456e-b323-429d-9693-bbe1e67bb9c3"/>
              <w:jc w:val="center"/>
              <w:rPr>
                <w:rFonts w:hint="eastAsia"/>
              </w:rPr>
            </w:pPr>
            <w:r w:rsidRPr="008C5D6C">
              <w:rPr>
                <w:rFonts w:hint="eastAsia"/>
              </w:rPr>
              <w:t>版本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F38FC46" w14:textId="1EE0F163" w:rsidR="008C5D6C" w:rsidRPr="008C5D6C" w:rsidRDefault="008C5D6C" w:rsidP="00171B90">
            <w:pPr>
              <w:pStyle w:val="6d40456e-b323-429d-9693-bbe1e67bb9c3"/>
              <w:jc w:val="center"/>
              <w:rPr>
                <w:rFonts w:hint="eastAsia"/>
              </w:rPr>
            </w:pPr>
            <w:r w:rsidRPr="008C5D6C">
              <w:rPr>
                <w:rFonts w:hint="eastAsia"/>
              </w:rPr>
              <w:t>变更内容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32FED8" w14:textId="6CA244DB" w:rsidR="008C5D6C" w:rsidRPr="008C5D6C" w:rsidRDefault="008C5D6C" w:rsidP="00171B90">
            <w:pPr>
              <w:pStyle w:val="6d40456e-b323-429d-9693-bbe1e67bb9c3"/>
              <w:jc w:val="center"/>
              <w:rPr>
                <w:rFonts w:hint="eastAsia"/>
              </w:rPr>
            </w:pPr>
            <w:r w:rsidRPr="008C5D6C">
              <w:rPr>
                <w:rFonts w:hint="eastAsia"/>
              </w:rPr>
              <w:t>责任人</w:t>
            </w:r>
          </w:p>
        </w:tc>
      </w:tr>
      <w:tr w:rsidR="008C5D6C" w14:paraId="08E0BFF4" w14:textId="77777777" w:rsidTr="00171B90">
        <w:trPr>
          <w:trHeight w:val="244"/>
        </w:trPr>
        <w:tc>
          <w:tcPr>
            <w:tcW w:w="1276" w:type="dxa"/>
            <w:vAlign w:val="center"/>
          </w:tcPr>
          <w:p w14:paraId="18F28507" w14:textId="10845F87" w:rsidR="008C5D6C" w:rsidRDefault="008C5D6C" w:rsidP="00171B90">
            <w:pPr>
              <w:pStyle w:val="6d40456e-b323-429d-9693-bbe1e67bb9c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3FBA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3431E1">
              <w:rPr>
                <w:rFonts w:hint="eastAsia"/>
              </w:rPr>
              <w:t>9</w:t>
            </w:r>
            <w:r>
              <w:rPr>
                <w:rFonts w:hint="eastAsia"/>
              </w:rPr>
              <w:t>/</w:t>
            </w:r>
            <w:r w:rsidR="003431E1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AE60CD3" w14:textId="5E18B357" w:rsidR="008C5D6C" w:rsidRDefault="008C5D6C" w:rsidP="00171B90">
            <w:pPr>
              <w:pStyle w:val="6d40456e-b323-429d-9693-bbe1e67bb9c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</w:t>
            </w:r>
            <w:r w:rsidR="00DC3728">
              <w:rPr>
                <w:rFonts w:hint="eastAsia"/>
              </w:rPr>
              <w:t>1</w:t>
            </w:r>
          </w:p>
        </w:tc>
        <w:tc>
          <w:tcPr>
            <w:tcW w:w="4819" w:type="dxa"/>
            <w:vAlign w:val="center"/>
          </w:tcPr>
          <w:p w14:paraId="5686C5BB" w14:textId="5A2AFA4D" w:rsidR="008C5D6C" w:rsidRDefault="008C5D6C" w:rsidP="00171B90">
            <w:pPr>
              <w:pStyle w:val="6d40456e-b323-429d-9693-bbe1e67bb9c3"/>
              <w:jc w:val="center"/>
              <w:rPr>
                <w:rFonts w:ascii="Times New Roman" w:hint="eastAsia"/>
                <w:sz w:val="16"/>
              </w:rPr>
            </w:pPr>
            <w:r w:rsidRPr="00A9695D">
              <w:rPr>
                <w:rFonts w:hint="eastAsia"/>
              </w:rPr>
              <w:t>第一版发行</w:t>
            </w:r>
          </w:p>
        </w:tc>
        <w:tc>
          <w:tcPr>
            <w:tcW w:w="993" w:type="dxa"/>
            <w:vAlign w:val="center"/>
          </w:tcPr>
          <w:p w14:paraId="0B5C70ED" w14:textId="4B836C3B" w:rsidR="008C5D6C" w:rsidRPr="00151683" w:rsidRDefault="00383FBA" w:rsidP="00171B90">
            <w:pPr>
              <w:pStyle w:val="6d40456e-b323-429d-9693-bbe1e67bb9c3"/>
              <w:jc w:val="center"/>
              <w:rPr>
                <w:rFonts w:hint="eastAsia"/>
                <w:spacing w:val="-3"/>
              </w:rPr>
            </w:pPr>
            <w:proofErr w:type="gramStart"/>
            <w:r>
              <w:rPr>
                <w:rFonts w:hint="eastAsia"/>
              </w:rPr>
              <w:t>吴庆光</w:t>
            </w:r>
            <w:proofErr w:type="gramEnd"/>
          </w:p>
        </w:tc>
      </w:tr>
      <w:tr w:rsidR="00DF790B" w14:paraId="5AA80028" w14:textId="77777777" w:rsidTr="00171B90">
        <w:trPr>
          <w:trHeight w:val="244"/>
        </w:trPr>
        <w:tc>
          <w:tcPr>
            <w:tcW w:w="1276" w:type="dxa"/>
            <w:vAlign w:val="center"/>
          </w:tcPr>
          <w:p w14:paraId="6681E1DB" w14:textId="778730BA" w:rsidR="00DF790B" w:rsidRDefault="00DF790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FC27237" w14:textId="57DA94B1" w:rsidR="00DF790B" w:rsidRPr="00A9695D" w:rsidRDefault="00DF790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4819" w:type="dxa"/>
            <w:vAlign w:val="center"/>
          </w:tcPr>
          <w:p w14:paraId="01A471CA" w14:textId="78D9D558" w:rsidR="00DF790B" w:rsidRPr="00A9695D" w:rsidRDefault="00DF790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14:paraId="1CAE02A4" w14:textId="5B1CBF0A" w:rsidR="00DF790B" w:rsidRDefault="00DF790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</w:tr>
      <w:tr w:rsidR="005D504B" w14:paraId="69169509" w14:textId="77777777" w:rsidTr="00171B90">
        <w:trPr>
          <w:trHeight w:val="244"/>
        </w:trPr>
        <w:tc>
          <w:tcPr>
            <w:tcW w:w="1276" w:type="dxa"/>
            <w:vAlign w:val="center"/>
          </w:tcPr>
          <w:p w14:paraId="7353BB40" w14:textId="77777777" w:rsidR="005D504B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E438C25" w14:textId="77777777" w:rsidR="005D504B" w:rsidRPr="00A9695D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4819" w:type="dxa"/>
            <w:vAlign w:val="center"/>
          </w:tcPr>
          <w:p w14:paraId="3064580F" w14:textId="77777777" w:rsidR="005D504B" w:rsidRPr="00A9695D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14:paraId="14931197" w14:textId="77777777" w:rsidR="005D504B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</w:tr>
      <w:tr w:rsidR="005D504B" w14:paraId="3A5DB2F4" w14:textId="77777777" w:rsidTr="00171B90">
        <w:trPr>
          <w:trHeight w:val="244"/>
        </w:trPr>
        <w:tc>
          <w:tcPr>
            <w:tcW w:w="1276" w:type="dxa"/>
            <w:vAlign w:val="center"/>
          </w:tcPr>
          <w:p w14:paraId="0C00D93E" w14:textId="77777777" w:rsidR="005D504B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79AE1EA" w14:textId="77777777" w:rsidR="005D504B" w:rsidRPr="00A9695D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4819" w:type="dxa"/>
            <w:vAlign w:val="center"/>
          </w:tcPr>
          <w:p w14:paraId="2BD97EF0" w14:textId="77777777" w:rsidR="005D504B" w:rsidRPr="00A9695D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14:paraId="51E7881D" w14:textId="77777777" w:rsidR="005D504B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</w:tr>
      <w:tr w:rsidR="005D504B" w14:paraId="7D39B17B" w14:textId="77777777" w:rsidTr="00171B90">
        <w:trPr>
          <w:trHeight w:val="244"/>
        </w:trPr>
        <w:tc>
          <w:tcPr>
            <w:tcW w:w="1276" w:type="dxa"/>
            <w:vAlign w:val="center"/>
          </w:tcPr>
          <w:p w14:paraId="33A81931" w14:textId="41CD7603" w:rsidR="005D504B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2DB4E48" w14:textId="63D3721C" w:rsidR="005D504B" w:rsidRPr="00A9695D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4819" w:type="dxa"/>
            <w:vAlign w:val="center"/>
          </w:tcPr>
          <w:p w14:paraId="4257060F" w14:textId="7DAFFEEB" w:rsidR="005D504B" w:rsidRPr="00A9695D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14:paraId="1F90487D" w14:textId="18653507" w:rsidR="005D504B" w:rsidRDefault="005D504B" w:rsidP="00171B90">
            <w:pPr>
              <w:pStyle w:val="6d40456e-b323-429d-9693-bbe1e67bb9c3"/>
              <w:jc w:val="center"/>
              <w:rPr>
                <w:rFonts w:hint="eastAsia"/>
              </w:rPr>
            </w:pPr>
          </w:p>
        </w:tc>
      </w:tr>
    </w:tbl>
    <w:p w14:paraId="7595AF80" w14:textId="77777777" w:rsidR="007A74B4" w:rsidRDefault="007A74B4" w:rsidP="00171B90">
      <w:pPr>
        <w:pStyle w:val="6d40456e-b323-429d-9693-bbe1e67bb9c3"/>
        <w:jc w:val="center"/>
        <w:rPr>
          <w:rFonts w:hint="eastAsia"/>
        </w:rPr>
      </w:pPr>
    </w:p>
    <w:p w14:paraId="41AA20E8" w14:textId="77777777" w:rsidR="007A74B4" w:rsidRDefault="007A74B4" w:rsidP="00171B90">
      <w:pPr>
        <w:pStyle w:val="6d40456e-b323-429d-9693-bbe1e67bb9c3"/>
        <w:rPr>
          <w:rFonts w:hint="eastAsia"/>
        </w:rPr>
      </w:pPr>
      <w:r>
        <w:br w:type="page"/>
      </w:r>
    </w:p>
    <w:p w14:paraId="2B00DC27" w14:textId="77777777" w:rsidR="009E40E7" w:rsidRDefault="009E40E7" w:rsidP="009E40E7">
      <w:pPr>
        <w:pStyle w:val="a3"/>
        <w:rPr>
          <w:rFonts w:hint="eastAsia"/>
        </w:rPr>
      </w:pPr>
    </w:p>
    <w:p w14:paraId="1FBE81B2" w14:textId="77777777" w:rsidR="009E40E7" w:rsidRDefault="009E40E7" w:rsidP="009E40E7">
      <w:pPr>
        <w:pStyle w:val="a3"/>
        <w:rPr>
          <w:rFonts w:hint="eastAsia"/>
        </w:rPr>
      </w:pPr>
    </w:p>
    <w:p w14:paraId="245BBE21" w14:textId="77777777" w:rsidR="009E40E7" w:rsidRDefault="009E40E7" w:rsidP="009E40E7">
      <w:pPr>
        <w:pStyle w:val="a3"/>
        <w:rPr>
          <w:rFonts w:hint="eastAsia"/>
        </w:rPr>
      </w:pPr>
    </w:p>
    <w:p w14:paraId="18AA0206" w14:textId="77777777" w:rsidR="009E40E7" w:rsidRDefault="009E40E7" w:rsidP="009E40E7">
      <w:pPr>
        <w:pStyle w:val="a3"/>
        <w:rPr>
          <w:rFonts w:hint="eastAsia"/>
        </w:rPr>
      </w:pPr>
    </w:p>
    <w:p w14:paraId="5728F302" w14:textId="77777777" w:rsidR="009E40E7" w:rsidRDefault="009E40E7" w:rsidP="009E40E7">
      <w:pPr>
        <w:pStyle w:val="a3"/>
        <w:rPr>
          <w:rFonts w:hint="eastAsia"/>
        </w:rPr>
      </w:pPr>
    </w:p>
    <w:p w14:paraId="5968ED5D" w14:textId="77777777" w:rsidR="009E40E7" w:rsidRDefault="009E40E7" w:rsidP="009E40E7">
      <w:pPr>
        <w:pStyle w:val="a3"/>
        <w:rPr>
          <w:rFonts w:hint="eastAsia"/>
        </w:rPr>
      </w:pPr>
    </w:p>
    <w:p w14:paraId="6ECB3ADC" w14:textId="77777777" w:rsidR="009E40E7" w:rsidRDefault="009E40E7" w:rsidP="009E40E7">
      <w:pPr>
        <w:pStyle w:val="a3"/>
        <w:rPr>
          <w:rFonts w:hint="eastAsia"/>
        </w:rPr>
      </w:pPr>
    </w:p>
    <w:p w14:paraId="1714AC1F" w14:textId="77777777" w:rsidR="009E40E7" w:rsidRDefault="009E40E7" w:rsidP="009E40E7">
      <w:pPr>
        <w:pStyle w:val="a3"/>
        <w:rPr>
          <w:rFonts w:hint="eastAsia"/>
        </w:rPr>
      </w:pPr>
    </w:p>
    <w:p w14:paraId="3BAE71F6" w14:textId="77777777" w:rsidR="009E40E7" w:rsidRDefault="009E40E7" w:rsidP="009E40E7">
      <w:pPr>
        <w:pStyle w:val="a3"/>
        <w:rPr>
          <w:rFonts w:hint="eastAsia"/>
        </w:rPr>
      </w:pPr>
    </w:p>
    <w:p w14:paraId="4E453E5F" w14:textId="77777777" w:rsidR="009E40E7" w:rsidRDefault="009E40E7" w:rsidP="009E40E7">
      <w:pPr>
        <w:pStyle w:val="a3"/>
        <w:rPr>
          <w:rFonts w:hint="eastAsia"/>
        </w:rPr>
      </w:pPr>
    </w:p>
    <w:p w14:paraId="4CEBEACB" w14:textId="77777777" w:rsidR="009E40E7" w:rsidRDefault="009E40E7" w:rsidP="009E40E7">
      <w:pPr>
        <w:pStyle w:val="a3"/>
        <w:rPr>
          <w:rFonts w:hint="eastAsia"/>
        </w:rPr>
      </w:pPr>
    </w:p>
    <w:p w14:paraId="0AF6CF9C" w14:textId="77777777" w:rsidR="009E40E7" w:rsidRDefault="009E40E7" w:rsidP="009E40E7">
      <w:pPr>
        <w:pStyle w:val="a3"/>
        <w:rPr>
          <w:rFonts w:hint="eastAsia"/>
        </w:rPr>
      </w:pPr>
    </w:p>
    <w:p w14:paraId="176D9B36" w14:textId="77777777" w:rsidR="009E40E7" w:rsidRDefault="009E40E7" w:rsidP="009E40E7">
      <w:pPr>
        <w:pStyle w:val="a3"/>
        <w:rPr>
          <w:rFonts w:hint="eastAsia"/>
        </w:rPr>
      </w:pPr>
    </w:p>
    <w:p w14:paraId="7D23FD8D" w14:textId="77777777" w:rsidR="009E40E7" w:rsidRDefault="009E40E7" w:rsidP="009E40E7">
      <w:pPr>
        <w:pStyle w:val="a3"/>
        <w:rPr>
          <w:rFonts w:hint="eastAsia"/>
        </w:rPr>
      </w:pPr>
    </w:p>
    <w:p w14:paraId="1D31AC3F" w14:textId="77777777" w:rsidR="009E40E7" w:rsidRDefault="009E40E7" w:rsidP="009E40E7">
      <w:pPr>
        <w:pStyle w:val="a3"/>
        <w:rPr>
          <w:rFonts w:hint="eastAsia"/>
        </w:rPr>
      </w:pPr>
    </w:p>
    <w:p w14:paraId="2A1D6311" w14:textId="77777777" w:rsidR="009E40E7" w:rsidRPr="009E40E7" w:rsidRDefault="009E40E7" w:rsidP="009E40E7">
      <w:pPr>
        <w:pStyle w:val="a3"/>
        <w:rPr>
          <w:rFonts w:hint="eastAsia"/>
        </w:rPr>
      </w:pPr>
    </w:p>
    <w:p w14:paraId="7CDABBE9" w14:textId="570A4C43" w:rsidR="005C29F1" w:rsidRDefault="009E40E7" w:rsidP="009E40E7">
      <w:pPr>
        <w:pStyle w:val="a3"/>
        <w:rPr>
          <w:rFonts w:hint="eastAsia"/>
        </w:rPr>
      </w:pPr>
      <w:r w:rsidRPr="009E40E7">
        <w:rPr>
          <w:noProof/>
        </w:rPr>
        <w:drawing>
          <wp:inline distT="0" distB="0" distL="0" distR="0" wp14:anchorId="411C8E44" wp14:editId="0EFA1AF1">
            <wp:extent cx="2983230" cy="741680"/>
            <wp:effectExtent l="0" t="0" r="0" b="127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B792156-B208-3177-8CCE-FA7F54071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B792156-B208-3177-8CCE-FA7F54071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511" w14:textId="77777777" w:rsidR="009E40E7" w:rsidRDefault="009E40E7" w:rsidP="009E40E7">
      <w:pPr>
        <w:pStyle w:val="a3"/>
        <w:rPr>
          <w:rFonts w:hint="eastAsia"/>
        </w:rPr>
      </w:pPr>
    </w:p>
    <w:p w14:paraId="0F3F221F" w14:textId="77777777" w:rsidR="009E40E7" w:rsidRDefault="009E40E7" w:rsidP="009E40E7">
      <w:pPr>
        <w:pStyle w:val="a3"/>
        <w:rPr>
          <w:rFonts w:hint="eastAsia"/>
        </w:rPr>
      </w:pPr>
    </w:p>
    <w:p w14:paraId="743AC4F6" w14:textId="77777777" w:rsidR="009E40E7" w:rsidRDefault="009E40E7" w:rsidP="009E40E7">
      <w:pPr>
        <w:pStyle w:val="a3"/>
        <w:rPr>
          <w:rFonts w:hint="eastAsia"/>
        </w:rPr>
      </w:pPr>
    </w:p>
    <w:p w14:paraId="42AC8DF5" w14:textId="77777777" w:rsidR="009E40E7" w:rsidRDefault="009E40E7" w:rsidP="009E40E7">
      <w:pPr>
        <w:pStyle w:val="a3"/>
        <w:rPr>
          <w:rFonts w:hint="eastAsia"/>
        </w:rPr>
      </w:pPr>
    </w:p>
    <w:p w14:paraId="487B5122" w14:textId="77777777" w:rsidR="009E40E7" w:rsidRDefault="009E40E7" w:rsidP="009E40E7">
      <w:pPr>
        <w:pStyle w:val="a3"/>
        <w:rPr>
          <w:rFonts w:hint="eastAsia"/>
        </w:rPr>
      </w:pPr>
    </w:p>
    <w:p w14:paraId="7B3082F9" w14:textId="77777777" w:rsidR="009E40E7" w:rsidRDefault="009E40E7" w:rsidP="009E40E7">
      <w:pPr>
        <w:pStyle w:val="a3"/>
        <w:rPr>
          <w:rFonts w:hint="eastAsia"/>
        </w:rPr>
      </w:pPr>
    </w:p>
    <w:p w14:paraId="7985DC59" w14:textId="77777777" w:rsidR="009E40E7" w:rsidRDefault="009E40E7" w:rsidP="009E40E7">
      <w:pPr>
        <w:pStyle w:val="a3"/>
        <w:rPr>
          <w:rFonts w:hint="eastAsia"/>
        </w:rPr>
      </w:pPr>
    </w:p>
    <w:p w14:paraId="3CC301B0" w14:textId="77777777" w:rsidR="009E40E7" w:rsidRDefault="009E40E7" w:rsidP="009E40E7">
      <w:pPr>
        <w:pStyle w:val="a3"/>
        <w:rPr>
          <w:rFonts w:hint="eastAsia"/>
        </w:rPr>
      </w:pPr>
    </w:p>
    <w:p w14:paraId="37123DF5" w14:textId="77777777" w:rsidR="009E40E7" w:rsidRDefault="009E40E7" w:rsidP="009E40E7">
      <w:pPr>
        <w:pStyle w:val="a3"/>
        <w:rPr>
          <w:rFonts w:hint="eastAsia"/>
        </w:rPr>
      </w:pPr>
    </w:p>
    <w:p w14:paraId="0CF25BC7" w14:textId="77777777" w:rsidR="009E40E7" w:rsidRDefault="009E40E7" w:rsidP="009E40E7">
      <w:pPr>
        <w:pStyle w:val="a3"/>
        <w:rPr>
          <w:rFonts w:hint="eastAsia"/>
        </w:rPr>
      </w:pPr>
    </w:p>
    <w:p w14:paraId="4499C956" w14:textId="77777777" w:rsidR="009E40E7" w:rsidRDefault="009E40E7" w:rsidP="009E40E7">
      <w:pPr>
        <w:pStyle w:val="a3"/>
        <w:rPr>
          <w:rFonts w:hint="eastAsia"/>
        </w:rPr>
      </w:pPr>
    </w:p>
    <w:p w14:paraId="20DDE559" w14:textId="77777777" w:rsidR="009E40E7" w:rsidRDefault="009E40E7" w:rsidP="009E40E7">
      <w:pPr>
        <w:pStyle w:val="a3"/>
        <w:rPr>
          <w:rFonts w:hint="eastAsia"/>
        </w:rPr>
      </w:pPr>
    </w:p>
    <w:p w14:paraId="4FECDE95" w14:textId="77777777" w:rsidR="009E40E7" w:rsidRDefault="009E40E7" w:rsidP="009E40E7">
      <w:pPr>
        <w:pStyle w:val="a3"/>
        <w:rPr>
          <w:rFonts w:hint="eastAsia"/>
        </w:rPr>
      </w:pPr>
    </w:p>
    <w:p w14:paraId="71BE6BD1" w14:textId="77777777" w:rsidR="009E40E7" w:rsidRDefault="009E40E7" w:rsidP="009E40E7">
      <w:pPr>
        <w:pStyle w:val="a3"/>
        <w:rPr>
          <w:rFonts w:hint="eastAsia"/>
        </w:rPr>
      </w:pPr>
    </w:p>
    <w:p w14:paraId="44043153" w14:textId="77777777" w:rsidR="009E40E7" w:rsidRDefault="009E40E7" w:rsidP="009E40E7">
      <w:pPr>
        <w:pStyle w:val="a3"/>
        <w:rPr>
          <w:rFonts w:hint="eastAsia"/>
        </w:rPr>
      </w:pPr>
    </w:p>
    <w:p w14:paraId="4411700A" w14:textId="77777777" w:rsidR="009E40E7" w:rsidRDefault="009E40E7" w:rsidP="009E40E7">
      <w:pPr>
        <w:pStyle w:val="a3"/>
        <w:rPr>
          <w:rFonts w:hint="eastAsia"/>
        </w:rPr>
      </w:pPr>
    </w:p>
    <w:p w14:paraId="70A4875F" w14:textId="77777777" w:rsidR="009E40E7" w:rsidRDefault="009E40E7" w:rsidP="009E40E7">
      <w:pPr>
        <w:pStyle w:val="a3"/>
        <w:rPr>
          <w:rFonts w:hint="eastAsia"/>
        </w:rPr>
      </w:pPr>
    </w:p>
    <w:p w14:paraId="1C673BED" w14:textId="77777777" w:rsidR="009E40E7" w:rsidRDefault="009E40E7" w:rsidP="009E40E7">
      <w:pPr>
        <w:pStyle w:val="a3"/>
        <w:rPr>
          <w:rFonts w:hint="eastAsia"/>
        </w:rPr>
      </w:pPr>
    </w:p>
    <w:p w14:paraId="2E0B1474" w14:textId="77777777" w:rsidR="009E40E7" w:rsidRDefault="009E40E7" w:rsidP="009E40E7">
      <w:pPr>
        <w:pStyle w:val="a3"/>
        <w:rPr>
          <w:rFonts w:hint="eastAsia"/>
        </w:rPr>
      </w:pPr>
    </w:p>
    <w:p w14:paraId="2FA371AC" w14:textId="77777777" w:rsidR="009E40E7" w:rsidRDefault="009E40E7" w:rsidP="009E40E7">
      <w:pPr>
        <w:pStyle w:val="a3"/>
        <w:rPr>
          <w:rFonts w:hint="eastAsia"/>
        </w:rPr>
      </w:pPr>
    </w:p>
    <w:p w14:paraId="1143C1A0" w14:textId="77777777" w:rsidR="009E40E7" w:rsidRDefault="009E40E7" w:rsidP="009E40E7">
      <w:pPr>
        <w:pStyle w:val="a3"/>
        <w:rPr>
          <w:rFonts w:hint="eastAsia"/>
        </w:rPr>
      </w:pPr>
    </w:p>
    <w:p w14:paraId="7D107963" w14:textId="77777777" w:rsidR="009E40E7" w:rsidRDefault="009E40E7" w:rsidP="009E40E7">
      <w:pPr>
        <w:pStyle w:val="a3"/>
        <w:rPr>
          <w:rFonts w:hint="eastAsia"/>
        </w:rPr>
      </w:pPr>
    </w:p>
    <w:p w14:paraId="3934F6FD" w14:textId="77777777" w:rsidR="009E40E7" w:rsidRDefault="009E40E7" w:rsidP="009E40E7">
      <w:pPr>
        <w:pStyle w:val="a3"/>
        <w:rPr>
          <w:rFonts w:hint="eastAsia"/>
        </w:rPr>
      </w:pPr>
    </w:p>
    <w:p w14:paraId="1221A70C" w14:textId="77777777" w:rsidR="009E40E7" w:rsidRDefault="009E40E7" w:rsidP="009E40E7">
      <w:pPr>
        <w:pStyle w:val="a3"/>
        <w:rPr>
          <w:rFonts w:hint="eastAsia"/>
        </w:rPr>
      </w:pPr>
    </w:p>
    <w:p w14:paraId="46A2C727" w14:textId="77777777" w:rsidR="009E40E7" w:rsidRDefault="009E40E7" w:rsidP="009E40E7">
      <w:pPr>
        <w:pStyle w:val="a3"/>
        <w:rPr>
          <w:rFonts w:hint="eastAsia"/>
        </w:rPr>
      </w:pPr>
    </w:p>
    <w:p w14:paraId="5222913A" w14:textId="77777777" w:rsidR="009E40E7" w:rsidRDefault="009E40E7" w:rsidP="009E40E7">
      <w:pPr>
        <w:pStyle w:val="a3"/>
        <w:rPr>
          <w:rFonts w:hint="eastAsia"/>
        </w:rPr>
      </w:pPr>
    </w:p>
    <w:p w14:paraId="5695ACF8" w14:textId="77777777" w:rsidR="009E40E7" w:rsidRDefault="009E40E7" w:rsidP="009E40E7">
      <w:pPr>
        <w:pStyle w:val="a3"/>
        <w:rPr>
          <w:rFonts w:hint="eastAsia"/>
        </w:rPr>
      </w:pPr>
    </w:p>
    <w:p w14:paraId="5324676D" w14:textId="77777777" w:rsidR="009E40E7" w:rsidRPr="009E40E7" w:rsidRDefault="009E40E7" w:rsidP="009E40E7">
      <w:pPr>
        <w:pStyle w:val="TOC4"/>
        <w:rPr>
          <w:rFonts w:hint="eastAsia"/>
        </w:rPr>
      </w:pPr>
      <w:r w:rsidRPr="009E40E7">
        <w:rPr>
          <w:rFonts w:hint="eastAsia"/>
        </w:rPr>
        <w:t>广州安捷制造有限责任</w:t>
      </w:r>
      <w:r w:rsidRPr="009E40E7">
        <w:rPr>
          <w:spacing w:val="-2"/>
        </w:rPr>
        <w:t>公司</w:t>
      </w:r>
    </w:p>
    <w:p w14:paraId="36A0AF0B" w14:textId="77777777" w:rsidR="009E40E7" w:rsidRPr="009E40E7" w:rsidRDefault="009E40E7" w:rsidP="009E40E7">
      <w:pPr>
        <w:pStyle w:val="a3"/>
        <w:spacing w:line="248" w:lineRule="exact"/>
        <w:ind w:firstLineChars="100" w:firstLine="179"/>
        <w:rPr>
          <w:rFonts w:ascii="微软雅黑" w:eastAsia="微软雅黑" w:hAnsi="微软雅黑" w:hint="eastAsia"/>
          <w:lang w:eastAsia="zh-CN"/>
        </w:rPr>
      </w:pPr>
      <w:r w:rsidRPr="009E40E7">
        <w:rPr>
          <w:rFonts w:ascii="微软雅黑" w:eastAsia="微软雅黑" w:hAnsi="微软雅黑" w:hint="eastAsia"/>
          <w:spacing w:val="-1"/>
          <w:lang w:eastAsia="zh-CN"/>
        </w:rPr>
        <w:t>广州市</w:t>
      </w:r>
      <w:proofErr w:type="gramStart"/>
      <w:r w:rsidRPr="009E40E7">
        <w:rPr>
          <w:rFonts w:ascii="微软雅黑" w:eastAsia="微软雅黑" w:hAnsi="微软雅黑" w:hint="eastAsia"/>
          <w:spacing w:val="-1"/>
          <w:lang w:eastAsia="zh-CN"/>
        </w:rPr>
        <w:t>番禺区</w:t>
      </w:r>
      <w:proofErr w:type="gramEnd"/>
      <w:r w:rsidRPr="009E40E7">
        <w:rPr>
          <w:rFonts w:ascii="微软雅黑" w:eastAsia="微软雅黑" w:hAnsi="微软雅黑" w:hint="eastAsia"/>
          <w:spacing w:val="-1"/>
          <w:lang w:eastAsia="zh-CN"/>
        </w:rPr>
        <w:t>大龙街金龙路</w:t>
      </w:r>
      <w:r w:rsidRPr="009E40E7">
        <w:rPr>
          <w:rFonts w:ascii="微软雅黑" w:eastAsia="微软雅黑" w:hAnsi="微软雅黑"/>
          <w:spacing w:val="-1"/>
          <w:lang w:eastAsia="zh-CN"/>
        </w:rPr>
        <w:t>193号之十五</w:t>
      </w:r>
      <w:proofErr w:type="gramStart"/>
      <w:r w:rsidRPr="009E40E7">
        <w:rPr>
          <w:rFonts w:ascii="微软雅黑" w:eastAsia="微软雅黑" w:hAnsi="微软雅黑"/>
          <w:spacing w:val="-1"/>
          <w:lang w:eastAsia="zh-CN"/>
        </w:rPr>
        <w:t>101</w:t>
      </w:r>
      <w:proofErr w:type="gramEnd"/>
      <w:r w:rsidRPr="009E40E7">
        <w:rPr>
          <w:rFonts w:ascii="微软雅黑" w:eastAsia="微软雅黑" w:hAnsi="微软雅黑"/>
          <w:spacing w:val="-1"/>
          <w:lang w:eastAsia="zh-CN"/>
        </w:rPr>
        <w:t>、十六401、501</w:t>
      </w:r>
      <w:r w:rsidRPr="009E40E7">
        <w:rPr>
          <w:rFonts w:ascii="微软雅黑" w:eastAsia="微软雅黑" w:hAnsi="微软雅黑"/>
          <w:lang w:eastAsia="zh-CN"/>
        </w:rPr>
        <w:t>（</w:t>
      </w:r>
      <w:r w:rsidRPr="009E40E7">
        <w:rPr>
          <w:rFonts w:ascii="微软雅黑" w:eastAsia="微软雅黑" w:hAnsi="微软雅黑"/>
          <w:spacing w:val="-1"/>
          <w:lang w:eastAsia="zh-CN"/>
        </w:rPr>
        <w:t>邮编：</w:t>
      </w:r>
      <w:r w:rsidRPr="009E40E7">
        <w:rPr>
          <w:rFonts w:ascii="微软雅黑" w:eastAsia="微软雅黑" w:hAnsi="微软雅黑"/>
          <w:spacing w:val="-2"/>
          <w:lang w:eastAsia="zh-CN"/>
        </w:rPr>
        <w:t>511400）</w:t>
      </w:r>
    </w:p>
    <w:sectPr w:rsidR="009E40E7" w:rsidRPr="009E40E7" w:rsidSect="0054208B">
      <w:footerReference w:type="default" r:id="rId13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3817F" w14:textId="77777777" w:rsidR="008C74D1" w:rsidRDefault="008C74D1" w:rsidP="00E560C3">
      <w:pPr>
        <w:rPr>
          <w:rFonts w:hint="eastAsia"/>
        </w:rPr>
      </w:pPr>
      <w:r>
        <w:separator/>
      </w:r>
    </w:p>
  </w:endnote>
  <w:endnote w:type="continuationSeparator" w:id="0">
    <w:p w14:paraId="193FD853" w14:textId="77777777" w:rsidR="008C74D1" w:rsidRDefault="008C74D1" w:rsidP="00E560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536547"/>
      <w:docPartObj>
        <w:docPartGallery w:val="Page Numbers (Bottom of Page)"/>
        <w:docPartUnique/>
      </w:docPartObj>
    </w:sdtPr>
    <w:sdtContent>
      <w:p w14:paraId="1D8D6FC7" w14:textId="00F062C0" w:rsidR="00664EE7" w:rsidRDefault="00664EE7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97F7BBD" w14:textId="11C1B625" w:rsidR="00E560C3" w:rsidRPr="00A50A1A" w:rsidRDefault="00E560C3" w:rsidP="00A50A1A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F188" w14:textId="32BA351E" w:rsidR="009D1F82" w:rsidRPr="009D1F82" w:rsidRDefault="009D1F82" w:rsidP="009D1F82">
    <w:pPr>
      <w:spacing w:line="245" w:lineRule="exact"/>
      <w:ind w:left="20"/>
      <w:rPr>
        <w:rFonts w:ascii="Calibri" w:hint="eastAsia"/>
        <w:sz w:val="32"/>
        <w:szCs w:val="32"/>
      </w:rPr>
    </w:pPr>
    <w:r w:rsidRPr="009D1F82">
      <w:rPr>
        <w:rFonts w:ascii="Calibri" w:hint="eastAsia"/>
        <w:sz w:val="32"/>
        <w:szCs w:val="32"/>
        <w:lang w:eastAsia="zh-CN"/>
      </w:rPr>
      <w:t>xxxxxxxxxxxxx</w:t>
    </w:r>
    <w:r w:rsidRPr="009D1F82">
      <w:rPr>
        <w:rFonts w:ascii="Calibri"/>
        <w:spacing w:val="-2"/>
        <w:sz w:val="32"/>
        <w:szCs w:val="32"/>
      </w:rPr>
      <w:t>[V</w:t>
    </w:r>
    <w:r w:rsidRPr="009D1F82">
      <w:rPr>
        <w:rFonts w:ascii="Calibri" w:hint="eastAsia"/>
        <w:spacing w:val="-2"/>
        <w:sz w:val="32"/>
        <w:szCs w:val="32"/>
        <w:lang w:eastAsia="zh-CN"/>
      </w:rPr>
      <w:t>0</w:t>
    </w:r>
    <w:r w:rsidRPr="009D1F82">
      <w:rPr>
        <w:rFonts w:ascii="Calibri"/>
        <w:spacing w:val="-2"/>
        <w:sz w:val="32"/>
        <w:szCs w:val="32"/>
      </w:rPr>
      <w:t>.1]</w:t>
    </w:r>
  </w:p>
  <w:p w14:paraId="545A0AE3" w14:textId="77777777" w:rsidR="00664EE7" w:rsidRDefault="00664EE7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746054"/>
      <w:docPartObj>
        <w:docPartGallery w:val="Page Numbers (Bottom of Page)"/>
        <w:docPartUnique/>
      </w:docPartObj>
    </w:sdtPr>
    <w:sdtContent>
      <w:p w14:paraId="2B8A6601" w14:textId="77777777" w:rsidR="00664EE7" w:rsidRDefault="00664EE7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7780D9A" w14:textId="77777777" w:rsidR="00664EE7" w:rsidRPr="00A50A1A" w:rsidRDefault="00664EE7" w:rsidP="00A50A1A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679D5" w14:textId="77777777" w:rsidR="008C74D1" w:rsidRDefault="008C74D1" w:rsidP="00E560C3">
      <w:pPr>
        <w:rPr>
          <w:rFonts w:hint="eastAsia"/>
        </w:rPr>
      </w:pPr>
      <w:r>
        <w:separator/>
      </w:r>
    </w:p>
  </w:footnote>
  <w:footnote w:type="continuationSeparator" w:id="0">
    <w:p w14:paraId="5F82DAA3" w14:textId="77777777" w:rsidR="008C74D1" w:rsidRDefault="008C74D1" w:rsidP="00E560C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40C85" w14:textId="0A87ACC8" w:rsidR="00522A4E" w:rsidRDefault="00522A4E" w:rsidP="009D1F82">
    <w:pPr>
      <w:pStyle w:val="a5"/>
      <w:jc w:val="left"/>
      <w:rPr>
        <w:rFonts w:ascii="Arial" w:hAnsi="Arial" w:cs="Arial"/>
        <w:noProof/>
        <w:color w:val="BFBFBF" w:themeColor="background1" w:themeShade="BF"/>
        <w:sz w:val="20"/>
        <w:szCs w:val="20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11FC25F6" wp14:editId="5C276EEF">
          <wp:extent cx="1191260" cy="296189"/>
          <wp:effectExtent l="0" t="0" r="0" b="8890"/>
          <wp:docPr id="2118862650" name="图片 211886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C4914" w14:textId="61245890" w:rsidR="009D1F82" w:rsidRDefault="009D1F82" w:rsidP="009D1F82">
    <w:pPr>
      <w:pStyle w:val="a5"/>
      <w:jc w:val="left"/>
      <w:rPr>
        <w:rFonts w:hint="eastAsia"/>
        <w:lang w:eastAsia="zh-CN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2ED19" wp14:editId="08E683A4">
              <wp:simplePos x="0" y="0"/>
              <wp:positionH relativeFrom="column">
                <wp:posOffset>-3175</wp:posOffset>
              </wp:positionH>
              <wp:positionV relativeFrom="paragraph">
                <wp:posOffset>109992</wp:posOffset>
              </wp:positionV>
              <wp:extent cx="5355772" cy="0"/>
              <wp:effectExtent l="0" t="0" r="0" b="0"/>
              <wp:wrapNone/>
              <wp:docPr id="155873984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77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3F91E6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2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D58B" w14:textId="3F926F54" w:rsidR="00664EE7" w:rsidRDefault="00DB0A5B" w:rsidP="00DB0A5B">
    <w:pPr>
      <w:pStyle w:val="a5"/>
      <w:jc w:val="right"/>
      <w:rPr>
        <w:rFonts w:hint="eastAsia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6FC5BA70" wp14:editId="0F8E3B20">
          <wp:extent cx="1191260" cy="296189"/>
          <wp:effectExtent l="0" t="0" r="0" b="8890"/>
          <wp:docPr id="178630554" name="图片 17863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70EF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1" w15:restartNumberingAfterBreak="0">
    <w:nsid w:val="16C6588D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2" w15:restartNumberingAfterBreak="0">
    <w:nsid w:val="1BFB2A73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3" w15:restartNumberingAfterBreak="0">
    <w:nsid w:val="23581C1E"/>
    <w:multiLevelType w:val="hybridMultilevel"/>
    <w:tmpl w:val="B6D0F45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862FCD"/>
    <w:multiLevelType w:val="hybridMultilevel"/>
    <w:tmpl w:val="554E0F74"/>
    <w:lvl w:ilvl="0" w:tplc="0F9AC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0A3790B"/>
    <w:multiLevelType w:val="hybridMultilevel"/>
    <w:tmpl w:val="9A1834C6"/>
    <w:lvl w:ilvl="0" w:tplc="76FE7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3A54512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7" w15:restartNumberingAfterBreak="0">
    <w:nsid w:val="4F45443F"/>
    <w:multiLevelType w:val="hybridMultilevel"/>
    <w:tmpl w:val="2CDEADA2"/>
    <w:lvl w:ilvl="0" w:tplc="95DA6690">
      <w:start w:val="1"/>
      <w:numFmt w:val="decimalEnclosedCircle"/>
      <w:lvlText w:val="%1"/>
      <w:lvlJc w:val="left"/>
      <w:pPr>
        <w:ind w:left="93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40"/>
      </w:pPr>
    </w:lvl>
    <w:lvl w:ilvl="2" w:tplc="0409001B" w:tentative="1">
      <w:start w:val="1"/>
      <w:numFmt w:val="lowerRoman"/>
      <w:lvlText w:val="%3."/>
      <w:lvlJc w:val="righ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9" w:tentative="1">
      <w:start w:val="1"/>
      <w:numFmt w:val="lowerLetter"/>
      <w:lvlText w:val="%5)"/>
      <w:lvlJc w:val="left"/>
      <w:pPr>
        <w:ind w:left="2699" w:hanging="440"/>
      </w:pPr>
    </w:lvl>
    <w:lvl w:ilvl="5" w:tplc="0409001B" w:tentative="1">
      <w:start w:val="1"/>
      <w:numFmt w:val="lowerRoman"/>
      <w:lvlText w:val="%6."/>
      <w:lvlJc w:val="righ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9" w:tentative="1">
      <w:start w:val="1"/>
      <w:numFmt w:val="lowerLetter"/>
      <w:lvlText w:val="%8)"/>
      <w:lvlJc w:val="left"/>
      <w:pPr>
        <w:ind w:left="4019" w:hanging="440"/>
      </w:pPr>
    </w:lvl>
    <w:lvl w:ilvl="8" w:tplc="0409001B" w:tentative="1">
      <w:start w:val="1"/>
      <w:numFmt w:val="lowerRoman"/>
      <w:lvlText w:val="%9."/>
      <w:lvlJc w:val="right"/>
      <w:pPr>
        <w:ind w:left="4459" w:hanging="440"/>
      </w:pPr>
    </w:lvl>
  </w:abstractNum>
  <w:abstractNum w:abstractNumId="8" w15:restartNumberingAfterBreak="0">
    <w:nsid w:val="4FB94209"/>
    <w:multiLevelType w:val="hybridMultilevel"/>
    <w:tmpl w:val="A2344CC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B563D1"/>
    <w:multiLevelType w:val="hybridMultilevel"/>
    <w:tmpl w:val="084CCE9E"/>
    <w:lvl w:ilvl="0" w:tplc="95DA6690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71C0858"/>
    <w:multiLevelType w:val="hybridMultilevel"/>
    <w:tmpl w:val="D04A28C6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EE825A3"/>
    <w:multiLevelType w:val="hybridMultilevel"/>
    <w:tmpl w:val="080876B0"/>
    <w:lvl w:ilvl="0" w:tplc="95DA6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B9213F5"/>
    <w:multiLevelType w:val="hybridMultilevel"/>
    <w:tmpl w:val="CFB0465C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D162D69"/>
    <w:multiLevelType w:val="hybridMultilevel"/>
    <w:tmpl w:val="A9D84FF0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F4C0180"/>
    <w:multiLevelType w:val="multilevel"/>
    <w:tmpl w:val="D296707C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09b61a0b-e317-422a-9d83-84c3e9e1937f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37332345">
    <w:abstractNumId w:val="0"/>
  </w:num>
  <w:num w:numId="2" w16cid:durableId="223569301">
    <w:abstractNumId w:val="6"/>
  </w:num>
  <w:num w:numId="3" w16cid:durableId="1905486011">
    <w:abstractNumId w:val="1"/>
  </w:num>
  <w:num w:numId="4" w16cid:durableId="811606263">
    <w:abstractNumId w:val="2"/>
  </w:num>
  <w:num w:numId="5" w16cid:durableId="562301366">
    <w:abstractNumId w:val="7"/>
  </w:num>
  <w:num w:numId="6" w16cid:durableId="764229802">
    <w:abstractNumId w:val="14"/>
  </w:num>
  <w:num w:numId="7" w16cid:durableId="451870738">
    <w:abstractNumId w:val="9"/>
  </w:num>
  <w:num w:numId="8" w16cid:durableId="1869949691">
    <w:abstractNumId w:val="3"/>
  </w:num>
  <w:num w:numId="9" w16cid:durableId="1904214945">
    <w:abstractNumId w:val="13"/>
  </w:num>
  <w:num w:numId="10" w16cid:durableId="510802088">
    <w:abstractNumId w:val="5"/>
  </w:num>
  <w:num w:numId="11" w16cid:durableId="1455520951">
    <w:abstractNumId w:val="11"/>
  </w:num>
  <w:num w:numId="12" w16cid:durableId="619386552">
    <w:abstractNumId w:val="10"/>
  </w:num>
  <w:num w:numId="13" w16cid:durableId="1014574011">
    <w:abstractNumId w:val="8"/>
  </w:num>
  <w:num w:numId="14" w16cid:durableId="1588033549">
    <w:abstractNumId w:val="12"/>
  </w:num>
  <w:num w:numId="15" w16cid:durableId="835920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C3"/>
    <w:rsid w:val="000066D8"/>
    <w:rsid w:val="0001026D"/>
    <w:rsid w:val="000138E1"/>
    <w:rsid w:val="00015B26"/>
    <w:rsid w:val="00036649"/>
    <w:rsid w:val="00045EAD"/>
    <w:rsid w:val="0005436B"/>
    <w:rsid w:val="000602C6"/>
    <w:rsid w:val="00062563"/>
    <w:rsid w:val="0006402A"/>
    <w:rsid w:val="0006681F"/>
    <w:rsid w:val="00066C9A"/>
    <w:rsid w:val="00070F74"/>
    <w:rsid w:val="000738B3"/>
    <w:rsid w:val="00074639"/>
    <w:rsid w:val="000767B4"/>
    <w:rsid w:val="000818CE"/>
    <w:rsid w:val="00083648"/>
    <w:rsid w:val="00093E40"/>
    <w:rsid w:val="0009726D"/>
    <w:rsid w:val="000A020B"/>
    <w:rsid w:val="000A046B"/>
    <w:rsid w:val="000A38EB"/>
    <w:rsid w:val="000B03E3"/>
    <w:rsid w:val="000B1A7F"/>
    <w:rsid w:val="000B2FF0"/>
    <w:rsid w:val="000C10F0"/>
    <w:rsid w:val="000D41AB"/>
    <w:rsid w:val="000E7E54"/>
    <w:rsid w:val="000F09F7"/>
    <w:rsid w:val="001034A1"/>
    <w:rsid w:val="001118AD"/>
    <w:rsid w:val="00113935"/>
    <w:rsid w:val="00113EDD"/>
    <w:rsid w:val="00130BD6"/>
    <w:rsid w:val="0013584A"/>
    <w:rsid w:val="00136E8A"/>
    <w:rsid w:val="00140C42"/>
    <w:rsid w:val="001411D2"/>
    <w:rsid w:val="001441CB"/>
    <w:rsid w:val="001513A0"/>
    <w:rsid w:val="00152791"/>
    <w:rsid w:val="00152A3D"/>
    <w:rsid w:val="001568A5"/>
    <w:rsid w:val="0016180E"/>
    <w:rsid w:val="00171B90"/>
    <w:rsid w:val="00180861"/>
    <w:rsid w:val="00187DFA"/>
    <w:rsid w:val="00191574"/>
    <w:rsid w:val="001B5ED3"/>
    <w:rsid w:val="001C3483"/>
    <w:rsid w:val="001D228C"/>
    <w:rsid w:val="001D2498"/>
    <w:rsid w:val="001D4C62"/>
    <w:rsid w:val="001E326C"/>
    <w:rsid w:val="001E4171"/>
    <w:rsid w:val="001F4662"/>
    <w:rsid w:val="001F6F6D"/>
    <w:rsid w:val="002031CF"/>
    <w:rsid w:val="00213850"/>
    <w:rsid w:val="002217A5"/>
    <w:rsid w:val="00224BB0"/>
    <w:rsid w:val="00227FFC"/>
    <w:rsid w:val="002315E4"/>
    <w:rsid w:val="002322C9"/>
    <w:rsid w:val="002370BD"/>
    <w:rsid w:val="00237A53"/>
    <w:rsid w:val="0025394C"/>
    <w:rsid w:val="002779F6"/>
    <w:rsid w:val="00290A2D"/>
    <w:rsid w:val="002978A5"/>
    <w:rsid w:val="002A07D7"/>
    <w:rsid w:val="002A7BC7"/>
    <w:rsid w:val="002C275E"/>
    <w:rsid w:val="002C3FBB"/>
    <w:rsid w:val="002D3305"/>
    <w:rsid w:val="002E34ED"/>
    <w:rsid w:val="002F0F5C"/>
    <w:rsid w:val="002F4D18"/>
    <w:rsid w:val="002F73E4"/>
    <w:rsid w:val="002F7CF9"/>
    <w:rsid w:val="003023D6"/>
    <w:rsid w:val="003059FA"/>
    <w:rsid w:val="00310F5C"/>
    <w:rsid w:val="003117DB"/>
    <w:rsid w:val="00316940"/>
    <w:rsid w:val="0032002F"/>
    <w:rsid w:val="0033088F"/>
    <w:rsid w:val="003431E1"/>
    <w:rsid w:val="003503D4"/>
    <w:rsid w:val="00353ABB"/>
    <w:rsid w:val="00355A62"/>
    <w:rsid w:val="00362583"/>
    <w:rsid w:val="00363FA2"/>
    <w:rsid w:val="00365570"/>
    <w:rsid w:val="00365F84"/>
    <w:rsid w:val="00374CFD"/>
    <w:rsid w:val="003804C4"/>
    <w:rsid w:val="00383FBA"/>
    <w:rsid w:val="003859B8"/>
    <w:rsid w:val="003A09E2"/>
    <w:rsid w:val="003B71D3"/>
    <w:rsid w:val="003C58E8"/>
    <w:rsid w:val="003D0E5C"/>
    <w:rsid w:val="003D7E26"/>
    <w:rsid w:val="003E0CA8"/>
    <w:rsid w:val="003F4110"/>
    <w:rsid w:val="003F4F71"/>
    <w:rsid w:val="00422FD6"/>
    <w:rsid w:val="004355AB"/>
    <w:rsid w:val="00435975"/>
    <w:rsid w:val="004421DB"/>
    <w:rsid w:val="0044743F"/>
    <w:rsid w:val="00450F15"/>
    <w:rsid w:val="00451ACE"/>
    <w:rsid w:val="00454C00"/>
    <w:rsid w:val="00481F22"/>
    <w:rsid w:val="004842D5"/>
    <w:rsid w:val="00486B2D"/>
    <w:rsid w:val="00490118"/>
    <w:rsid w:val="004A0617"/>
    <w:rsid w:val="004B49D7"/>
    <w:rsid w:val="004C2B30"/>
    <w:rsid w:val="004D5477"/>
    <w:rsid w:val="004F4D84"/>
    <w:rsid w:val="00500215"/>
    <w:rsid w:val="00500407"/>
    <w:rsid w:val="005047AE"/>
    <w:rsid w:val="005076EA"/>
    <w:rsid w:val="00522A4E"/>
    <w:rsid w:val="00531223"/>
    <w:rsid w:val="005313A6"/>
    <w:rsid w:val="00531BB2"/>
    <w:rsid w:val="005374EC"/>
    <w:rsid w:val="0054208B"/>
    <w:rsid w:val="00546824"/>
    <w:rsid w:val="005471BE"/>
    <w:rsid w:val="0055221A"/>
    <w:rsid w:val="005529F6"/>
    <w:rsid w:val="0055736F"/>
    <w:rsid w:val="005611F7"/>
    <w:rsid w:val="00561471"/>
    <w:rsid w:val="0056457F"/>
    <w:rsid w:val="00581E62"/>
    <w:rsid w:val="00582F2F"/>
    <w:rsid w:val="005849D1"/>
    <w:rsid w:val="00591E3B"/>
    <w:rsid w:val="00593057"/>
    <w:rsid w:val="00593849"/>
    <w:rsid w:val="005A5C52"/>
    <w:rsid w:val="005C29F1"/>
    <w:rsid w:val="005C6311"/>
    <w:rsid w:val="005C6FB9"/>
    <w:rsid w:val="005D1AA8"/>
    <w:rsid w:val="005D314E"/>
    <w:rsid w:val="005D504B"/>
    <w:rsid w:val="005E2029"/>
    <w:rsid w:val="00613972"/>
    <w:rsid w:val="00617E4F"/>
    <w:rsid w:val="00620E67"/>
    <w:rsid w:val="0063369F"/>
    <w:rsid w:val="00636A28"/>
    <w:rsid w:val="00640243"/>
    <w:rsid w:val="00643114"/>
    <w:rsid w:val="006449EF"/>
    <w:rsid w:val="00653B17"/>
    <w:rsid w:val="00653FB3"/>
    <w:rsid w:val="00654A1C"/>
    <w:rsid w:val="006568FB"/>
    <w:rsid w:val="006617B7"/>
    <w:rsid w:val="00664EE7"/>
    <w:rsid w:val="00666B63"/>
    <w:rsid w:val="00680D74"/>
    <w:rsid w:val="00691038"/>
    <w:rsid w:val="006910BB"/>
    <w:rsid w:val="00691753"/>
    <w:rsid w:val="006A0B2B"/>
    <w:rsid w:val="006B1041"/>
    <w:rsid w:val="006B7EF2"/>
    <w:rsid w:val="006C035D"/>
    <w:rsid w:val="006C452E"/>
    <w:rsid w:val="006E1688"/>
    <w:rsid w:val="006F0B75"/>
    <w:rsid w:val="006F6165"/>
    <w:rsid w:val="007019A0"/>
    <w:rsid w:val="00705030"/>
    <w:rsid w:val="00705E63"/>
    <w:rsid w:val="00734CC1"/>
    <w:rsid w:val="0073573E"/>
    <w:rsid w:val="007403E7"/>
    <w:rsid w:val="007425DF"/>
    <w:rsid w:val="00746C85"/>
    <w:rsid w:val="007651DB"/>
    <w:rsid w:val="00767A37"/>
    <w:rsid w:val="00771951"/>
    <w:rsid w:val="00777AAA"/>
    <w:rsid w:val="00777D6B"/>
    <w:rsid w:val="007830A3"/>
    <w:rsid w:val="007877AA"/>
    <w:rsid w:val="007A3A47"/>
    <w:rsid w:val="007A74B4"/>
    <w:rsid w:val="007D01D9"/>
    <w:rsid w:val="007D54BD"/>
    <w:rsid w:val="007E1144"/>
    <w:rsid w:val="007E4BB9"/>
    <w:rsid w:val="007F3AD7"/>
    <w:rsid w:val="00802D41"/>
    <w:rsid w:val="00804DED"/>
    <w:rsid w:val="0080512F"/>
    <w:rsid w:val="00811DEB"/>
    <w:rsid w:val="00813E0C"/>
    <w:rsid w:val="008145CA"/>
    <w:rsid w:val="008148DF"/>
    <w:rsid w:val="00826CC8"/>
    <w:rsid w:val="00831EB3"/>
    <w:rsid w:val="00837F3F"/>
    <w:rsid w:val="00840E8E"/>
    <w:rsid w:val="00852D5B"/>
    <w:rsid w:val="00855E96"/>
    <w:rsid w:val="008574A0"/>
    <w:rsid w:val="00860A8C"/>
    <w:rsid w:val="00873207"/>
    <w:rsid w:val="00884696"/>
    <w:rsid w:val="0088627F"/>
    <w:rsid w:val="0089245F"/>
    <w:rsid w:val="00892F55"/>
    <w:rsid w:val="008A0956"/>
    <w:rsid w:val="008A149C"/>
    <w:rsid w:val="008B320C"/>
    <w:rsid w:val="008C4310"/>
    <w:rsid w:val="008C5D6C"/>
    <w:rsid w:val="008C74D1"/>
    <w:rsid w:val="008C7C2F"/>
    <w:rsid w:val="008D140F"/>
    <w:rsid w:val="008E451B"/>
    <w:rsid w:val="008E6A37"/>
    <w:rsid w:val="00900874"/>
    <w:rsid w:val="0090318D"/>
    <w:rsid w:val="00930A0E"/>
    <w:rsid w:val="009509EC"/>
    <w:rsid w:val="009526DC"/>
    <w:rsid w:val="009553AF"/>
    <w:rsid w:val="00956DDA"/>
    <w:rsid w:val="00967237"/>
    <w:rsid w:val="00967B84"/>
    <w:rsid w:val="00967D03"/>
    <w:rsid w:val="009703E5"/>
    <w:rsid w:val="0097792F"/>
    <w:rsid w:val="0099070E"/>
    <w:rsid w:val="00991926"/>
    <w:rsid w:val="009A0A2A"/>
    <w:rsid w:val="009A34B7"/>
    <w:rsid w:val="009B5F15"/>
    <w:rsid w:val="009D1F82"/>
    <w:rsid w:val="009D6A42"/>
    <w:rsid w:val="009E2DDD"/>
    <w:rsid w:val="009E40E7"/>
    <w:rsid w:val="009F1F6F"/>
    <w:rsid w:val="00A0303E"/>
    <w:rsid w:val="00A201F8"/>
    <w:rsid w:val="00A249A4"/>
    <w:rsid w:val="00A326E3"/>
    <w:rsid w:val="00A32D81"/>
    <w:rsid w:val="00A50A1A"/>
    <w:rsid w:val="00A63D7B"/>
    <w:rsid w:val="00A641FE"/>
    <w:rsid w:val="00A64436"/>
    <w:rsid w:val="00A7229D"/>
    <w:rsid w:val="00A804DC"/>
    <w:rsid w:val="00A91F78"/>
    <w:rsid w:val="00A9695D"/>
    <w:rsid w:val="00AA3492"/>
    <w:rsid w:val="00AA3EA3"/>
    <w:rsid w:val="00AB3A78"/>
    <w:rsid w:val="00AD3EAC"/>
    <w:rsid w:val="00AE0098"/>
    <w:rsid w:val="00AE653E"/>
    <w:rsid w:val="00AF1EDC"/>
    <w:rsid w:val="00AF5C25"/>
    <w:rsid w:val="00B0583D"/>
    <w:rsid w:val="00B07295"/>
    <w:rsid w:val="00B10DBD"/>
    <w:rsid w:val="00B10E0F"/>
    <w:rsid w:val="00B14CDA"/>
    <w:rsid w:val="00B160AA"/>
    <w:rsid w:val="00B17F87"/>
    <w:rsid w:val="00B324CF"/>
    <w:rsid w:val="00B34DF9"/>
    <w:rsid w:val="00B3772B"/>
    <w:rsid w:val="00B54EBD"/>
    <w:rsid w:val="00B55769"/>
    <w:rsid w:val="00B60CDB"/>
    <w:rsid w:val="00B816D7"/>
    <w:rsid w:val="00B81A6B"/>
    <w:rsid w:val="00B878D4"/>
    <w:rsid w:val="00B90096"/>
    <w:rsid w:val="00B90749"/>
    <w:rsid w:val="00B94BD3"/>
    <w:rsid w:val="00B94DEC"/>
    <w:rsid w:val="00BA2782"/>
    <w:rsid w:val="00BA7C89"/>
    <w:rsid w:val="00BB2E04"/>
    <w:rsid w:val="00BB44AF"/>
    <w:rsid w:val="00BB49DA"/>
    <w:rsid w:val="00BC1E08"/>
    <w:rsid w:val="00BC293B"/>
    <w:rsid w:val="00BC3056"/>
    <w:rsid w:val="00BD38B3"/>
    <w:rsid w:val="00BD7110"/>
    <w:rsid w:val="00BE14F3"/>
    <w:rsid w:val="00BE6BA9"/>
    <w:rsid w:val="00BE7EE3"/>
    <w:rsid w:val="00BF41B7"/>
    <w:rsid w:val="00BF43C5"/>
    <w:rsid w:val="00C0062E"/>
    <w:rsid w:val="00C00C12"/>
    <w:rsid w:val="00C020B5"/>
    <w:rsid w:val="00C02765"/>
    <w:rsid w:val="00C25584"/>
    <w:rsid w:val="00C30C4F"/>
    <w:rsid w:val="00C505B1"/>
    <w:rsid w:val="00C741D7"/>
    <w:rsid w:val="00C7476F"/>
    <w:rsid w:val="00C74FA6"/>
    <w:rsid w:val="00C81181"/>
    <w:rsid w:val="00C8786E"/>
    <w:rsid w:val="00C9255C"/>
    <w:rsid w:val="00C92ADA"/>
    <w:rsid w:val="00C97B33"/>
    <w:rsid w:val="00CB051C"/>
    <w:rsid w:val="00CB7E77"/>
    <w:rsid w:val="00CD3416"/>
    <w:rsid w:val="00CF1126"/>
    <w:rsid w:val="00CF77F4"/>
    <w:rsid w:val="00D079AE"/>
    <w:rsid w:val="00D23846"/>
    <w:rsid w:val="00D3595C"/>
    <w:rsid w:val="00D41B03"/>
    <w:rsid w:val="00D42639"/>
    <w:rsid w:val="00D42C99"/>
    <w:rsid w:val="00D43CD8"/>
    <w:rsid w:val="00D51DD6"/>
    <w:rsid w:val="00D605B4"/>
    <w:rsid w:val="00D63DB8"/>
    <w:rsid w:val="00D70A37"/>
    <w:rsid w:val="00D81376"/>
    <w:rsid w:val="00D9725D"/>
    <w:rsid w:val="00DA0A8B"/>
    <w:rsid w:val="00DA287A"/>
    <w:rsid w:val="00DB0A5B"/>
    <w:rsid w:val="00DC1F36"/>
    <w:rsid w:val="00DC3728"/>
    <w:rsid w:val="00DE5961"/>
    <w:rsid w:val="00DF790B"/>
    <w:rsid w:val="00E1029E"/>
    <w:rsid w:val="00E13E32"/>
    <w:rsid w:val="00E14868"/>
    <w:rsid w:val="00E239A5"/>
    <w:rsid w:val="00E27840"/>
    <w:rsid w:val="00E43F23"/>
    <w:rsid w:val="00E448B9"/>
    <w:rsid w:val="00E44C5E"/>
    <w:rsid w:val="00E554C4"/>
    <w:rsid w:val="00E560C3"/>
    <w:rsid w:val="00E57A65"/>
    <w:rsid w:val="00E65962"/>
    <w:rsid w:val="00E73CED"/>
    <w:rsid w:val="00E76A5F"/>
    <w:rsid w:val="00E77035"/>
    <w:rsid w:val="00E918F9"/>
    <w:rsid w:val="00E91B21"/>
    <w:rsid w:val="00E968CB"/>
    <w:rsid w:val="00E97DF6"/>
    <w:rsid w:val="00EB1CFC"/>
    <w:rsid w:val="00EB4249"/>
    <w:rsid w:val="00EB64C0"/>
    <w:rsid w:val="00EC0957"/>
    <w:rsid w:val="00EC2C6D"/>
    <w:rsid w:val="00ED0AD0"/>
    <w:rsid w:val="00ED0B3F"/>
    <w:rsid w:val="00ED4141"/>
    <w:rsid w:val="00ED684C"/>
    <w:rsid w:val="00EE7501"/>
    <w:rsid w:val="00EE7E00"/>
    <w:rsid w:val="00F2280A"/>
    <w:rsid w:val="00F24258"/>
    <w:rsid w:val="00F343F1"/>
    <w:rsid w:val="00F34BAB"/>
    <w:rsid w:val="00F35C2F"/>
    <w:rsid w:val="00F4027F"/>
    <w:rsid w:val="00F44A8C"/>
    <w:rsid w:val="00F46582"/>
    <w:rsid w:val="00F63A50"/>
    <w:rsid w:val="00F67E51"/>
    <w:rsid w:val="00F92291"/>
    <w:rsid w:val="00F93A3C"/>
    <w:rsid w:val="00F97E8C"/>
    <w:rsid w:val="00FA0ED2"/>
    <w:rsid w:val="00FC2955"/>
    <w:rsid w:val="00FC550F"/>
    <w:rsid w:val="00FC755E"/>
    <w:rsid w:val="00FD0535"/>
    <w:rsid w:val="00FD6C4F"/>
    <w:rsid w:val="00FD77E6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FCCE6"/>
  <w15:chartTrackingRefBased/>
  <w15:docId w15:val="{0623924C-7358-4907-9C43-6A78DDD8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C85"/>
    <w:pPr>
      <w:widowControl w:val="0"/>
      <w:autoSpaceDE w:val="0"/>
      <w:autoSpaceDN w:val="0"/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1">
    <w:name w:val="heading 1"/>
    <w:basedOn w:val="a"/>
    <w:link w:val="10"/>
    <w:uiPriority w:val="9"/>
    <w:qFormat/>
    <w:rsid w:val="00E560C3"/>
    <w:pPr>
      <w:spacing w:before="45"/>
      <w:ind w:left="396" w:hanging="25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560C3"/>
    <w:pPr>
      <w:ind w:left="547" w:hanging="407"/>
      <w:outlineLvl w:val="1"/>
    </w:pPr>
    <w:rPr>
      <w:rFonts w:eastAsia="微软雅黑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60C3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E56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E560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E560C3"/>
    <w:rPr>
      <w:rFonts w:ascii="等线" w:eastAsia="等线" w:hAnsi="等线" w:cs="等线"/>
      <w:b/>
      <w:bCs/>
      <w:kern w:val="0"/>
      <w:sz w:val="24"/>
      <w:szCs w:val="24"/>
      <w:lang w:val="ca-ES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E560C3"/>
    <w:rPr>
      <w:rFonts w:ascii="等线" w:eastAsia="微软雅黑" w:hAnsi="等线" w:cs="等线"/>
      <w:b/>
      <w:bCs/>
      <w:kern w:val="0"/>
      <w:lang w:val="ca-ES" w:eastAsia="en-US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9509EC"/>
    <w:rPr>
      <w:rFonts w:asciiTheme="majorHAnsi" w:eastAsiaTheme="majorEastAsia" w:hAnsiTheme="majorHAnsi" w:cstheme="majorBidi"/>
      <w:b/>
      <w:bCs/>
      <w:kern w:val="0"/>
      <w:sz w:val="28"/>
      <w:szCs w:val="28"/>
      <w:lang w:val="ca-ES" w:eastAsia="en-US"/>
      <w14:ligatures w14:val="none"/>
    </w:rPr>
  </w:style>
  <w:style w:type="paragraph" w:styleId="a9">
    <w:name w:val="List Paragraph"/>
    <w:basedOn w:val="a"/>
    <w:uiPriority w:val="1"/>
    <w:qFormat/>
    <w:rsid w:val="009509EC"/>
    <w:pPr>
      <w:ind w:left="547" w:hanging="408"/>
    </w:pPr>
  </w:style>
  <w:style w:type="table" w:customStyle="1" w:styleId="TableNormal">
    <w:name w:val="Table Normal"/>
    <w:uiPriority w:val="2"/>
    <w:semiHidden/>
    <w:unhideWhenUsed/>
    <w:qFormat/>
    <w:rsid w:val="00E65962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5962"/>
    <w:pPr>
      <w:spacing w:line="224" w:lineRule="exact"/>
    </w:pPr>
  </w:style>
  <w:style w:type="table" w:styleId="aa">
    <w:name w:val="Table Grid"/>
    <w:basedOn w:val="a1"/>
    <w:uiPriority w:val="39"/>
    <w:rsid w:val="00884696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6402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06402A"/>
  </w:style>
  <w:style w:type="paragraph" w:styleId="TOC2">
    <w:name w:val="toc 2"/>
    <w:basedOn w:val="a"/>
    <w:next w:val="a"/>
    <w:autoRedefine/>
    <w:uiPriority w:val="39"/>
    <w:unhideWhenUsed/>
    <w:rsid w:val="0006402A"/>
    <w:pPr>
      <w:ind w:leftChars="200" w:left="420"/>
    </w:pPr>
  </w:style>
  <w:style w:type="character" w:styleId="ab">
    <w:name w:val="Hyperlink"/>
    <w:basedOn w:val="a0"/>
    <w:uiPriority w:val="99"/>
    <w:unhideWhenUsed/>
    <w:rsid w:val="0006402A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E40E7"/>
    <w:rPr>
      <w:rFonts w:ascii="微软雅黑" w:eastAsia="微软雅黑" w:hAnsi="微软雅黑"/>
      <w:lang w:eastAsia="zh-CN"/>
    </w:rPr>
  </w:style>
  <w:style w:type="character" w:styleId="ac">
    <w:name w:val="annotation reference"/>
    <w:basedOn w:val="a0"/>
    <w:uiPriority w:val="99"/>
    <w:semiHidden/>
    <w:unhideWhenUsed/>
    <w:rsid w:val="00EB64C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B64C0"/>
  </w:style>
  <w:style w:type="character" w:customStyle="1" w:styleId="ae">
    <w:name w:val="批注文字 字符"/>
    <w:basedOn w:val="a0"/>
    <w:link w:val="ad"/>
    <w:uiPriority w:val="99"/>
    <w:rsid w:val="00EB64C0"/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64C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64C0"/>
    <w:rPr>
      <w:rFonts w:ascii="等线" w:eastAsia="等线" w:hAnsi="等线" w:cs="等线"/>
      <w:b/>
      <w:bCs/>
      <w:kern w:val="0"/>
      <w:lang w:val="ca-ES" w:eastAsia="en-US"/>
      <w14:ligatures w14:val="none"/>
    </w:rPr>
  </w:style>
  <w:style w:type="paragraph" w:styleId="af1">
    <w:name w:val="Revision"/>
    <w:hidden/>
    <w:uiPriority w:val="99"/>
    <w:semiHidden/>
    <w:rsid w:val="00EB64C0"/>
    <w:pPr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character" w:customStyle="1" w:styleId="textalyhf">
    <w:name w:val="text_alyhf"/>
    <w:basedOn w:val="a0"/>
    <w:rsid w:val="002315E4"/>
  </w:style>
  <w:style w:type="paragraph" w:customStyle="1" w:styleId="6d40456e-b323-429d-9693-bbe1e67bb9c3">
    <w:name w:val="6d40456e-b323-429d-9693-bbe1e67bb9c3"/>
    <w:basedOn w:val="a3"/>
    <w:link w:val="6d40456e-b323-429d-9693-bbe1e67bb9c30"/>
    <w:rsid w:val="00D42C99"/>
    <w:pPr>
      <w:autoSpaceDE/>
      <w:autoSpaceDN/>
      <w:adjustRightInd w:val="0"/>
      <w:spacing w:line="288" w:lineRule="auto"/>
    </w:pPr>
    <w:rPr>
      <w:rFonts w:ascii="微软雅黑" w:eastAsia="微软雅黑" w:hAnsi="微软雅黑" w:cstheme="minorBidi"/>
      <w:color w:val="000000"/>
      <w:kern w:val="44"/>
      <w:sz w:val="22"/>
      <w:szCs w:val="44"/>
      <w:lang w:val="en-US" w:eastAsia="zh-CN"/>
      <w14:ligatures w14:val="standardContextual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D42C99"/>
    <w:rPr>
      <w:rFonts w:ascii="微软雅黑" w:eastAsia="微软雅黑" w:hAnsi="微软雅黑"/>
      <w:color w:val="000000"/>
      <w:kern w:val="44"/>
      <w:szCs w:val="44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F2280A"/>
    <w:pPr>
      <w:numPr>
        <w:numId w:val="6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10"/>
    <w:link w:val="e3fb8205-adf9-4d0d-85d1-1a84f91ab844"/>
    <w:rsid w:val="00F2280A"/>
    <w:rPr>
      <w:rFonts w:ascii="微软雅黑" w:eastAsia="微软雅黑" w:hAnsi="微软雅黑" w:cs="等线"/>
      <w:b/>
      <w:bCs/>
      <w:color w:val="000000"/>
      <w:kern w:val="0"/>
      <w:sz w:val="32"/>
      <w:szCs w:val="24"/>
      <w:lang w:val="ca-ES" w:eastAsia="en-US"/>
      <w14:ligatures w14:val="none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F2280A"/>
    <w:pPr>
      <w:numPr>
        <w:ilvl w:val="1"/>
        <w:numId w:val="6"/>
      </w:numPr>
      <w:adjustRightInd w:val="0"/>
      <w:spacing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20"/>
    <w:link w:val="a02e6475-35cc-471f-ab8b-7db223c3f9ab"/>
    <w:rsid w:val="00F2280A"/>
    <w:rPr>
      <w:rFonts w:ascii="微软雅黑" w:eastAsia="微软雅黑" w:hAnsi="微软雅黑" w:cs="等线"/>
      <w:b/>
      <w:bCs/>
      <w:color w:val="000000"/>
      <w:kern w:val="0"/>
      <w:sz w:val="28"/>
      <w:lang w:val="ca-ES" w:eastAsia="en-US"/>
      <w14:ligatures w14:val="none"/>
    </w:rPr>
  </w:style>
  <w:style w:type="paragraph" w:customStyle="1" w:styleId="09b61a0b-e317-422a-9d83-84c3e9e1937f">
    <w:name w:val="09b61a0b-e317-422a-9d83-84c3e9e1937f"/>
    <w:basedOn w:val="4"/>
    <w:next w:val="6d40456e-b323-429d-9693-bbe1e67bb9c3"/>
    <w:link w:val="09b61a0b-e317-422a-9d83-84c3e9e1937f0"/>
    <w:rsid w:val="00F2280A"/>
    <w:pPr>
      <w:numPr>
        <w:ilvl w:val="3"/>
        <w:numId w:val="6"/>
      </w:numPr>
      <w:adjustRightInd w:val="0"/>
      <w:spacing w:beforeLines="50" w:before="0" w:afterLines="5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4"/>
    </w:rPr>
  </w:style>
  <w:style w:type="character" w:customStyle="1" w:styleId="09b61a0b-e317-422a-9d83-84c3e9e1937f0">
    <w:name w:val="09b61a0b-e317-422a-9d83-84c3e9e1937f 字符"/>
    <w:basedOn w:val="a4"/>
    <w:link w:val="09b61a0b-e317-422a-9d83-84c3e9e1937f"/>
    <w:rsid w:val="00F2280A"/>
    <w:rPr>
      <w:rFonts w:ascii="微软雅黑" w:eastAsia="微软雅黑" w:hAnsi="微软雅黑" w:cstheme="majorBidi"/>
      <w:b/>
      <w:bCs/>
      <w:color w:val="000000"/>
      <w:spacing w:val="-2"/>
      <w:kern w:val="0"/>
      <w:sz w:val="24"/>
      <w:szCs w:val="28"/>
      <w:lang w:val="ca-ES" w:eastAsia="en-US"/>
      <w14:ligatures w14:val="none"/>
    </w:rPr>
  </w:style>
  <w:style w:type="paragraph" w:customStyle="1" w:styleId="77ad09a9-0fa2-4863-8f9a-999351905fd0">
    <w:name w:val="77ad09a9-0fa2-4863-8f9a-999351905fd0"/>
    <w:basedOn w:val="a3"/>
    <w:link w:val="77ad09a9-0fa2-4863-8f9a-999351905fd00"/>
    <w:rsid w:val="00F2280A"/>
    <w:pPr>
      <w:adjustRightInd w:val="0"/>
      <w:spacing w:line="288" w:lineRule="auto"/>
      <w:ind w:firstLine="440"/>
    </w:pPr>
    <w:rPr>
      <w:rFonts w:ascii="微软雅黑" w:eastAsia="微软雅黑" w:hAnsi="微软雅黑"/>
      <w:color w:val="000000"/>
      <w:sz w:val="22"/>
    </w:rPr>
  </w:style>
  <w:style w:type="character" w:customStyle="1" w:styleId="77ad09a9-0fa2-4863-8f9a-999351905fd00">
    <w:name w:val="77ad09a9-0fa2-4863-8f9a-999351905fd0 字符"/>
    <w:basedOn w:val="6d40456e-b323-429d-9693-bbe1e67bb9c30"/>
    <w:link w:val="77ad09a9-0fa2-4863-8f9a-999351905fd0"/>
    <w:rsid w:val="00F2280A"/>
    <w:rPr>
      <w:rFonts w:ascii="微软雅黑" w:eastAsia="微软雅黑" w:hAnsi="微软雅黑" w:cs="等线"/>
      <w:color w:val="000000"/>
      <w:kern w:val="0"/>
      <w:szCs w:val="18"/>
      <w:lang w:val="ca-ES" w:eastAsia="en-US"/>
      <w14:ligatures w14:val="none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8145CA"/>
    <w:pPr>
      <w:numPr>
        <w:ilvl w:val="2"/>
        <w:numId w:val="6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6"/>
    </w:rPr>
  </w:style>
  <w:style w:type="character" w:customStyle="1" w:styleId="8bcb8ff2-dace-4d23-859e-d17d3441e36c0">
    <w:name w:val="8bcb8ff2-dace-4d23-859e-d17d3441e36c 字符"/>
    <w:basedOn w:val="09b61a0b-e317-422a-9d83-84c3e9e1937f0"/>
    <w:link w:val="8bcb8ff2-dace-4d23-859e-d17d3441e36c"/>
    <w:rsid w:val="008145CA"/>
    <w:rPr>
      <w:rFonts w:ascii="微软雅黑" w:eastAsia="微软雅黑" w:hAnsi="微软雅黑" w:cs="等线"/>
      <w:b/>
      <w:bCs/>
      <w:color w:val="000000"/>
      <w:spacing w:val="-2"/>
      <w:kern w:val="0"/>
      <w:sz w:val="26"/>
      <w:szCs w:val="32"/>
      <w:lang w:val="ca-ES" w:eastAsia="en-US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8145CA"/>
    <w:rPr>
      <w:rFonts w:ascii="等线" w:eastAsia="等线" w:hAnsi="等线" w:cs="等线"/>
      <w:b/>
      <w:bCs/>
      <w:kern w:val="0"/>
      <w:sz w:val="32"/>
      <w:szCs w:val="32"/>
      <w:lang w:val="ca-ES" w:eastAsia="en-US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F4F71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3F4F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47CE-2362-4DEF-AFD9-6D7BCF0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9</Pages>
  <Words>543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o</dc:creator>
  <cp:keywords/>
  <dc:description/>
  <cp:lastModifiedBy>庆光 吴</cp:lastModifiedBy>
  <cp:revision>35</cp:revision>
  <cp:lastPrinted>2024-08-21T08:02:00Z</cp:lastPrinted>
  <dcterms:created xsi:type="dcterms:W3CDTF">2023-11-30T03:34:00Z</dcterms:created>
  <dcterms:modified xsi:type="dcterms:W3CDTF">2024-09-04T03:29:00Z</dcterms:modified>
</cp:coreProperties>
</file>